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5" w:rsidRPr="0062352E" w:rsidRDefault="002279B5" w:rsidP="002279B5">
      <w:pPr>
        <w:tabs>
          <w:tab w:val="left" w:pos="5040"/>
        </w:tabs>
        <w:spacing w:after="0" w:line="240" w:lineRule="auto"/>
        <w:jc w:val="center"/>
        <w:outlineLvl w:val="0"/>
        <w:rPr>
          <w:rFonts w:ascii="Elephant" w:hAnsi="Elephant"/>
          <w:b/>
          <w:sz w:val="32"/>
          <w:szCs w:val="32"/>
        </w:rPr>
      </w:pPr>
      <w:proofErr w:type="gramStart"/>
      <w:r w:rsidRPr="0062352E">
        <w:rPr>
          <w:rFonts w:ascii="Elephant" w:hAnsi="Elephant"/>
          <w:b/>
          <w:sz w:val="32"/>
          <w:szCs w:val="32"/>
        </w:rPr>
        <w:t>DEW  DROPS</w:t>
      </w:r>
      <w:proofErr w:type="gramEnd"/>
    </w:p>
    <w:p w:rsidR="002279B5" w:rsidRPr="00483C28" w:rsidRDefault="002279B5" w:rsidP="002279B5">
      <w:pPr>
        <w:spacing w:after="0" w:line="240" w:lineRule="auto"/>
        <w:jc w:val="both"/>
        <w:rPr>
          <w:rFonts w:ascii="Times New Roman" w:hAnsi="Times New Roman"/>
          <w:sz w:val="24"/>
          <w:szCs w:val="24"/>
        </w:rPr>
      </w:pPr>
      <w:r w:rsidRPr="001361ED">
        <w:rPr>
          <w:rFonts w:ascii="Times New Roman" w:hAnsi="Times New Roman"/>
          <w:i/>
          <w:sz w:val="24"/>
          <w:szCs w:val="24"/>
        </w:rPr>
        <w:t>May God give dew from</w:t>
      </w:r>
      <w:r w:rsidR="001361ED">
        <w:rPr>
          <w:rFonts w:ascii="Times New Roman" w:hAnsi="Times New Roman"/>
          <w:i/>
          <w:sz w:val="24"/>
          <w:szCs w:val="24"/>
        </w:rPr>
        <w:t xml:space="preserve"> Heaven</w:t>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t xml:space="preserve">             </w:t>
      </w:r>
      <w:r w:rsidRPr="00483C28">
        <w:rPr>
          <w:rFonts w:ascii="Times New Roman" w:hAnsi="Times New Roman"/>
          <w:sz w:val="24"/>
          <w:szCs w:val="24"/>
        </w:rPr>
        <w:t>To encourage companionship</w:t>
      </w:r>
      <w:r>
        <w:rPr>
          <w:rFonts w:ascii="Times New Roman" w:hAnsi="Times New Roman"/>
          <w:sz w:val="24"/>
          <w:szCs w:val="24"/>
        </w:rPr>
        <w:t xml:space="preserve"> </w:t>
      </w:r>
      <w:proofErr w:type="gramStart"/>
      <w:r>
        <w:rPr>
          <w:rFonts w:ascii="Times New Roman" w:hAnsi="Times New Roman"/>
          <w:sz w:val="24"/>
          <w:szCs w:val="24"/>
        </w:rPr>
        <w:t>with</w:t>
      </w:r>
      <w:proofErr w:type="gramEnd"/>
    </w:p>
    <w:p w:rsidR="002279B5" w:rsidRDefault="002279B5" w:rsidP="002279B5">
      <w:pPr>
        <w:spacing w:after="0" w:line="240" w:lineRule="auto"/>
        <w:jc w:val="both"/>
        <w:rPr>
          <w:rFonts w:ascii="Times New Roman" w:hAnsi="Times New Roman"/>
          <w:sz w:val="24"/>
          <w:szCs w:val="24"/>
        </w:rPr>
      </w:pPr>
      <w:r w:rsidRPr="00483C28">
        <w:rPr>
          <w:rFonts w:ascii="Times New Roman" w:hAnsi="Times New Roman"/>
          <w:sz w:val="24"/>
          <w:szCs w:val="24"/>
        </w:rPr>
        <w:t>Genesis 27:28</w:t>
      </w:r>
      <w:r>
        <w:rPr>
          <w:rFonts w:ascii="Times New Roman" w:hAnsi="Times New Roman"/>
          <w:b/>
          <w:sz w:val="24"/>
          <w:szCs w:val="24"/>
        </w:rPr>
        <w:t xml:space="preserve">                              </w:t>
      </w:r>
      <w:r w:rsidRPr="00FB12D1">
        <w:rPr>
          <w:rFonts w:ascii="Times New Roman" w:hAnsi="Times New Roman"/>
          <w:sz w:val="24"/>
          <w:szCs w:val="24"/>
        </w:rPr>
        <w:t xml:space="preserve"> </w:t>
      </w:r>
      <w:r w:rsidR="00955613">
        <w:rPr>
          <w:rFonts w:ascii="Times New Roman" w:hAnsi="Times New Roman"/>
          <w:sz w:val="24"/>
          <w:szCs w:val="24"/>
        </w:rPr>
        <w:t xml:space="preserve">    </w:t>
      </w:r>
      <w:r w:rsidR="001361ED">
        <w:rPr>
          <w:rFonts w:ascii="Times New Roman" w:hAnsi="Times New Roman"/>
          <w:sz w:val="24"/>
          <w:szCs w:val="24"/>
        </w:rPr>
        <w:t xml:space="preserve">                 </w:t>
      </w:r>
      <w:r w:rsidR="00F92213">
        <w:rPr>
          <w:rFonts w:ascii="Times New Roman" w:hAnsi="Times New Roman"/>
          <w:sz w:val="24"/>
          <w:szCs w:val="24"/>
        </w:rPr>
        <w:t>February 4</w:t>
      </w:r>
      <w:r w:rsidR="002D654B">
        <w:rPr>
          <w:rFonts w:ascii="Times New Roman" w:hAnsi="Times New Roman"/>
          <w:sz w:val="24"/>
          <w:szCs w:val="24"/>
        </w:rPr>
        <w:t>, 2018</w:t>
      </w:r>
      <w:r w:rsidR="002D654B">
        <w:rPr>
          <w:rFonts w:ascii="Times New Roman" w:hAnsi="Times New Roman"/>
          <w:sz w:val="24"/>
          <w:szCs w:val="24"/>
        </w:rPr>
        <w:tab/>
      </w:r>
      <w:r>
        <w:rPr>
          <w:rFonts w:ascii="Times New Roman" w:hAnsi="Times New Roman"/>
          <w:sz w:val="24"/>
          <w:szCs w:val="24"/>
        </w:rPr>
        <w:t xml:space="preserve">       </w:t>
      </w:r>
      <w:r w:rsidR="002D654B">
        <w:rPr>
          <w:rFonts w:ascii="Times New Roman" w:hAnsi="Times New Roman"/>
          <w:b/>
          <w:sz w:val="24"/>
          <w:szCs w:val="24"/>
        </w:rPr>
        <w:t xml:space="preserve">      </w:t>
      </w:r>
      <w:r>
        <w:rPr>
          <w:rFonts w:ascii="Times New Roman" w:hAnsi="Times New Roman"/>
          <w:b/>
          <w:sz w:val="24"/>
          <w:szCs w:val="24"/>
        </w:rPr>
        <w:t xml:space="preserve"> </w:t>
      </w:r>
      <w:r w:rsidRPr="00B05BE9">
        <w:rPr>
          <w:rFonts w:ascii="Times New Roman" w:hAnsi="Times New Roman"/>
          <w:sz w:val="24"/>
          <w:szCs w:val="24"/>
        </w:rPr>
        <w:t>Jesus Christ</w:t>
      </w:r>
      <w:r>
        <w:rPr>
          <w:rFonts w:ascii="Times New Roman" w:hAnsi="Times New Roman"/>
          <w:sz w:val="24"/>
          <w:szCs w:val="24"/>
        </w:rPr>
        <w:t xml:space="preserve"> and </w:t>
      </w:r>
      <w:r w:rsidRPr="00B05BE9">
        <w:rPr>
          <w:rFonts w:ascii="Times New Roman" w:hAnsi="Times New Roman"/>
          <w:sz w:val="24"/>
          <w:szCs w:val="24"/>
        </w:rPr>
        <w:t xml:space="preserve">participat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05BE9">
        <w:rPr>
          <w:rFonts w:ascii="Times New Roman" w:hAnsi="Times New Roman"/>
          <w:sz w:val="24"/>
          <w:szCs w:val="24"/>
        </w:rPr>
        <w:t>life and</w:t>
      </w:r>
      <w:r>
        <w:rPr>
          <w:rFonts w:ascii="Times New Roman" w:hAnsi="Times New Roman"/>
          <w:sz w:val="24"/>
          <w:szCs w:val="24"/>
        </w:rPr>
        <w:t xml:space="preserve"> </w:t>
      </w:r>
      <w:r w:rsidRPr="00B05BE9">
        <w:rPr>
          <w:rFonts w:ascii="Times New Roman" w:hAnsi="Times New Roman"/>
          <w:sz w:val="24"/>
          <w:szCs w:val="24"/>
        </w:rPr>
        <w:t>work of the Church</w:t>
      </w:r>
      <w:r>
        <w:rPr>
          <w:rFonts w:ascii="Times New Roman" w:hAnsi="Times New Roman"/>
          <w:sz w:val="24"/>
          <w:szCs w:val="24"/>
        </w:rPr>
        <w:t>.</w:t>
      </w:r>
    </w:p>
    <w:p w:rsidR="002279B5" w:rsidRPr="00B05BE9" w:rsidRDefault="002279B5" w:rsidP="002279B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APLE SPRING CHURCH OF THE BRETHREN</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rPr>
        <w:t>106 Spring Road, Hollsopple, PA  15935</w:t>
      </w:r>
    </w:p>
    <w:p w:rsidR="002279B5" w:rsidRPr="00B05BE9" w:rsidRDefault="002279B5" w:rsidP="002279B5">
      <w:pPr>
        <w:spacing w:after="0" w:line="240" w:lineRule="auto"/>
        <w:jc w:val="center"/>
        <w:rPr>
          <w:rFonts w:ascii="Times New Roman" w:hAnsi="Times New Roman"/>
          <w:sz w:val="24"/>
          <w:szCs w:val="24"/>
        </w:rPr>
      </w:pPr>
      <w:r>
        <w:rPr>
          <w:rFonts w:ascii="Times New Roman" w:hAnsi="Times New Roman"/>
          <w:sz w:val="24"/>
          <w:szCs w:val="24"/>
        </w:rPr>
        <w:t>Phone 479-7062</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u w:val="single"/>
        </w:rPr>
        <w:t>E-mail</w:t>
      </w:r>
      <w:r w:rsidRPr="00B05BE9">
        <w:rPr>
          <w:rFonts w:ascii="Times New Roman" w:hAnsi="Times New Roman"/>
          <w:sz w:val="24"/>
          <w:szCs w:val="24"/>
        </w:rPr>
        <w:t>…maplespringcob@atlanticbb.net</w:t>
      </w:r>
    </w:p>
    <w:p w:rsidR="002279B5" w:rsidRDefault="002279B5" w:rsidP="002279B5">
      <w:pPr>
        <w:spacing w:after="0" w:line="240" w:lineRule="auto"/>
        <w:ind w:left="2880"/>
        <w:rPr>
          <w:rFonts w:ascii="Times New Roman" w:hAnsi="Times New Roman"/>
          <w:sz w:val="24"/>
          <w:szCs w:val="24"/>
        </w:rPr>
      </w:pPr>
      <w:r>
        <w:rPr>
          <w:rFonts w:ascii="Times New Roman" w:hAnsi="Times New Roman"/>
          <w:sz w:val="24"/>
          <w:szCs w:val="24"/>
        </w:rPr>
        <w:t xml:space="preserve">         </w:t>
      </w:r>
      <w:r w:rsidRPr="00B05BE9">
        <w:rPr>
          <w:rFonts w:ascii="Times New Roman" w:hAnsi="Times New Roman"/>
          <w:sz w:val="24"/>
          <w:szCs w:val="24"/>
          <w:u w:val="single"/>
        </w:rPr>
        <w:t>Webpage address</w:t>
      </w:r>
      <w:r w:rsidRPr="00B05BE9">
        <w:rPr>
          <w:rFonts w:ascii="Times New Roman" w:hAnsi="Times New Roman"/>
          <w:sz w:val="24"/>
          <w:szCs w:val="24"/>
        </w:rPr>
        <w:t>…</w:t>
      </w:r>
      <w:r w:rsidR="006272ED">
        <w:rPr>
          <w:rFonts w:ascii="Times New Roman" w:hAnsi="Times New Roman"/>
          <w:sz w:val="24"/>
          <w:szCs w:val="24"/>
        </w:rPr>
        <w:t>www.</w:t>
      </w:r>
      <w:r w:rsidRPr="00B05BE9">
        <w:rPr>
          <w:rFonts w:ascii="Times New Roman" w:hAnsi="Times New Roman"/>
          <w:sz w:val="24"/>
          <w:szCs w:val="24"/>
        </w:rPr>
        <w:t>maplespringcob.org</w:t>
      </w:r>
    </w:p>
    <w:p w:rsidR="002B70F3" w:rsidRDefault="002B70F3" w:rsidP="002279B5">
      <w:pPr>
        <w:spacing w:after="0" w:line="240" w:lineRule="auto"/>
        <w:ind w:left="2880"/>
        <w:rPr>
          <w:rFonts w:ascii="Times New Roman" w:hAnsi="Times New Roman"/>
          <w:sz w:val="24"/>
          <w:szCs w:val="24"/>
        </w:rPr>
      </w:pPr>
    </w:p>
    <w:p w:rsidR="002279B5" w:rsidRPr="00B05BE9" w:rsidRDefault="00763BBB" w:rsidP="002279B5">
      <w:pPr>
        <w:spacing w:after="0" w:line="240" w:lineRule="auto"/>
        <w:jc w:val="both"/>
        <w:rPr>
          <w:rFonts w:ascii="Times New Roman" w:hAnsi="Times New Roman"/>
          <w:sz w:val="24"/>
          <w:szCs w:val="24"/>
        </w:rPr>
      </w:pPr>
      <w:r w:rsidRPr="00763BBB">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46.75pt;margin-top:4.15pt;width:300pt;height:60.75pt;z-index:251660288;mso-width-relative:margin;mso-height-relative:margin" filled="f" stroked="f">
            <v:textbox>
              <w:txbxContent>
                <w:p w:rsidR="006272ED" w:rsidRPr="006272ED" w:rsidRDefault="006272ED" w:rsidP="006272ED">
                  <w:pPr>
                    <w:pStyle w:val="NoSpacing"/>
                    <w:spacing w:before="0" w:beforeAutospacing="0" w:after="0" w:afterAutospacing="0"/>
                    <w:jc w:val="both"/>
                    <w:rPr>
                      <w:sz w:val="22"/>
                      <w:szCs w:val="22"/>
                    </w:rPr>
                  </w:pPr>
                  <w:r w:rsidRPr="006272ED">
                    <w:rPr>
                      <w:sz w:val="22"/>
                      <w:szCs w:val="22"/>
                      <w:u w:val="single"/>
                    </w:rPr>
                    <w:t>Mission Statement</w:t>
                  </w:r>
                  <w:r w:rsidRPr="006272ED">
                    <w:rPr>
                      <w:b/>
                      <w:sz w:val="22"/>
                      <w:szCs w:val="22"/>
                    </w:rPr>
                    <w:t xml:space="preserve">: </w:t>
                  </w:r>
                  <w:r w:rsidRPr="006272ED">
                    <w:rPr>
                      <w:i/>
                      <w:sz w:val="22"/>
                      <w:szCs w:val="22"/>
                    </w:rPr>
                    <w:t xml:space="preserve">The living water of Christ wells up within us and overflows! It is our mission to be obedient to Christ by living in unity and with our neighbors, by </w:t>
                  </w:r>
                  <w:proofErr w:type="spellStart"/>
                  <w:r w:rsidRPr="006272ED">
                    <w:rPr>
                      <w:i/>
                      <w:sz w:val="22"/>
                      <w:szCs w:val="22"/>
                    </w:rPr>
                    <w:t>discipling</w:t>
                  </w:r>
                  <w:proofErr w:type="spellEnd"/>
                  <w:r w:rsidRPr="006272ED">
                    <w:rPr>
                      <w:i/>
                      <w:sz w:val="22"/>
                      <w:szCs w:val="22"/>
                    </w:rPr>
                    <w:t xml:space="preserve"> one another through the Holy Spirit and by reaching out to our neighbors.</w:t>
                  </w:r>
                </w:p>
              </w:txbxContent>
            </v:textbox>
          </v:shape>
        </w:pict>
      </w:r>
      <w:r w:rsidR="002279B5" w:rsidRPr="00B05BE9">
        <w:rPr>
          <w:rFonts w:ascii="Times New Roman" w:hAnsi="Times New Roman"/>
          <w:sz w:val="24"/>
          <w:szCs w:val="24"/>
        </w:rPr>
        <w:t>Pastor – Guy Myers</w:t>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p>
    <w:p w:rsidR="002279B5" w:rsidRPr="00DA40E8" w:rsidRDefault="002279B5" w:rsidP="002279B5">
      <w:pPr>
        <w:spacing w:after="0" w:line="240" w:lineRule="auto"/>
        <w:jc w:val="both"/>
        <w:rPr>
          <w:rFonts w:ascii="Times New Roman" w:hAnsi="Times New Roman"/>
          <w:sz w:val="24"/>
          <w:szCs w:val="24"/>
        </w:rPr>
      </w:pPr>
      <w:r w:rsidRPr="00B05BE9">
        <w:rPr>
          <w:rFonts w:ascii="Times New Roman" w:hAnsi="Times New Roman"/>
          <w:sz w:val="24"/>
          <w:szCs w:val="24"/>
        </w:rPr>
        <w:t xml:space="preserve">E-mail – </w:t>
      </w:r>
      <w:hyperlink r:id="rId5" w:history="1">
        <w:r w:rsidRPr="00DA40E8">
          <w:rPr>
            <w:rStyle w:val="Hyperlink"/>
            <w:rFonts w:ascii="Times New Roman" w:hAnsi="Times New Roman"/>
            <w:color w:val="auto"/>
            <w:sz w:val="24"/>
            <w:szCs w:val="24"/>
            <w:u w:val="none"/>
          </w:rPr>
          <w:t>pgmyers@atlanticbb.net</w:t>
        </w:r>
      </w:hyperlink>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p>
    <w:p w:rsidR="006272ED" w:rsidRDefault="002279B5" w:rsidP="006272ED">
      <w:pPr>
        <w:pStyle w:val="NoSpacing"/>
        <w:spacing w:before="0" w:beforeAutospacing="0" w:after="0" w:afterAutospacing="0"/>
        <w:jc w:val="both"/>
        <w:rPr>
          <w:i/>
        </w:rPr>
      </w:pPr>
      <w:r w:rsidRPr="00B05BE9">
        <w:t>Phone – 814-536-2404</w:t>
      </w:r>
      <w:r w:rsidRPr="00B102A0">
        <w:rPr>
          <w:b/>
        </w:rPr>
        <w:t xml:space="preserve"> </w:t>
      </w:r>
      <w:r>
        <w:rPr>
          <w:b/>
        </w:rPr>
        <w:tab/>
      </w:r>
      <w:r>
        <w:rPr>
          <w:b/>
        </w:rPr>
        <w:tab/>
      </w:r>
      <w:r>
        <w:rPr>
          <w:b/>
        </w:rPr>
        <w:tab/>
      </w:r>
      <w:r>
        <w:rPr>
          <w:b/>
        </w:rPr>
        <w:tab/>
      </w:r>
      <w:r>
        <w:rPr>
          <w:b/>
        </w:rPr>
        <w:tab/>
      </w:r>
      <w:r>
        <w:rPr>
          <w:b/>
        </w:rPr>
        <w:tab/>
      </w:r>
      <w:r w:rsidR="006272ED">
        <w:rPr>
          <w:b/>
        </w:rPr>
        <w:br/>
      </w:r>
    </w:p>
    <w:p w:rsidR="002279B5" w:rsidRDefault="002279B5" w:rsidP="002279B5">
      <w:pPr>
        <w:tabs>
          <w:tab w:val="left" w:pos="7119"/>
        </w:tabs>
        <w:spacing w:after="0" w:line="240" w:lineRule="auto"/>
        <w:jc w:val="center"/>
        <w:rPr>
          <w:rFonts w:ascii="Times New Roman" w:hAnsi="Times New Roman"/>
          <w:i/>
          <w:sz w:val="24"/>
          <w:szCs w:val="24"/>
        </w:rPr>
        <w:sectPr w:rsidR="002279B5" w:rsidSect="003E45A2">
          <w:type w:val="continuous"/>
          <w:pgSz w:w="12240" w:h="15840" w:code="1"/>
          <w:pgMar w:top="720" w:right="720" w:bottom="720" w:left="720" w:header="1440" w:footer="1440" w:gutter="0"/>
          <w:cols w:space="720"/>
          <w:docGrid w:linePitch="360"/>
        </w:sectPr>
      </w:pPr>
    </w:p>
    <w:p w:rsidR="00A82684" w:rsidRDefault="00A82684" w:rsidP="00A82684">
      <w:pPr>
        <w:tabs>
          <w:tab w:val="left" w:pos="1170"/>
          <w:tab w:val="left" w:pos="5040"/>
        </w:tabs>
        <w:spacing w:after="0" w:line="240" w:lineRule="auto"/>
        <w:jc w:val="both"/>
        <w:outlineLvl w:val="0"/>
        <w:rPr>
          <w:rFonts w:ascii="Times New Roman" w:hAnsi="Times New Roman"/>
        </w:rPr>
      </w:pPr>
      <w:r w:rsidRPr="004074C5">
        <w:rPr>
          <w:rFonts w:ascii="Times New Roman" w:hAnsi="Times New Roman"/>
        </w:rPr>
        <w:lastRenderedPageBreak/>
        <w:t xml:space="preserve">9:30 a.m. </w:t>
      </w:r>
      <w:r>
        <w:rPr>
          <w:rFonts w:ascii="Times New Roman" w:hAnsi="Times New Roman"/>
        </w:rPr>
        <w:tab/>
        <w:t xml:space="preserve">Sunday </w:t>
      </w:r>
      <w:proofErr w:type="gramStart"/>
      <w:r w:rsidR="004C71E4">
        <w:rPr>
          <w:rFonts w:ascii="Times New Roman" w:hAnsi="Times New Roman"/>
        </w:rPr>
        <w:t>School</w:t>
      </w:r>
      <w:proofErr w:type="gramEnd"/>
      <w:r w:rsidR="004C71E4">
        <w:rPr>
          <w:rFonts w:ascii="Times New Roman" w:hAnsi="Times New Roman"/>
        </w:rPr>
        <w:t xml:space="preserve"> Supt</w:t>
      </w:r>
      <w:r w:rsidR="008E71DE">
        <w:rPr>
          <w:rFonts w:ascii="Times New Roman" w:hAnsi="Times New Roman"/>
        </w:rPr>
        <w:t>…………...</w:t>
      </w:r>
      <w:r w:rsidR="004C71E4">
        <w:rPr>
          <w:rFonts w:ascii="Times New Roman" w:hAnsi="Times New Roman"/>
        </w:rPr>
        <w:t>.</w:t>
      </w:r>
      <w:r w:rsidR="008E71DE">
        <w:rPr>
          <w:rFonts w:ascii="Times New Roman" w:hAnsi="Times New Roman"/>
        </w:rPr>
        <w:t>Pat Shaffer</w:t>
      </w:r>
      <w:r>
        <w:rPr>
          <w:rFonts w:ascii="Times New Roman" w:hAnsi="Times New Roman"/>
        </w:rPr>
        <w:br/>
      </w:r>
      <w:r w:rsidRPr="004074C5">
        <w:rPr>
          <w:rFonts w:ascii="Times New Roman" w:hAnsi="Times New Roman"/>
        </w:rPr>
        <w:t xml:space="preserve">10:35 a.m. </w:t>
      </w:r>
      <w:r>
        <w:rPr>
          <w:rFonts w:ascii="Times New Roman" w:hAnsi="Times New Roman"/>
        </w:rPr>
        <w:tab/>
        <w:t>Morning Worship</w:t>
      </w:r>
      <w:proofErr w:type="gramStart"/>
      <w:r>
        <w:rPr>
          <w:rFonts w:ascii="Times New Roman" w:hAnsi="Times New Roman"/>
        </w:rPr>
        <w:t>..</w:t>
      </w:r>
      <w:proofErr w:type="gramEnd"/>
      <w:r>
        <w:rPr>
          <w:rFonts w:ascii="Times New Roman" w:hAnsi="Times New Roman"/>
        </w:rPr>
        <w:t>………….....Pastor Guy</w:t>
      </w:r>
    </w:p>
    <w:p w:rsidR="00A82684" w:rsidRPr="004074C5" w:rsidRDefault="008E71DE" w:rsidP="00A82684">
      <w:pPr>
        <w:tabs>
          <w:tab w:val="left" w:pos="1170"/>
          <w:tab w:val="left" w:pos="5040"/>
        </w:tabs>
        <w:spacing w:after="0" w:line="240" w:lineRule="auto"/>
        <w:jc w:val="both"/>
        <w:outlineLvl w:val="0"/>
        <w:rPr>
          <w:rFonts w:ascii="Times New Roman" w:hAnsi="Times New Roman"/>
        </w:rPr>
      </w:pPr>
      <w:r>
        <w:rPr>
          <w:rFonts w:ascii="Times New Roman" w:hAnsi="Times New Roman"/>
        </w:rPr>
        <w:tab/>
        <w:t>Worship Leader…</w:t>
      </w:r>
      <w:r w:rsidR="004C71E4">
        <w:rPr>
          <w:rFonts w:ascii="Times New Roman" w:hAnsi="Times New Roman"/>
        </w:rPr>
        <w:t>...</w:t>
      </w:r>
      <w:r w:rsidR="00711507">
        <w:rPr>
          <w:rFonts w:ascii="Times New Roman" w:hAnsi="Times New Roman"/>
        </w:rPr>
        <w:t>..</w:t>
      </w:r>
      <w:r w:rsidR="003021F2">
        <w:rPr>
          <w:rFonts w:ascii="Times New Roman" w:hAnsi="Times New Roman"/>
        </w:rPr>
        <w:t>....</w:t>
      </w:r>
      <w:r w:rsidR="00C4106E">
        <w:rPr>
          <w:rFonts w:ascii="Times New Roman" w:hAnsi="Times New Roman"/>
        </w:rPr>
        <w:t>.</w:t>
      </w:r>
      <w:r w:rsidR="003021F2">
        <w:rPr>
          <w:rFonts w:ascii="Times New Roman" w:hAnsi="Times New Roman"/>
        </w:rPr>
        <w:t>...</w:t>
      </w:r>
      <w:r w:rsidR="00A10397">
        <w:rPr>
          <w:rFonts w:ascii="Times New Roman" w:hAnsi="Times New Roman"/>
        </w:rPr>
        <w:t>.</w:t>
      </w:r>
      <w:r w:rsidR="00A82684">
        <w:rPr>
          <w:rFonts w:ascii="Times New Roman" w:hAnsi="Times New Roman"/>
        </w:rPr>
        <w:t>..</w:t>
      </w:r>
      <w:r w:rsidR="00D62E0C">
        <w:rPr>
          <w:rFonts w:ascii="Times New Roman" w:hAnsi="Times New Roman"/>
        </w:rPr>
        <w:t>Connie Zanoni</w:t>
      </w:r>
    </w:p>
    <w:p w:rsidR="00F92213" w:rsidRDefault="00A82684" w:rsidP="00A82684">
      <w:pPr>
        <w:tabs>
          <w:tab w:val="left" w:pos="1170"/>
          <w:tab w:val="left" w:pos="5040"/>
        </w:tabs>
        <w:spacing w:after="0" w:line="240" w:lineRule="auto"/>
        <w:ind w:left="900" w:hanging="900"/>
        <w:jc w:val="both"/>
        <w:outlineLvl w:val="0"/>
        <w:rPr>
          <w:rFonts w:ascii="Times New Roman" w:eastAsia="Times New Roman" w:hAnsi="Times New Roman"/>
          <w:sz w:val="24"/>
          <w:szCs w:val="24"/>
        </w:rPr>
      </w:pPr>
      <w:r w:rsidRPr="004074C5">
        <w:rPr>
          <w:rFonts w:ascii="Times New Roman" w:hAnsi="Times New Roman"/>
        </w:rPr>
        <w:tab/>
      </w:r>
      <w:r w:rsidRPr="004074C5">
        <w:rPr>
          <w:rFonts w:ascii="Times New Roman" w:hAnsi="Times New Roman"/>
        </w:rPr>
        <w:tab/>
        <w:t>Nursery</w:t>
      </w:r>
      <w:r w:rsidR="00F92213">
        <w:rPr>
          <w:rFonts w:ascii="Times New Roman" w:hAnsi="Times New Roman"/>
        </w:rPr>
        <w:t>……………...……</w:t>
      </w:r>
      <w:r w:rsidR="00F92213">
        <w:rPr>
          <w:rFonts w:ascii="Times New Roman" w:eastAsia="Times New Roman" w:hAnsi="Times New Roman"/>
          <w:sz w:val="24"/>
          <w:szCs w:val="24"/>
        </w:rPr>
        <w:t xml:space="preserve">Rachel Weible    </w:t>
      </w:r>
    </w:p>
    <w:p w:rsidR="00A82684" w:rsidRPr="00FA3AF0" w:rsidRDefault="00F92213" w:rsidP="00A82684">
      <w:pPr>
        <w:tabs>
          <w:tab w:val="left" w:pos="1170"/>
          <w:tab w:val="left" w:pos="5040"/>
        </w:tabs>
        <w:spacing w:after="0" w:line="240" w:lineRule="auto"/>
        <w:ind w:left="900" w:hanging="900"/>
        <w:jc w:val="both"/>
        <w:outlineLvl w:val="0"/>
        <w:rPr>
          <w:rFonts w:ascii="Times New Roman" w:hAnsi="Times New Roman"/>
          <w:sz w:val="20"/>
          <w:szCs w:val="20"/>
        </w:rPr>
      </w:pPr>
      <w:r>
        <w:rPr>
          <w:rFonts w:ascii="Times New Roman" w:eastAsia="Times New Roman" w:hAnsi="Times New Roman"/>
          <w:sz w:val="24"/>
          <w:szCs w:val="24"/>
        </w:rPr>
        <w:t xml:space="preserve">                    ……………...….…&amp; Rebecca Lichvar</w:t>
      </w:r>
    </w:p>
    <w:p w:rsidR="00A82684" w:rsidRPr="004074C5" w:rsidRDefault="00A82684" w:rsidP="00A82684">
      <w:pPr>
        <w:tabs>
          <w:tab w:val="left" w:pos="1170"/>
        </w:tabs>
        <w:spacing w:after="0" w:line="260" w:lineRule="exact"/>
        <w:ind w:left="900" w:hanging="900"/>
        <w:jc w:val="both"/>
        <w:rPr>
          <w:rFonts w:ascii="Times New Roman" w:hAnsi="Times New Roman"/>
        </w:rPr>
      </w:pPr>
      <w:r w:rsidRPr="004074C5">
        <w:rPr>
          <w:rFonts w:ascii="Times New Roman" w:hAnsi="Times New Roman"/>
        </w:rPr>
        <w:t xml:space="preserve">   </w:t>
      </w:r>
      <w:r>
        <w:rPr>
          <w:rFonts w:ascii="Times New Roman" w:hAnsi="Times New Roman"/>
        </w:rPr>
        <w:t xml:space="preserve">              </w:t>
      </w:r>
      <w:r>
        <w:rPr>
          <w:rFonts w:ascii="Times New Roman" w:hAnsi="Times New Roman"/>
        </w:rPr>
        <w:tab/>
        <w:t>Organist……….…</w:t>
      </w:r>
      <w:r w:rsidR="00A10397">
        <w:rPr>
          <w:rFonts w:ascii="Times New Roman" w:hAnsi="Times New Roman"/>
        </w:rPr>
        <w:t>……</w:t>
      </w:r>
      <w:r w:rsidR="00711507">
        <w:rPr>
          <w:rFonts w:ascii="Times New Roman" w:hAnsi="Times New Roman"/>
        </w:rPr>
        <w:t>.</w:t>
      </w:r>
      <w:r w:rsidR="003021F2">
        <w:rPr>
          <w:rFonts w:ascii="Times New Roman" w:hAnsi="Times New Roman"/>
        </w:rPr>
        <w:t>.</w:t>
      </w:r>
      <w:r>
        <w:rPr>
          <w:rFonts w:ascii="Times New Roman" w:hAnsi="Times New Roman"/>
        </w:rPr>
        <w:t>…</w:t>
      </w:r>
      <w:r w:rsidR="00D62E0C">
        <w:rPr>
          <w:rFonts w:ascii="Times New Roman" w:hAnsi="Times New Roman"/>
        </w:rPr>
        <w:t>Connie Miller</w:t>
      </w:r>
    </w:p>
    <w:p w:rsidR="00A82684" w:rsidRPr="004074C5" w:rsidRDefault="00A82684" w:rsidP="00A82684">
      <w:pPr>
        <w:tabs>
          <w:tab w:val="left" w:pos="540"/>
          <w:tab w:val="left" w:pos="1170"/>
          <w:tab w:val="left" w:pos="7119"/>
        </w:tabs>
        <w:spacing w:after="0" w:line="240" w:lineRule="auto"/>
        <w:ind w:left="900" w:hanging="900"/>
        <w:jc w:val="both"/>
        <w:rPr>
          <w:rFonts w:ascii="Times New Roman" w:hAnsi="Times New Roman"/>
        </w:rPr>
      </w:pPr>
      <w:r>
        <w:rPr>
          <w:rFonts w:ascii="Times New Roman" w:hAnsi="Times New Roman"/>
        </w:rPr>
        <w:tab/>
        <w:t xml:space="preserve">       </w:t>
      </w:r>
      <w:r>
        <w:rPr>
          <w:rFonts w:ascii="Times New Roman" w:hAnsi="Times New Roman"/>
        </w:rPr>
        <w:tab/>
        <w:t>Pianist</w:t>
      </w:r>
      <w:proofErr w:type="gramStart"/>
      <w:r>
        <w:rPr>
          <w:rFonts w:ascii="Times New Roman" w:hAnsi="Times New Roman"/>
        </w:rPr>
        <w:t>………….</w:t>
      </w:r>
      <w:r w:rsidRPr="004074C5">
        <w:rPr>
          <w:rFonts w:ascii="Times New Roman" w:hAnsi="Times New Roman"/>
        </w:rPr>
        <w:t>.……</w:t>
      </w:r>
      <w:r w:rsidR="004C71E4">
        <w:rPr>
          <w:rFonts w:ascii="Times New Roman" w:hAnsi="Times New Roman"/>
        </w:rPr>
        <w:t>…</w:t>
      </w:r>
      <w:r w:rsidR="00C4106E">
        <w:rPr>
          <w:rFonts w:ascii="Times New Roman" w:hAnsi="Times New Roman"/>
        </w:rPr>
        <w:t>….</w:t>
      </w:r>
      <w:r w:rsidR="00CD3363">
        <w:rPr>
          <w:rFonts w:ascii="Times New Roman" w:hAnsi="Times New Roman"/>
        </w:rPr>
        <w:t>...</w:t>
      </w:r>
      <w:r w:rsidR="00A10397">
        <w:rPr>
          <w:rFonts w:ascii="Times New Roman" w:hAnsi="Times New Roman"/>
        </w:rPr>
        <w:t>...</w:t>
      </w:r>
      <w:proofErr w:type="gramEnd"/>
      <w:r w:rsidR="00C4106E">
        <w:rPr>
          <w:rFonts w:ascii="Times New Roman" w:hAnsi="Times New Roman"/>
        </w:rPr>
        <w:t>Pat Shaffer</w:t>
      </w:r>
    </w:p>
    <w:p w:rsidR="00A82684" w:rsidRPr="004074C5" w:rsidRDefault="00711507"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Acolyte</w:t>
      </w:r>
      <w:proofErr w:type="gramStart"/>
      <w:r>
        <w:rPr>
          <w:rFonts w:ascii="Times New Roman" w:hAnsi="Times New Roman"/>
        </w:rPr>
        <w:t>……………</w:t>
      </w:r>
      <w:r w:rsidR="00C4106E">
        <w:rPr>
          <w:rFonts w:ascii="Times New Roman" w:hAnsi="Times New Roman"/>
        </w:rPr>
        <w:t>…</w:t>
      </w:r>
      <w:r w:rsidR="008E71DE">
        <w:rPr>
          <w:rFonts w:ascii="Times New Roman" w:hAnsi="Times New Roman"/>
        </w:rPr>
        <w:t>..</w:t>
      </w:r>
      <w:r w:rsidR="003021F2">
        <w:rPr>
          <w:rFonts w:ascii="Times New Roman" w:hAnsi="Times New Roman"/>
        </w:rPr>
        <w:t>…</w:t>
      </w:r>
      <w:r w:rsidR="00D62E0C">
        <w:rPr>
          <w:rFonts w:ascii="Times New Roman" w:hAnsi="Times New Roman"/>
        </w:rPr>
        <w:t>…</w:t>
      </w:r>
      <w:r w:rsidR="00CD3363">
        <w:rPr>
          <w:rFonts w:ascii="Times New Roman" w:hAnsi="Times New Roman"/>
        </w:rPr>
        <w:t>.</w:t>
      </w:r>
      <w:r w:rsidR="004C71E4">
        <w:rPr>
          <w:rFonts w:ascii="Times New Roman" w:hAnsi="Times New Roman"/>
        </w:rPr>
        <w:t>..</w:t>
      </w:r>
      <w:r>
        <w:rPr>
          <w:rFonts w:ascii="Times New Roman" w:hAnsi="Times New Roman"/>
        </w:rPr>
        <w:t>.</w:t>
      </w:r>
      <w:proofErr w:type="gramEnd"/>
      <w:r w:rsidR="00D62E0C">
        <w:rPr>
          <w:rFonts w:ascii="Times New Roman" w:hAnsi="Times New Roman"/>
        </w:rPr>
        <w:t xml:space="preserve">Bella </w:t>
      </w:r>
      <w:proofErr w:type="spellStart"/>
      <w:r w:rsidR="00D62E0C">
        <w:rPr>
          <w:rFonts w:ascii="Times New Roman" w:hAnsi="Times New Roman"/>
        </w:rPr>
        <w:t>Fuska</w:t>
      </w:r>
      <w:proofErr w:type="spellEnd"/>
    </w:p>
    <w:p w:rsidR="00A82684" w:rsidRPr="004074C5"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Junior Church</w:t>
      </w:r>
      <w:proofErr w:type="gramStart"/>
      <w:r>
        <w:rPr>
          <w:rFonts w:ascii="Times New Roman" w:hAnsi="Times New Roman"/>
        </w:rPr>
        <w:t>……….…..….</w:t>
      </w:r>
      <w:r w:rsidRPr="004074C5">
        <w:rPr>
          <w:rFonts w:ascii="Times New Roman" w:hAnsi="Times New Roman"/>
        </w:rPr>
        <w:t>..</w:t>
      </w:r>
      <w:proofErr w:type="gramEnd"/>
      <w:r w:rsidRPr="004074C5">
        <w:rPr>
          <w:rFonts w:ascii="Times New Roman" w:hAnsi="Times New Roman"/>
        </w:rPr>
        <w:t>Diane Bridge</w:t>
      </w:r>
    </w:p>
    <w:p w:rsidR="00A82684"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t xml:space="preserve">    Preschool Church………….</w:t>
      </w:r>
      <w:r w:rsidRPr="004074C5">
        <w:rPr>
          <w:rFonts w:ascii="Times New Roman" w:hAnsi="Times New Roman"/>
        </w:rPr>
        <w:t>.Connie Zanoni</w:t>
      </w:r>
      <w:r>
        <w:rPr>
          <w:rFonts w:ascii="Times New Roman" w:hAnsi="Times New Roman"/>
        </w:rPr>
        <w:tab/>
      </w:r>
    </w:p>
    <w:p w:rsidR="00A82684" w:rsidRDefault="00A82684" w:rsidP="00A82684">
      <w:pPr>
        <w:tabs>
          <w:tab w:val="left" w:pos="7119"/>
        </w:tabs>
        <w:spacing w:after="0" w:line="260" w:lineRule="exact"/>
        <w:rPr>
          <w:rFonts w:ascii="Times New Roman" w:hAnsi="Times New Roman"/>
          <w:sz w:val="24"/>
          <w:szCs w:val="24"/>
        </w:rPr>
      </w:pPr>
    </w:p>
    <w:p w:rsidR="00A82684" w:rsidRPr="00947124" w:rsidRDefault="00A82684" w:rsidP="00A82684">
      <w:pPr>
        <w:tabs>
          <w:tab w:val="left" w:pos="540"/>
          <w:tab w:val="left" w:pos="7119"/>
        </w:tabs>
        <w:spacing w:after="0" w:line="260" w:lineRule="exact"/>
        <w:rPr>
          <w:rFonts w:ascii="Times New Roman" w:hAnsi="Times New Roman"/>
          <w:i/>
          <w:sz w:val="24"/>
          <w:szCs w:val="24"/>
        </w:rPr>
      </w:pPr>
      <w:r w:rsidRPr="004074C5">
        <w:rPr>
          <w:rFonts w:ascii="Times New Roman" w:hAnsi="Times New Roman"/>
          <w:i/>
          <w:sz w:val="24"/>
          <w:szCs w:val="24"/>
        </w:rPr>
        <w:t xml:space="preserve">The </w:t>
      </w:r>
      <w:r w:rsidR="006272ED">
        <w:rPr>
          <w:rFonts w:ascii="Times New Roman" w:hAnsi="Times New Roman"/>
          <w:i/>
          <w:sz w:val="24"/>
          <w:szCs w:val="24"/>
        </w:rPr>
        <w:t>Roxbury</w:t>
      </w:r>
      <w:r w:rsidRPr="004074C5">
        <w:rPr>
          <w:rFonts w:ascii="Times New Roman" w:hAnsi="Times New Roman"/>
          <w:i/>
          <w:sz w:val="24"/>
          <w:szCs w:val="24"/>
        </w:rPr>
        <w:t xml:space="preserve"> Church of the Brethren is our Prayer Partner church for</w:t>
      </w:r>
      <w:r w:rsidR="008E71DE">
        <w:rPr>
          <w:rFonts w:ascii="Times New Roman" w:hAnsi="Times New Roman"/>
          <w:i/>
          <w:sz w:val="24"/>
          <w:szCs w:val="24"/>
        </w:rPr>
        <w:t xml:space="preserve"> </w:t>
      </w:r>
      <w:r w:rsidR="006272ED">
        <w:rPr>
          <w:rFonts w:ascii="Times New Roman" w:hAnsi="Times New Roman"/>
          <w:i/>
          <w:sz w:val="24"/>
          <w:szCs w:val="24"/>
        </w:rPr>
        <w:t>2018.</w:t>
      </w:r>
      <w:r>
        <w:rPr>
          <w:rFonts w:ascii="Times New Roman" w:hAnsi="Times New Roman"/>
          <w:i/>
          <w:sz w:val="24"/>
          <w:szCs w:val="24"/>
        </w:rPr>
        <w:br/>
      </w:r>
    </w:p>
    <w:p w:rsidR="00A82684" w:rsidRPr="00E26CFA" w:rsidRDefault="00A82684" w:rsidP="00A82684">
      <w:pPr>
        <w:tabs>
          <w:tab w:val="left" w:pos="540"/>
          <w:tab w:val="left" w:pos="7119"/>
        </w:tabs>
        <w:spacing w:after="0" w:line="260" w:lineRule="exact"/>
        <w:rPr>
          <w:rFonts w:ascii="Times New Roman" w:hAnsi="Times New Roman"/>
          <w:b/>
          <w:i/>
          <w:sz w:val="24"/>
          <w:szCs w:val="24"/>
        </w:rPr>
      </w:pPr>
      <w:r w:rsidRPr="00E26CFA">
        <w:rPr>
          <w:rFonts w:ascii="Times New Roman" w:hAnsi="Times New Roman"/>
          <w:i/>
          <w:sz w:val="24"/>
          <w:szCs w:val="24"/>
        </w:rPr>
        <w:t>Preschool and Junior Churches are offered for children from age 4 to grade 6 for those who would like to participate.  The children are dismissed after the Praise Song and can be picked up by an adult at the top of the stairs to the education wing following the service</w:t>
      </w:r>
    </w:p>
    <w:p w:rsidR="00A82684" w:rsidRPr="004074C5" w:rsidRDefault="00A82684" w:rsidP="00A82684">
      <w:pPr>
        <w:tabs>
          <w:tab w:val="left" w:pos="1170"/>
        </w:tabs>
        <w:spacing w:after="0" w:line="260" w:lineRule="exact"/>
        <w:ind w:left="900" w:hanging="900"/>
        <w:rPr>
          <w:rFonts w:ascii="Times New Roman" w:hAnsi="Times New Roman"/>
        </w:rPr>
      </w:pPr>
    </w:p>
    <w:p w:rsidR="00A82684" w:rsidRDefault="00A82684" w:rsidP="00A82684">
      <w:pPr>
        <w:tabs>
          <w:tab w:val="left" w:pos="540"/>
          <w:tab w:val="left" w:pos="7119"/>
        </w:tabs>
        <w:spacing w:after="0" w:line="240" w:lineRule="auto"/>
        <w:rPr>
          <w:rFonts w:ascii="Times New Roman" w:hAnsi="Times New Roman"/>
          <w:i/>
          <w:sz w:val="24"/>
          <w:szCs w:val="24"/>
        </w:rPr>
      </w:pPr>
      <w:r w:rsidRPr="004074C5">
        <w:rPr>
          <w:rFonts w:ascii="Times New Roman" w:hAnsi="Times New Roman"/>
          <w:i/>
          <w:sz w:val="24"/>
          <w:szCs w:val="24"/>
        </w:rPr>
        <w:t xml:space="preserve">The flowers gracing the altar today are given to the Glory </w:t>
      </w:r>
      <w:r w:rsidR="00F561C5">
        <w:rPr>
          <w:rFonts w:ascii="Times New Roman" w:hAnsi="Times New Roman"/>
          <w:i/>
          <w:sz w:val="24"/>
          <w:szCs w:val="24"/>
        </w:rPr>
        <w:t>and honor of God.</w:t>
      </w:r>
    </w:p>
    <w:p w:rsidR="00A82684" w:rsidRPr="00F21F26" w:rsidRDefault="00A82684" w:rsidP="00F21F26">
      <w:pPr>
        <w:tabs>
          <w:tab w:val="left" w:pos="540"/>
          <w:tab w:val="left" w:pos="7119"/>
        </w:tabs>
        <w:spacing w:after="0" w:line="240" w:lineRule="auto"/>
        <w:rPr>
          <w:rFonts w:ascii="Times New Roman" w:hAnsi="Times New Roman"/>
        </w:rPr>
      </w:pPr>
      <w:r w:rsidRPr="004074C5">
        <w:rPr>
          <w:rFonts w:ascii="Times New Roman" w:hAnsi="Times New Roman"/>
        </w:rPr>
        <w:tab/>
      </w:r>
    </w:p>
    <w:p w:rsidR="002819C2"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sidRPr="004074C5">
        <w:rPr>
          <w:rFonts w:ascii="Times New Roman" w:hAnsi="Times New Roman"/>
          <w:sz w:val="24"/>
          <w:szCs w:val="24"/>
        </w:rPr>
        <w:t xml:space="preserve">will greet </w:t>
      </w:r>
      <w:r w:rsidR="00D62E0C">
        <w:rPr>
          <w:rFonts w:ascii="Times New Roman" w:hAnsi="Times New Roman"/>
          <w:sz w:val="24"/>
          <w:szCs w:val="24"/>
        </w:rPr>
        <w:t>in</w:t>
      </w:r>
      <w:r w:rsidR="00FB63E1">
        <w:rPr>
          <w:rFonts w:ascii="Times New Roman" w:hAnsi="Times New Roman"/>
          <w:sz w:val="24"/>
          <w:szCs w:val="24"/>
        </w:rPr>
        <w:t xml:space="preserve"> the </w:t>
      </w:r>
      <w:r w:rsidR="00D62E0C">
        <w:rPr>
          <w:rFonts w:ascii="Times New Roman" w:hAnsi="Times New Roman"/>
          <w:sz w:val="24"/>
          <w:szCs w:val="24"/>
        </w:rPr>
        <w:t>annex</w:t>
      </w:r>
      <w:r w:rsidR="004C71E4">
        <w:rPr>
          <w:rFonts w:ascii="Times New Roman" w:hAnsi="Times New Roman"/>
          <w:sz w:val="24"/>
          <w:szCs w:val="24"/>
        </w:rPr>
        <w:t xml:space="preserve"> </w:t>
      </w:r>
      <w:r>
        <w:rPr>
          <w:rFonts w:ascii="Times New Roman" w:hAnsi="Times New Roman"/>
          <w:sz w:val="24"/>
          <w:szCs w:val="24"/>
        </w:rPr>
        <w:t>today</w:t>
      </w:r>
    </w:p>
    <w:p w:rsidR="00B66EEC" w:rsidRDefault="00B66EEC" w:rsidP="00A82684">
      <w:pPr>
        <w:tabs>
          <w:tab w:val="left" w:pos="7119"/>
        </w:tabs>
        <w:spacing w:after="0" w:line="260" w:lineRule="exact"/>
        <w:rPr>
          <w:rFonts w:ascii="Times New Roman" w:hAnsi="Times New Roman"/>
          <w:sz w:val="24"/>
          <w:szCs w:val="24"/>
        </w:rPr>
      </w:pPr>
    </w:p>
    <w:p w:rsidR="00A82684"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Pr>
          <w:rFonts w:ascii="Times New Roman" w:hAnsi="Times New Roman"/>
          <w:sz w:val="24"/>
          <w:szCs w:val="24"/>
        </w:rPr>
        <w:t>will be in the office Tuesday -</w:t>
      </w:r>
      <w:r w:rsidRPr="004074C5">
        <w:rPr>
          <w:rFonts w:ascii="Times New Roman" w:hAnsi="Times New Roman"/>
          <w:sz w:val="24"/>
          <w:szCs w:val="24"/>
        </w:rPr>
        <w:t xml:space="preserve"> Friday </w:t>
      </w:r>
    </w:p>
    <w:p w:rsidR="00A82684" w:rsidRDefault="00A82684" w:rsidP="00A82684">
      <w:pPr>
        <w:tabs>
          <w:tab w:val="left" w:pos="7119"/>
        </w:tabs>
        <w:spacing w:after="0" w:line="260" w:lineRule="exact"/>
        <w:rPr>
          <w:rFonts w:ascii="Times New Roman" w:hAnsi="Times New Roman"/>
          <w:sz w:val="24"/>
          <w:szCs w:val="24"/>
        </w:rPr>
      </w:pPr>
      <w:r>
        <w:rPr>
          <w:rFonts w:ascii="Times New Roman" w:hAnsi="Times New Roman"/>
          <w:sz w:val="24"/>
          <w:szCs w:val="24"/>
        </w:rPr>
        <w:t xml:space="preserve">                     </w:t>
      </w:r>
      <w:r w:rsidRPr="004074C5">
        <w:rPr>
          <w:rFonts w:ascii="Times New Roman" w:hAnsi="Times New Roman"/>
          <w:sz w:val="24"/>
          <w:szCs w:val="24"/>
        </w:rPr>
        <w:t>9 a.m. to 12 noon.</w:t>
      </w:r>
    </w:p>
    <w:p w:rsidR="002819C2" w:rsidRDefault="002819C2" w:rsidP="00A82684">
      <w:pPr>
        <w:tabs>
          <w:tab w:val="left" w:pos="7119"/>
        </w:tabs>
        <w:spacing w:after="0" w:line="260" w:lineRule="exact"/>
        <w:rPr>
          <w:rFonts w:ascii="Times New Roman" w:hAnsi="Times New Roman"/>
          <w:sz w:val="24"/>
          <w:szCs w:val="24"/>
        </w:rPr>
      </w:pPr>
    </w:p>
    <w:p w:rsidR="00A82684" w:rsidRDefault="00A82684" w:rsidP="00A82684">
      <w:pPr>
        <w:tabs>
          <w:tab w:val="left" w:pos="1521"/>
        </w:tabs>
        <w:spacing w:after="0" w:line="240" w:lineRule="exact"/>
        <w:jc w:val="both"/>
        <w:rPr>
          <w:rFonts w:ascii="Times New Roman" w:hAnsi="Times New Roman"/>
          <w:sz w:val="24"/>
          <w:szCs w:val="24"/>
        </w:rPr>
      </w:pPr>
      <w:r w:rsidRPr="004074C5">
        <w:rPr>
          <w:rFonts w:ascii="Times New Roman" w:hAnsi="Times New Roman"/>
          <w:b/>
          <w:sz w:val="24"/>
          <w:szCs w:val="24"/>
        </w:rPr>
        <w:t>Secretary’s Hours</w:t>
      </w:r>
      <w:r w:rsidRPr="004074C5">
        <w:rPr>
          <w:rFonts w:ascii="Times New Roman" w:hAnsi="Times New Roman"/>
          <w:sz w:val="24"/>
          <w:szCs w:val="24"/>
        </w:rPr>
        <w:t xml:space="preserve"> are 9 a.m. to 1 p.m. Mon. – Fri. </w:t>
      </w:r>
    </w:p>
    <w:p w:rsidR="00F321C9" w:rsidRDefault="00F321C9" w:rsidP="00A82684">
      <w:pPr>
        <w:tabs>
          <w:tab w:val="left" w:pos="1521"/>
        </w:tabs>
        <w:spacing w:after="0" w:line="240" w:lineRule="exact"/>
        <w:jc w:val="both"/>
        <w:rPr>
          <w:rFonts w:ascii="Times New Roman" w:hAnsi="Times New Roman"/>
          <w:sz w:val="24"/>
          <w:szCs w:val="24"/>
        </w:rPr>
      </w:pPr>
    </w:p>
    <w:p w:rsidR="00F321C9" w:rsidRDefault="0003690F" w:rsidP="00F321C9">
      <w:pPr>
        <w:tabs>
          <w:tab w:val="left" w:pos="1521"/>
        </w:tabs>
        <w:spacing w:after="0" w:line="240" w:lineRule="exact"/>
        <w:rPr>
          <w:rFonts w:ascii="Times New Roman" w:eastAsia="Times New Roman" w:hAnsi="Times New Roman"/>
          <w:sz w:val="24"/>
          <w:szCs w:val="24"/>
        </w:rPr>
      </w:pPr>
      <w:r>
        <w:rPr>
          <w:rFonts w:ascii="Times New Roman" w:hAnsi="Times New Roman"/>
          <w:b/>
          <w:sz w:val="24"/>
          <w:szCs w:val="24"/>
          <w:u w:val="single"/>
        </w:rPr>
        <w:t xml:space="preserve">Upcoming </w:t>
      </w:r>
      <w:r w:rsidR="00F321C9">
        <w:rPr>
          <w:rFonts w:ascii="Times New Roman" w:hAnsi="Times New Roman"/>
          <w:b/>
          <w:sz w:val="24"/>
          <w:szCs w:val="24"/>
          <w:u w:val="single"/>
        </w:rPr>
        <w:t>Nursery Schedule</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11 – Diana Croyle &amp; Karen Nagyvathy</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18 – Krista &amp; Monica Shaffer</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25 – Molly &amp; Jeremy Stultz</w:t>
      </w:r>
    </w:p>
    <w:p w:rsidR="00F21F26" w:rsidRDefault="00F21F26" w:rsidP="00F321C9">
      <w:pPr>
        <w:tabs>
          <w:tab w:val="left" w:pos="1521"/>
        </w:tabs>
        <w:spacing w:after="0" w:line="240" w:lineRule="exact"/>
        <w:rPr>
          <w:rFonts w:ascii="Times New Roman" w:eastAsia="Times New Roman" w:hAnsi="Times New Roman"/>
          <w:sz w:val="24"/>
          <w:szCs w:val="24"/>
        </w:rPr>
      </w:pPr>
    </w:p>
    <w:p w:rsidR="00F21F26" w:rsidRDefault="00F21F26" w:rsidP="00F21F26">
      <w:pPr>
        <w:tabs>
          <w:tab w:val="left" w:pos="1521"/>
        </w:tabs>
        <w:spacing w:after="0" w:line="240" w:lineRule="auto"/>
        <w:rPr>
          <w:rFonts w:ascii="Times New Roman" w:hAnsi="Times New Roman"/>
          <w:b/>
          <w:sz w:val="24"/>
          <w:szCs w:val="24"/>
        </w:rPr>
      </w:pPr>
      <w:r w:rsidRPr="004352B9">
        <w:rPr>
          <w:rFonts w:ascii="Times New Roman" w:hAnsi="Times New Roman"/>
          <w:b/>
          <w:sz w:val="24"/>
          <w:szCs w:val="24"/>
        </w:rPr>
        <w:t>February Water Cup is now available</w:t>
      </w:r>
      <w:r>
        <w:rPr>
          <w:rFonts w:ascii="Times New Roman" w:hAnsi="Times New Roman"/>
          <w:b/>
          <w:sz w:val="24"/>
          <w:szCs w:val="24"/>
        </w:rPr>
        <w:t>!</w:t>
      </w:r>
    </w:p>
    <w:p w:rsidR="00F21F26" w:rsidRDefault="00F21F26" w:rsidP="00F21F26">
      <w:pPr>
        <w:tabs>
          <w:tab w:val="left" w:pos="1521"/>
        </w:tabs>
        <w:spacing w:after="0" w:line="240" w:lineRule="auto"/>
        <w:rPr>
          <w:rFonts w:ascii="Times New Roman" w:hAnsi="Times New Roman"/>
          <w:sz w:val="24"/>
          <w:szCs w:val="24"/>
        </w:rPr>
      </w:pPr>
      <w:proofErr w:type="gramStart"/>
      <w:r>
        <w:rPr>
          <w:rFonts w:ascii="Times New Roman" w:hAnsi="Times New Roman"/>
          <w:sz w:val="24"/>
          <w:szCs w:val="24"/>
        </w:rPr>
        <w:t xml:space="preserve">Available </w:t>
      </w:r>
      <w:r w:rsidRPr="00083585">
        <w:rPr>
          <w:rFonts w:ascii="Times New Roman" w:hAnsi="Times New Roman"/>
          <w:sz w:val="24"/>
          <w:szCs w:val="24"/>
        </w:rPr>
        <w:t>in the rack by the bulletin board.</w:t>
      </w:r>
      <w:proofErr w:type="gramEnd"/>
    </w:p>
    <w:p w:rsidR="00F21F26" w:rsidRDefault="00F21F26" w:rsidP="00F21F26">
      <w:pPr>
        <w:tabs>
          <w:tab w:val="left" w:pos="1521"/>
        </w:tabs>
        <w:spacing w:after="0" w:line="240" w:lineRule="auto"/>
        <w:rPr>
          <w:rFonts w:ascii="Times New Roman" w:hAnsi="Times New Roman"/>
          <w:sz w:val="24"/>
          <w:szCs w:val="24"/>
        </w:rPr>
      </w:pPr>
      <w:r w:rsidRPr="001D4B87">
        <w:rPr>
          <w:rFonts w:ascii="Times New Roman" w:hAnsi="Times New Roman"/>
          <w:b/>
          <w:sz w:val="24"/>
          <w:szCs w:val="24"/>
        </w:rPr>
        <w:t>Correction:</w:t>
      </w:r>
      <w:r>
        <w:rPr>
          <w:rFonts w:ascii="Times New Roman" w:hAnsi="Times New Roman"/>
          <w:sz w:val="24"/>
          <w:szCs w:val="24"/>
        </w:rPr>
        <w:t xml:space="preserve"> with the exception of Emma Thomas, everyone has been listed as a year younger!</w:t>
      </w:r>
    </w:p>
    <w:p w:rsidR="00F21F26" w:rsidRDefault="00F21F26" w:rsidP="00F321C9">
      <w:pPr>
        <w:tabs>
          <w:tab w:val="left" w:pos="1521"/>
        </w:tabs>
        <w:spacing w:after="0" w:line="240" w:lineRule="exact"/>
        <w:rPr>
          <w:rFonts w:ascii="Times New Roman" w:eastAsia="Times New Roman" w:hAnsi="Times New Roman"/>
          <w:sz w:val="24"/>
          <w:szCs w:val="24"/>
        </w:rPr>
      </w:pPr>
    </w:p>
    <w:p w:rsidR="009E1B9C" w:rsidRDefault="009E1B9C" w:rsidP="002B70F3">
      <w:pPr>
        <w:tabs>
          <w:tab w:val="left" w:pos="540"/>
          <w:tab w:val="left" w:pos="7119"/>
        </w:tabs>
        <w:spacing w:after="0" w:line="260" w:lineRule="exact"/>
        <w:jc w:val="both"/>
        <w:rPr>
          <w:rFonts w:ascii="Times New Roman" w:hAnsi="Times New Roman"/>
          <w:sz w:val="24"/>
          <w:szCs w:val="24"/>
        </w:rPr>
      </w:pPr>
    </w:p>
    <w:p w:rsidR="002B70F3" w:rsidRDefault="002B70F3" w:rsidP="002B70F3">
      <w:pPr>
        <w:tabs>
          <w:tab w:val="left" w:pos="540"/>
          <w:tab w:val="left" w:pos="7119"/>
        </w:tabs>
        <w:spacing w:after="0" w:line="260" w:lineRule="exact"/>
        <w:jc w:val="both"/>
        <w:rPr>
          <w:rFonts w:ascii="Times New Roman" w:hAnsi="Times New Roman"/>
          <w:b/>
          <w:i/>
          <w:sz w:val="24"/>
          <w:szCs w:val="24"/>
        </w:rPr>
      </w:pPr>
      <w:r w:rsidRPr="004074C5">
        <w:rPr>
          <w:rFonts w:ascii="Times New Roman" w:hAnsi="Times New Roman"/>
          <w:b/>
          <w:i/>
          <w:sz w:val="24"/>
          <w:szCs w:val="24"/>
        </w:rPr>
        <w:t>As you enter into the sanctuary for worship, please do so with reverence for your surroundings and the reason for being here.  Please silence all cell phones and electronic devices.  Thank you in advance for helping to make our worship service meaningful to all those in attendance.</w:t>
      </w:r>
    </w:p>
    <w:p w:rsidR="00A82684" w:rsidRDefault="00A82684" w:rsidP="00F321C9">
      <w:pPr>
        <w:tabs>
          <w:tab w:val="left" w:pos="1521"/>
        </w:tabs>
        <w:spacing w:after="0" w:line="240" w:lineRule="exact"/>
        <w:jc w:val="center"/>
        <w:rPr>
          <w:rFonts w:ascii="Times New Roman" w:hAnsi="Times New Roman"/>
          <w:b/>
          <w:sz w:val="24"/>
          <w:szCs w:val="24"/>
          <w:u w:val="single"/>
        </w:rPr>
      </w:pPr>
      <w:r>
        <w:rPr>
          <w:rFonts w:ascii="Times New Roman" w:hAnsi="Times New Roman"/>
          <w:sz w:val="24"/>
          <w:szCs w:val="24"/>
        </w:rPr>
        <w:br/>
      </w:r>
      <w:r w:rsidRPr="00183613">
        <w:rPr>
          <w:rFonts w:ascii="Times New Roman" w:hAnsi="Times New Roman"/>
          <w:b/>
          <w:sz w:val="24"/>
          <w:szCs w:val="24"/>
          <w:u w:val="single"/>
        </w:rPr>
        <w:t>TODAY</w:t>
      </w:r>
    </w:p>
    <w:p w:rsidR="00264944" w:rsidRDefault="00D62E0C" w:rsidP="00264944">
      <w:pPr>
        <w:tabs>
          <w:tab w:val="left" w:pos="1521"/>
        </w:tabs>
        <w:spacing w:after="0" w:line="240" w:lineRule="auto"/>
        <w:ind w:left="-90"/>
        <w:jc w:val="center"/>
        <w:rPr>
          <w:rFonts w:ascii="Times New Roman" w:hAnsi="Times New Roman"/>
          <w:b/>
          <w:sz w:val="24"/>
          <w:szCs w:val="24"/>
        </w:rPr>
      </w:pPr>
      <w:r w:rsidRPr="00264944">
        <w:rPr>
          <w:rFonts w:ascii="Times New Roman" w:hAnsi="Times New Roman"/>
          <w:b/>
          <w:sz w:val="24"/>
          <w:szCs w:val="24"/>
        </w:rPr>
        <w:t>After morning worship</w:t>
      </w:r>
      <w:r w:rsidR="00264944">
        <w:rPr>
          <w:rFonts w:ascii="Times New Roman" w:hAnsi="Times New Roman"/>
          <w:b/>
          <w:sz w:val="24"/>
          <w:szCs w:val="24"/>
        </w:rPr>
        <w:t>….</w:t>
      </w:r>
    </w:p>
    <w:p w:rsidR="00C4106E" w:rsidRPr="00264944" w:rsidRDefault="00264944" w:rsidP="00264944">
      <w:pPr>
        <w:tabs>
          <w:tab w:val="left" w:pos="1521"/>
        </w:tabs>
        <w:spacing w:after="0" w:line="240" w:lineRule="auto"/>
        <w:ind w:left="-90"/>
        <w:jc w:val="center"/>
        <w:rPr>
          <w:rFonts w:ascii="Times New Roman" w:hAnsi="Times New Roman"/>
          <w:b/>
          <w:i/>
          <w:sz w:val="24"/>
          <w:szCs w:val="24"/>
        </w:rPr>
      </w:pPr>
      <w:r w:rsidRPr="00264944">
        <w:rPr>
          <w:rFonts w:ascii="Times New Roman" w:hAnsi="Times New Roman"/>
          <w:i/>
          <w:sz w:val="24"/>
          <w:szCs w:val="24"/>
        </w:rPr>
        <w:t>P</w:t>
      </w:r>
      <w:r w:rsidR="00D62E0C" w:rsidRPr="00264944">
        <w:rPr>
          <w:rFonts w:ascii="Times New Roman" w:hAnsi="Times New Roman"/>
          <w:i/>
          <w:sz w:val="24"/>
          <w:szCs w:val="24"/>
        </w:rPr>
        <w:t>ick up your soup orders</w:t>
      </w:r>
      <w:r w:rsidR="009E1B9C" w:rsidRPr="00264944">
        <w:rPr>
          <w:rFonts w:ascii="Times New Roman" w:hAnsi="Times New Roman"/>
          <w:i/>
          <w:sz w:val="24"/>
          <w:szCs w:val="24"/>
        </w:rPr>
        <w:t>!</w:t>
      </w:r>
    </w:p>
    <w:p w:rsidR="00EF41E6" w:rsidRDefault="00EF41E6" w:rsidP="00A82684">
      <w:pPr>
        <w:tabs>
          <w:tab w:val="left" w:pos="1521"/>
        </w:tabs>
        <w:spacing w:after="0" w:line="240" w:lineRule="auto"/>
        <w:jc w:val="center"/>
        <w:rPr>
          <w:rFonts w:ascii="Times New Roman" w:hAnsi="Times New Roman"/>
          <w:b/>
          <w:i/>
          <w:sz w:val="24"/>
          <w:szCs w:val="24"/>
        </w:rPr>
      </w:pPr>
    </w:p>
    <w:p w:rsidR="00A82684" w:rsidRPr="004074C5" w:rsidRDefault="00A82684" w:rsidP="00A82684">
      <w:pPr>
        <w:tabs>
          <w:tab w:val="left" w:pos="1521"/>
        </w:tabs>
        <w:spacing w:after="0" w:line="240" w:lineRule="auto"/>
        <w:jc w:val="center"/>
        <w:rPr>
          <w:rFonts w:ascii="Times New Roman" w:hAnsi="Times New Roman"/>
          <w:b/>
          <w:sz w:val="24"/>
          <w:szCs w:val="24"/>
          <w:u w:val="single"/>
        </w:rPr>
      </w:pPr>
      <w:r w:rsidRPr="004074C5">
        <w:rPr>
          <w:rFonts w:ascii="Times New Roman" w:hAnsi="Times New Roman"/>
          <w:b/>
          <w:sz w:val="24"/>
          <w:szCs w:val="24"/>
          <w:u w:val="single"/>
        </w:rPr>
        <w:t>WEDNESDAY</w:t>
      </w:r>
    </w:p>
    <w:p w:rsidR="00F71C1E" w:rsidRDefault="00A82684" w:rsidP="00A10397">
      <w:pPr>
        <w:spacing w:after="0" w:line="260" w:lineRule="exact"/>
        <w:jc w:val="center"/>
        <w:rPr>
          <w:rFonts w:ascii="Times New Roman" w:hAnsi="Times New Roman"/>
          <w:sz w:val="24"/>
          <w:szCs w:val="24"/>
        </w:rPr>
      </w:pPr>
      <w:r w:rsidRPr="004074C5">
        <w:rPr>
          <w:rFonts w:ascii="Times New Roman" w:hAnsi="Times New Roman"/>
          <w:b/>
          <w:sz w:val="24"/>
          <w:szCs w:val="24"/>
        </w:rPr>
        <w:t xml:space="preserve">9:00 </w:t>
      </w:r>
      <w:proofErr w:type="spellStart"/>
      <w:r w:rsidRPr="004074C5">
        <w:rPr>
          <w:rFonts w:ascii="Times New Roman" w:hAnsi="Times New Roman"/>
          <w:b/>
          <w:sz w:val="24"/>
          <w:szCs w:val="24"/>
        </w:rPr>
        <w:t>a.m</w:t>
      </w:r>
      <w:proofErr w:type="spellEnd"/>
      <w:r>
        <w:rPr>
          <w:rFonts w:ascii="Times New Roman" w:hAnsi="Times New Roman"/>
          <w:sz w:val="24"/>
          <w:szCs w:val="24"/>
        </w:rPr>
        <w:t>……...</w:t>
      </w:r>
      <w:r w:rsidRPr="004074C5">
        <w:rPr>
          <w:rFonts w:ascii="Times New Roman" w:hAnsi="Times New Roman"/>
          <w:sz w:val="24"/>
          <w:szCs w:val="24"/>
        </w:rPr>
        <w:t>….Prayer Time in our Prayer Room</w:t>
      </w:r>
    </w:p>
    <w:p w:rsidR="002D654B" w:rsidRDefault="002D654B" w:rsidP="00A10397">
      <w:pPr>
        <w:spacing w:after="0" w:line="260" w:lineRule="exact"/>
        <w:jc w:val="center"/>
        <w:rPr>
          <w:rFonts w:ascii="Times New Roman" w:hAnsi="Times New Roman"/>
          <w:sz w:val="24"/>
          <w:szCs w:val="24"/>
        </w:rPr>
      </w:pPr>
      <w:r w:rsidRPr="002D654B">
        <w:rPr>
          <w:rFonts w:ascii="Times New Roman" w:hAnsi="Times New Roman"/>
          <w:b/>
          <w:sz w:val="24"/>
          <w:szCs w:val="24"/>
        </w:rPr>
        <w:t xml:space="preserve">7:00 </w:t>
      </w:r>
      <w:proofErr w:type="spellStart"/>
      <w:r w:rsidRPr="002D654B">
        <w:rPr>
          <w:rFonts w:ascii="Times New Roman" w:hAnsi="Times New Roman"/>
          <w:b/>
          <w:sz w:val="24"/>
          <w:szCs w:val="24"/>
        </w:rPr>
        <w:t>p.m</w:t>
      </w:r>
      <w:proofErr w:type="spellEnd"/>
      <w:r>
        <w:rPr>
          <w:rFonts w:ascii="Times New Roman" w:hAnsi="Times New Roman"/>
          <w:b/>
          <w:sz w:val="24"/>
          <w:szCs w:val="24"/>
        </w:rPr>
        <w:t>…</w:t>
      </w:r>
      <w:r>
        <w:rPr>
          <w:rFonts w:ascii="Times New Roman" w:hAnsi="Times New Roman"/>
          <w:sz w:val="24"/>
          <w:szCs w:val="24"/>
        </w:rPr>
        <w:t>…………………....Adult Choir Practice</w:t>
      </w:r>
    </w:p>
    <w:p w:rsidR="00D62E0C" w:rsidRDefault="00D62E0C" w:rsidP="00A10397">
      <w:pPr>
        <w:spacing w:after="0" w:line="260" w:lineRule="exact"/>
        <w:jc w:val="center"/>
        <w:rPr>
          <w:rFonts w:ascii="Times New Roman" w:hAnsi="Times New Roman"/>
          <w:sz w:val="24"/>
          <w:szCs w:val="24"/>
        </w:rPr>
      </w:pPr>
    </w:p>
    <w:p w:rsidR="00D62E0C" w:rsidRDefault="00D62E0C" w:rsidP="00A10397">
      <w:pPr>
        <w:spacing w:after="0" w:line="260" w:lineRule="exact"/>
        <w:jc w:val="center"/>
        <w:rPr>
          <w:rFonts w:ascii="Times New Roman" w:hAnsi="Times New Roman"/>
          <w:b/>
          <w:sz w:val="24"/>
          <w:szCs w:val="24"/>
          <w:u w:val="single"/>
        </w:rPr>
      </w:pPr>
      <w:r>
        <w:rPr>
          <w:rFonts w:ascii="Times New Roman" w:hAnsi="Times New Roman"/>
          <w:b/>
          <w:sz w:val="24"/>
          <w:szCs w:val="24"/>
          <w:u w:val="single"/>
        </w:rPr>
        <w:t>SATURDAY</w:t>
      </w:r>
    </w:p>
    <w:p w:rsidR="00D62E0C" w:rsidRDefault="007430A6" w:rsidP="00A10397">
      <w:pPr>
        <w:spacing w:after="0" w:line="260" w:lineRule="exact"/>
        <w:jc w:val="center"/>
        <w:rPr>
          <w:rFonts w:ascii="Times New Roman" w:hAnsi="Times New Roman"/>
          <w:sz w:val="24"/>
          <w:szCs w:val="24"/>
        </w:rPr>
      </w:pPr>
      <w:r w:rsidRPr="007430A6">
        <w:rPr>
          <w:rFonts w:ascii="Times New Roman" w:hAnsi="Times New Roman"/>
          <w:b/>
          <w:sz w:val="24"/>
          <w:szCs w:val="24"/>
        </w:rPr>
        <w:t>5:30</w:t>
      </w:r>
      <w:r>
        <w:rPr>
          <w:rFonts w:ascii="Times New Roman" w:hAnsi="Times New Roman"/>
          <w:b/>
          <w:sz w:val="24"/>
          <w:szCs w:val="24"/>
        </w:rPr>
        <w:t xml:space="preserve"> </w:t>
      </w:r>
      <w:r w:rsidRPr="007430A6">
        <w:rPr>
          <w:rFonts w:ascii="Times New Roman" w:hAnsi="Times New Roman"/>
          <w:b/>
          <w:sz w:val="24"/>
          <w:szCs w:val="24"/>
        </w:rPr>
        <w:t>pm</w:t>
      </w:r>
      <w:r>
        <w:rPr>
          <w:rFonts w:ascii="Times New Roman" w:hAnsi="Times New Roman"/>
          <w:sz w:val="24"/>
          <w:szCs w:val="24"/>
        </w:rPr>
        <w:t>……………………….</w:t>
      </w:r>
      <w:r w:rsidR="00D62E0C" w:rsidRPr="007430A6">
        <w:rPr>
          <w:rFonts w:ascii="Times New Roman" w:hAnsi="Times New Roman"/>
          <w:sz w:val="24"/>
          <w:szCs w:val="24"/>
        </w:rPr>
        <w:t>Wild</w:t>
      </w:r>
      <w:r w:rsidR="00D62E0C">
        <w:rPr>
          <w:rFonts w:ascii="Times New Roman" w:hAnsi="Times New Roman"/>
          <w:sz w:val="24"/>
          <w:szCs w:val="24"/>
        </w:rPr>
        <w:t xml:space="preserve"> Game Dinner</w:t>
      </w:r>
    </w:p>
    <w:p w:rsidR="007430A6" w:rsidRPr="00D62E0C" w:rsidRDefault="007430A6" w:rsidP="00A10397">
      <w:pPr>
        <w:spacing w:after="0" w:line="260" w:lineRule="exact"/>
        <w:jc w:val="center"/>
        <w:rPr>
          <w:rFonts w:ascii="Times New Roman" w:hAnsi="Times New Roman"/>
          <w:sz w:val="24"/>
          <w:szCs w:val="24"/>
        </w:rPr>
      </w:pPr>
      <w:r>
        <w:rPr>
          <w:rFonts w:ascii="Times New Roman" w:hAnsi="Times New Roman"/>
          <w:sz w:val="24"/>
          <w:szCs w:val="24"/>
        </w:rPr>
        <w:t>Sorry, no walk-ins, tickets are all sold</w:t>
      </w:r>
    </w:p>
    <w:p w:rsidR="001D4B87" w:rsidRDefault="001D4B87" w:rsidP="00D1512E">
      <w:pPr>
        <w:spacing w:after="0" w:line="240" w:lineRule="auto"/>
        <w:jc w:val="center"/>
        <w:rPr>
          <w:rFonts w:ascii="Times New Roman" w:hAnsi="Times New Roman"/>
          <w:b/>
          <w:sz w:val="24"/>
          <w:szCs w:val="24"/>
          <w:u w:val="single"/>
        </w:rPr>
      </w:pPr>
    </w:p>
    <w:p w:rsidR="001D4B87" w:rsidRDefault="001D4B87" w:rsidP="00D1512E">
      <w:pPr>
        <w:spacing w:after="0" w:line="240" w:lineRule="auto"/>
        <w:jc w:val="center"/>
        <w:rPr>
          <w:rFonts w:ascii="Times New Roman" w:hAnsi="Times New Roman"/>
          <w:b/>
          <w:sz w:val="24"/>
          <w:szCs w:val="24"/>
          <w:u w:val="single"/>
        </w:rPr>
      </w:pPr>
      <w:r>
        <w:rPr>
          <w:rFonts w:ascii="Times New Roman" w:hAnsi="Times New Roman"/>
          <w:b/>
          <w:sz w:val="24"/>
          <w:szCs w:val="24"/>
          <w:u w:val="single"/>
        </w:rPr>
        <w:t>HAPPY (</w:t>
      </w:r>
      <w:r w:rsidR="009A46A6">
        <w:rPr>
          <w:rFonts w:ascii="Times New Roman" w:hAnsi="Times New Roman"/>
          <w:b/>
          <w:sz w:val="24"/>
          <w:szCs w:val="24"/>
          <w:u w:val="single"/>
        </w:rPr>
        <w:t xml:space="preserve">a bit </w:t>
      </w:r>
      <w:r>
        <w:rPr>
          <w:rFonts w:ascii="Times New Roman" w:hAnsi="Times New Roman"/>
          <w:b/>
          <w:sz w:val="24"/>
          <w:szCs w:val="24"/>
          <w:u w:val="single"/>
        </w:rPr>
        <w:t>belated) ANNIVERSARY</w:t>
      </w:r>
    </w:p>
    <w:p w:rsidR="001D4B87" w:rsidRPr="001D4B87" w:rsidRDefault="001D4B87" w:rsidP="00D1512E">
      <w:pPr>
        <w:spacing w:after="0" w:line="240" w:lineRule="auto"/>
        <w:jc w:val="center"/>
        <w:rPr>
          <w:rFonts w:ascii="Times New Roman" w:hAnsi="Times New Roman"/>
          <w:sz w:val="24"/>
          <w:szCs w:val="24"/>
        </w:rPr>
      </w:pPr>
      <w:r>
        <w:rPr>
          <w:rFonts w:ascii="Times New Roman" w:hAnsi="Times New Roman"/>
          <w:sz w:val="24"/>
          <w:szCs w:val="24"/>
        </w:rPr>
        <w:t>2</w:t>
      </w:r>
      <w:r w:rsidRPr="001D4B87">
        <w:rPr>
          <w:rFonts w:ascii="Times New Roman" w:hAnsi="Times New Roman"/>
          <w:sz w:val="24"/>
          <w:szCs w:val="24"/>
          <w:vertAlign w:val="superscript"/>
        </w:rPr>
        <w:t>n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liff &amp; Sally Stutzman</w:t>
      </w:r>
      <w:r>
        <w:rPr>
          <w:rFonts w:ascii="Times New Roman" w:hAnsi="Times New Roman"/>
          <w:sz w:val="24"/>
          <w:szCs w:val="24"/>
        </w:rPr>
        <w:tab/>
        <w:t>68</w:t>
      </w:r>
    </w:p>
    <w:p w:rsidR="00C40649" w:rsidRDefault="00A82684" w:rsidP="00D1512E">
      <w:pPr>
        <w:spacing w:after="0" w:line="240" w:lineRule="auto"/>
        <w:jc w:val="center"/>
        <w:rPr>
          <w:rFonts w:ascii="Times New Roman" w:hAnsi="Times New Roman"/>
          <w:sz w:val="24"/>
          <w:szCs w:val="24"/>
        </w:rPr>
      </w:pPr>
      <w:r>
        <w:rPr>
          <w:rFonts w:ascii="Times New Roman" w:hAnsi="Times New Roman"/>
          <w:b/>
          <w:sz w:val="24"/>
          <w:szCs w:val="24"/>
          <w:u w:val="single"/>
        </w:rPr>
        <w:br/>
      </w:r>
      <w:r w:rsidRPr="0009623E">
        <w:rPr>
          <w:rFonts w:ascii="Times New Roman" w:hAnsi="Times New Roman"/>
          <w:b/>
          <w:sz w:val="24"/>
          <w:szCs w:val="24"/>
          <w:u w:val="single"/>
        </w:rPr>
        <w:t>IN THE HOSPITAL</w:t>
      </w:r>
    </w:p>
    <w:p w:rsidR="00342B96" w:rsidRDefault="00840B36" w:rsidP="00840B36">
      <w:pPr>
        <w:spacing w:after="0" w:line="240" w:lineRule="auto"/>
        <w:rPr>
          <w:rFonts w:ascii="Times New Roman" w:hAnsi="Times New Roman"/>
          <w:sz w:val="24"/>
          <w:szCs w:val="24"/>
        </w:rPr>
      </w:pPr>
      <w:r>
        <w:rPr>
          <w:rFonts w:ascii="Times New Roman" w:hAnsi="Times New Roman"/>
          <w:sz w:val="24"/>
          <w:szCs w:val="24"/>
        </w:rPr>
        <w:t xml:space="preserve">Gladys </w:t>
      </w:r>
      <w:proofErr w:type="spellStart"/>
      <w:r>
        <w:rPr>
          <w:rFonts w:ascii="Times New Roman" w:hAnsi="Times New Roman"/>
          <w:sz w:val="24"/>
          <w:szCs w:val="24"/>
        </w:rPr>
        <w:t>Holsopple</w:t>
      </w:r>
      <w:proofErr w:type="spellEnd"/>
      <w:r>
        <w:rPr>
          <w:rFonts w:ascii="Times New Roman" w:hAnsi="Times New Roman"/>
          <w:sz w:val="24"/>
          <w:szCs w:val="24"/>
        </w:rPr>
        <w:t xml:space="preserve"> </w:t>
      </w:r>
      <w:r w:rsidR="003175B4">
        <w:rPr>
          <w:rFonts w:ascii="Times New Roman" w:hAnsi="Times New Roman"/>
          <w:sz w:val="24"/>
          <w:szCs w:val="24"/>
        </w:rPr>
        <w:t>has returned to Laurel View</w:t>
      </w:r>
    </w:p>
    <w:p w:rsidR="00E30379" w:rsidRDefault="00E30379" w:rsidP="00840B36">
      <w:pPr>
        <w:spacing w:after="0" w:line="240" w:lineRule="auto"/>
        <w:rPr>
          <w:rFonts w:ascii="Times New Roman" w:hAnsi="Times New Roman"/>
          <w:sz w:val="24"/>
          <w:szCs w:val="24"/>
        </w:rPr>
      </w:pPr>
      <w:r>
        <w:rPr>
          <w:rFonts w:ascii="Times New Roman" w:hAnsi="Times New Roman"/>
          <w:sz w:val="24"/>
          <w:szCs w:val="24"/>
        </w:rPr>
        <w:t xml:space="preserve">Tom </w:t>
      </w:r>
      <w:proofErr w:type="spellStart"/>
      <w:r>
        <w:rPr>
          <w:rFonts w:ascii="Times New Roman" w:hAnsi="Times New Roman"/>
          <w:sz w:val="24"/>
          <w:szCs w:val="24"/>
        </w:rPr>
        <w:t>Keim</w:t>
      </w:r>
      <w:proofErr w:type="spellEnd"/>
      <w:r>
        <w:rPr>
          <w:rFonts w:ascii="Times New Roman" w:hAnsi="Times New Roman"/>
          <w:sz w:val="24"/>
          <w:szCs w:val="24"/>
        </w:rPr>
        <w:t xml:space="preserve"> </w:t>
      </w:r>
      <w:r w:rsidR="009E1B9C">
        <w:rPr>
          <w:rFonts w:ascii="Times New Roman" w:hAnsi="Times New Roman"/>
          <w:sz w:val="24"/>
          <w:szCs w:val="24"/>
        </w:rPr>
        <w:t>returned home from</w:t>
      </w:r>
      <w:r w:rsidR="00D03478">
        <w:rPr>
          <w:rFonts w:ascii="Times New Roman" w:hAnsi="Times New Roman"/>
          <w:sz w:val="24"/>
          <w:szCs w:val="24"/>
        </w:rPr>
        <w:t xml:space="preserve"> </w:t>
      </w:r>
      <w:proofErr w:type="spellStart"/>
      <w:r w:rsidR="00D03478">
        <w:rPr>
          <w:rFonts w:ascii="Times New Roman" w:hAnsi="Times New Roman"/>
          <w:sz w:val="24"/>
          <w:szCs w:val="24"/>
        </w:rPr>
        <w:t>Laurelwood</w:t>
      </w:r>
      <w:proofErr w:type="spellEnd"/>
    </w:p>
    <w:p w:rsidR="0031082E" w:rsidRDefault="0031082E" w:rsidP="00840B36">
      <w:pPr>
        <w:spacing w:after="0" w:line="240" w:lineRule="auto"/>
        <w:rPr>
          <w:rFonts w:ascii="Times New Roman" w:hAnsi="Times New Roman"/>
          <w:sz w:val="24"/>
          <w:szCs w:val="24"/>
        </w:rPr>
      </w:pPr>
    </w:p>
    <w:p w:rsidR="0031082E" w:rsidRDefault="0031082E" w:rsidP="0031082E">
      <w:pPr>
        <w:spacing w:after="0" w:line="240" w:lineRule="auto"/>
        <w:jc w:val="center"/>
        <w:rPr>
          <w:rFonts w:ascii="Times New Roman" w:hAnsi="Times New Roman"/>
          <w:b/>
          <w:sz w:val="24"/>
          <w:szCs w:val="24"/>
          <w:u w:val="single"/>
        </w:rPr>
      </w:pPr>
      <w:r w:rsidRPr="0031082E">
        <w:rPr>
          <w:rFonts w:ascii="Times New Roman" w:hAnsi="Times New Roman"/>
          <w:b/>
          <w:sz w:val="24"/>
          <w:szCs w:val="24"/>
          <w:u w:val="single"/>
        </w:rPr>
        <w:t>SYMPATHY</w:t>
      </w:r>
    </w:p>
    <w:p w:rsidR="0031082E" w:rsidRPr="0031082E" w:rsidRDefault="0031082E" w:rsidP="0031082E">
      <w:pPr>
        <w:spacing w:after="0" w:line="240" w:lineRule="auto"/>
        <w:rPr>
          <w:rFonts w:ascii="Times New Roman" w:hAnsi="Times New Roman"/>
          <w:sz w:val="24"/>
          <w:szCs w:val="24"/>
        </w:rPr>
      </w:pPr>
      <w:r>
        <w:rPr>
          <w:rFonts w:ascii="Times New Roman" w:hAnsi="Times New Roman"/>
          <w:sz w:val="24"/>
          <w:szCs w:val="24"/>
        </w:rPr>
        <w:t xml:space="preserve">We extend our deepest sympathy to the family of Carlton Yoder. Carlton went Home on Wednesday. May God surround you all with His perfect </w:t>
      </w:r>
      <w:proofErr w:type="gramStart"/>
      <w:r>
        <w:rPr>
          <w:rFonts w:ascii="Times New Roman" w:hAnsi="Times New Roman"/>
          <w:sz w:val="24"/>
          <w:szCs w:val="24"/>
        </w:rPr>
        <w:t>peace.</w:t>
      </w:r>
      <w:proofErr w:type="gramEnd"/>
    </w:p>
    <w:p w:rsidR="00F321C9" w:rsidRDefault="00F321C9" w:rsidP="00621995">
      <w:pPr>
        <w:tabs>
          <w:tab w:val="left" w:pos="180"/>
        </w:tabs>
        <w:spacing w:after="0" w:line="240" w:lineRule="auto"/>
        <w:jc w:val="both"/>
        <w:rPr>
          <w:rFonts w:ascii="Times New Roman" w:eastAsia="Times New Roman" w:hAnsi="Times New Roman"/>
          <w:sz w:val="24"/>
          <w:szCs w:val="24"/>
        </w:rPr>
      </w:pPr>
    </w:p>
    <w:p w:rsidR="005B3215" w:rsidRDefault="00840B36" w:rsidP="00C4106E">
      <w:pPr>
        <w:tabs>
          <w:tab w:val="left" w:pos="180"/>
        </w:tabs>
        <w:spacing w:after="0" w:line="240" w:lineRule="auto"/>
        <w:rPr>
          <w:rFonts w:ascii="Times New Roman" w:eastAsia="Times New Roman" w:hAnsi="Times New Roman"/>
          <w:sz w:val="24"/>
          <w:szCs w:val="24"/>
        </w:rPr>
      </w:pPr>
      <w:r w:rsidRPr="008E71DE">
        <w:rPr>
          <w:rFonts w:ascii="Times New Roman" w:eastAsia="Times New Roman" w:hAnsi="Times New Roman"/>
          <w:b/>
          <w:sz w:val="24"/>
          <w:szCs w:val="24"/>
        </w:rPr>
        <w:t>KIDZ CLUB &amp; JR:</w:t>
      </w:r>
      <w:r>
        <w:rPr>
          <w:rFonts w:ascii="Times New Roman" w:eastAsia="Times New Roman" w:hAnsi="Times New Roman"/>
          <w:sz w:val="24"/>
          <w:szCs w:val="24"/>
        </w:rPr>
        <w:t xml:space="preserve"> </w:t>
      </w:r>
      <w:r w:rsidR="00C4106E" w:rsidRPr="00C4106E">
        <w:rPr>
          <w:rFonts w:ascii="Times New Roman" w:eastAsia="Times New Roman" w:hAnsi="Times New Roman"/>
          <w:sz w:val="24"/>
          <w:szCs w:val="24"/>
        </w:rPr>
        <w:t xml:space="preserve">There will be no choir or </w:t>
      </w:r>
      <w:proofErr w:type="spellStart"/>
      <w:r w:rsidR="00C4106E" w:rsidRPr="00C4106E">
        <w:rPr>
          <w:rFonts w:ascii="Times New Roman" w:eastAsia="Times New Roman" w:hAnsi="Times New Roman"/>
          <w:sz w:val="24"/>
          <w:szCs w:val="24"/>
        </w:rPr>
        <w:t>Kidz</w:t>
      </w:r>
      <w:proofErr w:type="spellEnd"/>
      <w:r w:rsidR="009E1B9C">
        <w:rPr>
          <w:rFonts w:ascii="Times New Roman" w:eastAsia="Times New Roman" w:hAnsi="Times New Roman"/>
          <w:sz w:val="24"/>
          <w:szCs w:val="24"/>
        </w:rPr>
        <w:t xml:space="preserve"> Club today </w:t>
      </w:r>
      <w:r w:rsidR="00C4106E" w:rsidRPr="00C4106E">
        <w:rPr>
          <w:rFonts w:ascii="Times New Roman" w:eastAsia="Times New Roman" w:hAnsi="Times New Roman"/>
          <w:sz w:val="24"/>
          <w:szCs w:val="24"/>
        </w:rPr>
        <w:t xml:space="preserve">or </w:t>
      </w:r>
      <w:r w:rsidR="009E1B9C">
        <w:rPr>
          <w:rFonts w:ascii="Times New Roman" w:eastAsia="Times New Roman" w:hAnsi="Times New Roman"/>
          <w:sz w:val="24"/>
          <w:szCs w:val="24"/>
        </w:rPr>
        <w:t xml:space="preserve">the </w:t>
      </w:r>
      <w:r w:rsidR="00C4106E" w:rsidRPr="00C4106E">
        <w:rPr>
          <w:rFonts w:ascii="Times New Roman" w:eastAsia="Times New Roman" w:hAnsi="Times New Roman"/>
          <w:sz w:val="24"/>
          <w:szCs w:val="24"/>
        </w:rPr>
        <w:t xml:space="preserve">11th. </w:t>
      </w:r>
    </w:p>
    <w:p w:rsidR="005B3215" w:rsidRDefault="005B3215" w:rsidP="00C4106E">
      <w:pPr>
        <w:tabs>
          <w:tab w:val="left" w:pos="180"/>
        </w:tabs>
        <w:spacing w:after="0" w:line="240" w:lineRule="auto"/>
        <w:rPr>
          <w:rFonts w:ascii="Times New Roman" w:eastAsia="Times New Roman" w:hAnsi="Times New Roman"/>
          <w:sz w:val="24"/>
          <w:szCs w:val="24"/>
        </w:rPr>
      </w:pPr>
    </w:p>
    <w:p w:rsidR="00C4106E" w:rsidRDefault="00C4106E" w:rsidP="00C4106E">
      <w:pPr>
        <w:tabs>
          <w:tab w:val="left" w:pos="180"/>
        </w:tabs>
        <w:spacing w:after="0" w:line="240" w:lineRule="auto"/>
        <w:rPr>
          <w:rFonts w:ascii="Times New Roman" w:eastAsia="Times New Roman" w:hAnsi="Times New Roman"/>
          <w:sz w:val="24"/>
          <w:szCs w:val="24"/>
        </w:rPr>
      </w:pPr>
      <w:r w:rsidRPr="00C4106E">
        <w:rPr>
          <w:rFonts w:ascii="Times New Roman" w:eastAsia="Times New Roman" w:hAnsi="Times New Roman"/>
          <w:sz w:val="24"/>
          <w:szCs w:val="24"/>
        </w:rPr>
        <w:t>February 11 at Camp Harmony SLED RIDING!!!</w:t>
      </w:r>
      <w:r>
        <w:rPr>
          <w:rFonts w:ascii="Times New Roman" w:eastAsia="Times New Roman" w:hAnsi="Times New Roman"/>
          <w:sz w:val="24"/>
          <w:szCs w:val="24"/>
        </w:rPr>
        <w:t xml:space="preserve"> From 2pm – 5pm</w:t>
      </w:r>
      <w:r w:rsidR="00264944">
        <w:rPr>
          <w:rFonts w:ascii="Times New Roman" w:eastAsia="Times New Roman" w:hAnsi="Times New Roman"/>
          <w:sz w:val="24"/>
          <w:szCs w:val="24"/>
        </w:rPr>
        <w:t>. See the bulletin board for details!</w:t>
      </w:r>
    </w:p>
    <w:p w:rsidR="00F21F26" w:rsidRDefault="00F21F26" w:rsidP="00F21F26">
      <w:pPr>
        <w:tabs>
          <w:tab w:val="left" w:pos="1521"/>
        </w:tabs>
        <w:spacing w:after="0" w:line="240" w:lineRule="auto"/>
        <w:rPr>
          <w:rFonts w:ascii="Times New Roman" w:hAnsi="Times New Roman"/>
          <w:sz w:val="24"/>
          <w:szCs w:val="24"/>
        </w:rPr>
      </w:pPr>
      <w:r w:rsidRPr="00F21F26">
        <w:rPr>
          <w:rFonts w:ascii="Times New Roman" w:hAnsi="Times New Roman"/>
          <w:b/>
          <w:sz w:val="24"/>
          <w:szCs w:val="24"/>
        </w:rPr>
        <w:lastRenderedPageBreak/>
        <w:t>NEXT SUNDAY:</w:t>
      </w:r>
      <w:r>
        <w:rPr>
          <w:rFonts w:ascii="Times New Roman" w:hAnsi="Times New Roman"/>
          <w:sz w:val="24"/>
          <w:szCs w:val="24"/>
        </w:rPr>
        <w:t xml:space="preserve"> Camp Sunday! A Camp rep will be here during the Sunday </w:t>
      </w:r>
      <w:proofErr w:type="gramStart"/>
      <w:r>
        <w:rPr>
          <w:rFonts w:ascii="Times New Roman" w:hAnsi="Times New Roman"/>
          <w:sz w:val="24"/>
          <w:szCs w:val="24"/>
        </w:rPr>
        <w:t>School</w:t>
      </w:r>
      <w:proofErr w:type="gramEnd"/>
      <w:r>
        <w:rPr>
          <w:rFonts w:ascii="Times New Roman" w:hAnsi="Times New Roman"/>
          <w:sz w:val="24"/>
          <w:szCs w:val="24"/>
        </w:rPr>
        <w:t xml:space="preserve"> hour. Kids will be in the sanctuary for his presentation. Anyone interested in learning more about the Camp’s activities can join!</w:t>
      </w:r>
    </w:p>
    <w:p w:rsidR="0031082E" w:rsidRPr="004352B9" w:rsidRDefault="0031082E" w:rsidP="009E1B9C">
      <w:pPr>
        <w:tabs>
          <w:tab w:val="left" w:pos="1521"/>
        </w:tabs>
        <w:spacing w:after="0" w:line="240" w:lineRule="auto"/>
        <w:rPr>
          <w:rFonts w:ascii="Times New Roman" w:hAnsi="Times New Roman"/>
          <w:b/>
          <w:sz w:val="24"/>
          <w:szCs w:val="24"/>
        </w:rPr>
      </w:pPr>
    </w:p>
    <w:p w:rsidR="009E1B9C" w:rsidRDefault="009E1B9C" w:rsidP="00264944">
      <w:pPr>
        <w:tabs>
          <w:tab w:val="left" w:pos="7119"/>
        </w:tabs>
        <w:spacing w:after="0" w:line="260" w:lineRule="exact"/>
        <w:jc w:val="both"/>
        <w:rPr>
          <w:rFonts w:ascii="Times New Roman" w:hAnsi="Times New Roman"/>
          <w:i/>
          <w:iCs/>
          <w:sz w:val="24"/>
          <w:szCs w:val="24"/>
          <w:vertAlign w:val="subscript"/>
        </w:rPr>
      </w:pPr>
      <w:r w:rsidRPr="004074C5">
        <w:rPr>
          <w:rFonts w:ascii="Times New Roman" w:hAnsi="Times New Roman"/>
          <w:b/>
          <w:bCs/>
          <w:sz w:val="24"/>
          <w:szCs w:val="24"/>
          <w:u w:val="single"/>
        </w:rPr>
        <w:t>Reminder</w:t>
      </w:r>
      <w:proofErr w:type="gramStart"/>
      <w:r w:rsidRPr="004074C5">
        <w:rPr>
          <w:rFonts w:ascii="Times New Roman" w:hAnsi="Times New Roman"/>
          <w:bCs/>
          <w:sz w:val="24"/>
          <w:szCs w:val="24"/>
        </w:rPr>
        <w:t>:</w:t>
      </w:r>
      <w:r>
        <w:rPr>
          <w:rFonts w:ascii="Times New Roman" w:hAnsi="Times New Roman"/>
          <w:bCs/>
          <w:sz w:val="24"/>
          <w:szCs w:val="24"/>
        </w:rPr>
        <w:t>…</w:t>
      </w:r>
      <w:r w:rsidRPr="004074C5">
        <w:rPr>
          <w:rStyle w:val="prontos"/>
          <w:rFonts w:ascii="Times New Roman" w:hAnsi="Times New Roman"/>
          <w:sz w:val="24"/>
          <w:szCs w:val="24"/>
        </w:rPr>
        <w:t>..</w:t>
      </w:r>
      <w:proofErr w:type="gramEnd"/>
      <w:r w:rsidRPr="004074C5">
        <w:rPr>
          <w:rFonts w:ascii="Times New Roman" w:hAnsi="Times New Roman"/>
          <w:sz w:val="24"/>
          <w:szCs w:val="24"/>
        </w:rPr>
        <w:t>Prayer Ministry Part</w:t>
      </w:r>
      <w:r>
        <w:rPr>
          <w:rFonts w:ascii="Times New Roman" w:hAnsi="Times New Roman"/>
          <w:sz w:val="24"/>
          <w:szCs w:val="24"/>
        </w:rPr>
        <w:t xml:space="preserve">icipants for Sunday, February </w:t>
      </w:r>
      <w:r w:rsidR="00FE0BCE">
        <w:rPr>
          <w:rFonts w:ascii="Times New Roman" w:hAnsi="Times New Roman"/>
          <w:sz w:val="24"/>
          <w:szCs w:val="24"/>
        </w:rPr>
        <w:t>11</w:t>
      </w:r>
      <w:r w:rsidRPr="00C4106E">
        <w:rPr>
          <w:rFonts w:ascii="Times New Roman" w:hAnsi="Times New Roman"/>
          <w:sz w:val="24"/>
          <w:szCs w:val="24"/>
          <w:vertAlign w:val="superscript"/>
        </w:rPr>
        <w:t>th</w:t>
      </w:r>
      <w:r w:rsidRPr="004074C5">
        <w:rPr>
          <w:rFonts w:ascii="Times New Roman" w:hAnsi="Times New Roman"/>
          <w:sz w:val="24"/>
          <w:szCs w:val="24"/>
        </w:rPr>
        <w:t xml:space="preserve">, will be </w:t>
      </w:r>
      <w:r w:rsidR="00FE0BCE">
        <w:rPr>
          <w:rFonts w:ascii="Times New Roman" w:hAnsi="Times New Roman"/>
          <w:i/>
          <w:sz w:val="24"/>
          <w:szCs w:val="24"/>
        </w:rPr>
        <w:t>Deanna Fisher &amp; Nancy Dunmyer</w:t>
      </w:r>
      <w:r>
        <w:rPr>
          <w:rFonts w:ascii="Times New Roman" w:hAnsi="Times New Roman"/>
          <w:i/>
          <w:sz w:val="24"/>
          <w:szCs w:val="24"/>
        </w:rPr>
        <w:t>.</w:t>
      </w:r>
      <w:r w:rsidRPr="004074C5">
        <w:rPr>
          <w:rFonts w:ascii="Times New Roman" w:hAnsi="Times New Roman"/>
          <w:i/>
          <w:sz w:val="24"/>
          <w:szCs w:val="24"/>
        </w:rPr>
        <w:t xml:space="preserve"> </w:t>
      </w:r>
      <w:r w:rsidRPr="004074C5">
        <w:rPr>
          <w:rFonts w:ascii="Times New Roman" w:hAnsi="Times New Roman"/>
          <w:sz w:val="24"/>
          <w:szCs w:val="24"/>
        </w:rPr>
        <w:t xml:space="preserve">We meet in the Pastor’s study from 8:45 to 9:10 am. </w:t>
      </w:r>
      <w:r w:rsidRPr="004074C5">
        <w:rPr>
          <w:rFonts w:ascii="Times New Roman" w:hAnsi="Times New Roman"/>
          <w:b/>
          <w:bCs/>
          <w:sz w:val="24"/>
          <w:szCs w:val="24"/>
        </w:rPr>
        <w:t>Please join us; anyone is welcome</w:t>
      </w:r>
      <w:r w:rsidRPr="004074C5">
        <w:rPr>
          <w:rFonts w:ascii="Times New Roman" w:hAnsi="Times New Roman"/>
          <w:sz w:val="24"/>
          <w:szCs w:val="24"/>
        </w:rPr>
        <w:t xml:space="preserve"> to participate in this important ministry. </w:t>
      </w:r>
      <w:r>
        <w:rPr>
          <w:rFonts w:ascii="Times New Roman" w:hAnsi="Times New Roman"/>
          <w:i/>
          <w:iCs/>
          <w:sz w:val="24"/>
          <w:szCs w:val="24"/>
        </w:rPr>
        <w:t xml:space="preserve">I put my hope in You, Lord; </w:t>
      </w:r>
      <w:proofErr w:type="gramStart"/>
      <w:r>
        <w:rPr>
          <w:rFonts w:ascii="Times New Roman" w:hAnsi="Times New Roman"/>
          <w:i/>
          <w:iCs/>
          <w:sz w:val="24"/>
          <w:szCs w:val="24"/>
        </w:rPr>
        <w:t>You</w:t>
      </w:r>
      <w:proofErr w:type="gramEnd"/>
      <w:r>
        <w:rPr>
          <w:rFonts w:ascii="Times New Roman" w:hAnsi="Times New Roman"/>
          <w:i/>
          <w:iCs/>
          <w:sz w:val="24"/>
          <w:szCs w:val="24"/>
        </w:rPr>
        <w:t xml:space="preserve"> will answer, Lord my God. </w:t>
      </w:r>
      <w:r w:rsidRPr="00C4106E">
        <w:rPr>
          <w:rFonts w:ascii="Times New Roman" w:hAnsi="Times New Roman"/>
          <w:iCs/>
          <w:sz w:val="24"/>
          <w:szCs w:val="24"/>
        </w:rPr>
        <w:t>Psalm 38:15 HCSB</w:t>
      </w:r>
    </w:p>
    <w:p w:rsidR="00264944" w:rsidRPr="00264944" w:rsidRDefault="00264944" w:rsidP="00264944">
      <w:pPr>
        <w:tabs>
          <w:tab w:val="left" w:pos="7119"/>
        </w:tabs>
        <w:spacing w:after="0" w:line="260" w:lineRule="exact"/>
        <w:jc w:val="both"/>
        <w:rPr>
          <w:rFonts w:ascii="Times New Roman" w:hAnsi="Times New Roman"/>
          <w:i/>
          <w:iCs/>
          <w:sz w:val="24"/>
          <w:szCs w:val="24"/>
          <w:vertAlign w:val="subscript"/>
        </w:rPr>
      </w:pPr>
    </w:p>
    <w:p w:rsidR="009E1B9C" w:rsidRPr="00C4106E" w:rsidRDefault="009E1B9C" w:rsidP="00C4106E">
      <w:pPr>
        <w:tabs>
          <w:tab w:val="left" w:pos="180"/>
        </w:tabs>
        <w:spacing w:after="0" w:line="240" w:lineRule="auto"/>
        <w:rPr>
          <w:rFonts w:ascii="Times New Roman" w:eastAsia="Times New Roman" w:hAnsi="Times New Roman"/>
          <w:sz w:val="24"/>
          <w:szCs w:val="24"/>
        </w:rPr>
      </w:pPr>
      <w:r w:rsidRPr="00C86FDE">
        <w:rPr>
          <w:rFonts w:ascii="Times New Roman" w:hAnsi="Times New Roman"/>
          <w:sz w:val="24"/>
          <w:szCs w:val="24"/>
        </w:rPr>
        <w:t xml:space="preserve">Missions and Service commission will be collecting monetary donations </w:t>
      </w:r>
      <w:r>
        <w:rPr>
          <w:rFonts w:ascii="Times New Roman" w:hAnsi="Times New Roman"/>
          <w:sz w:val="24"/>
          <w:szCs w:val="24"/>
        </w:rPr>
        <w:t>until</w:t>
      </w:r>
      <w:r w:rsidR="00264944">
        <w:rPr>
          <w:rFonts w:ascii="Times New Roman" w:hAnsi="Times New Roman"/>
          <w:sz w:val="24"/>
          <w:szCs w:val="24"/>
        </w:rPr>
        <w:t xml:space="preserve"> next Sunday,</w:t>
      </w:r>
      <w:r w:rsidRPr="00C86FDE">
        <w:rPr>
          <w:rFonts w:ascii="Times New Roman" w:hAnsi="Times New Roman"/>
          <w:sz w:val="24"/>
          <w:szCs w:val="24"/>
        </w:rPr>
        <w:t xml:space="preserve"> February 11</w:t>
      </w:r>
      <w:r w:rsidR="00264944">
        <w:rPr>
          <w:rFonts w:ascii="Times New Roman" w:hAnsi="Times New Roman"/>
          <w:sz w:val="24"/>
          <w:szCs w:val="24"/>
        </w:rPr>
        <w:t>,</w:t>
      </w:r>
      <w:r w:rsidRPr="00C86FDE">
        <w:rPr>
          <w:rFonts w:ascii="Times New Roman" w:hAnsi="Times New Roman"/>
          <w:sz w:val="24"/>
          <w:szCs w:val="24"/>
        </w:rPr>
        <w:t xml:space="preserve"> for </w:t>
      </w:r>
      <w:r>
        <w:rPr>
          <w:rFonts w:ascii="Times New Roman" w:hAnsi="Times New Roman"/>
          <w:sz w:val="24"/>
          <w:szCs w:val="24"/>
        </w:rPr>
        <w:t xml:space="preserve">the </w:t>
      </w:r>
      <w:r w:rsidRPr="00C86FDE">
        <w:rPr>
          <w:rFonts w:ascii="Times New Roman" w:hAnsi="Times New Roman"/>
          <w:b/>
          <w:sz w:val="24"/>
          <w:szCs w:val="24"/>
        </w:rPr>
        <w:t>CWS Blanket Fund</w:t>
      </w:r>
      <w:r w:rsidRPr="00C86FDE">
        <w:rPr>
          <w:rFonts w:ascii="Times New Roman" w:hAnsi="Times New Roman"/>
          <w:sz w:val="24"/>
          <w:szCs w:val="24"/>
        </w:rPr>
        <w:t xml:space="preserve">. Best </w:t>
      </w:r>
      <w:r>
        <w:rPr>
          <w:rFonts w:ascii="Times New Roman" w:hAnsi="Times New Roman"/>
          <w:sz w:val="24"/>
          <w:szCs w:val="24"/>
        </w:rPr>
        <w:t xml:space="preserve">value for your donation, $10.00, </w:t>
      </w:r>
      <w:r w:rsidRPr="00C86FDE">
        <w:rPr>
          <w:rFonts w:ascii="Times New Roman" w:hAnsi="Times New Roman"/>
          <w:sz w:val="24"/>
          <w:szCs w:val="24"/>
        </w:rPr>
        <w:t>provides a blanket to those who lack b</w:t>
      </w:r>
      <w:r>
        <w:rPr>
          <w:rFonts w:ascii="Times New Roman" w:hAnsi="Times New Roman"/>
          <w:sz w:val="24"/>
          <w:szCs w:val="24"/>
        </w:rPr>
        <w:t xml:space="preserve">asic comfort of a warm blanket. Please see the </w:t>
      </w:r>
      <w:r w:rsidR="00264944">
        <w:rPr>
          <w:rFonts w:ascii="Times New Roman" w:hAnsi="Times New Roman"/>
          <w:sz w:val="24"/>
          <w:szCs w:val="24"/>
        </w:rPr>
        <w:t>display by the side door in the annex.</w:t>
      </w:r>
    </w:p>
    <w:p w:rsidR="00574B11" w:rsidRDefault="00574B11" w:rsidP="00CE1233">
      <w:pPr>
        <w:tabs>
          <w:tab w:val="left" w:pos="180"/>
        </w:tabs>
        <w:spacing w:after="0" w:line="240" w:lineRule="auto"/>
        <w:rPr>
          <w:rFonts w:ascii="Times New Roman" w:eastAsia="Times New Roman" w:hAnsi="Times New Roman"/>
          <w:sz w:val="24"/>
          <w:szCs w:val="24"/>
        </w:rPr>
      </w:pPr>
    </w:p>
    <w:p w:rsidR="00CE1233" w:rsidRPr="00574B11" w:rsidRDefault="00574B11" w:rsidP="00574B11">
      <w:pPr>
        <w:spacing w:after="0" w:line="240" w:lineRule="auto"/>
        <w:rPr>
          <w:rFonts w:ascii="Times New Roman" w:hAnsi="Times New Roman"/>
          <w:sz w:val="24"/>
          <w:szCs w:val="24"/>
        </w:rPr>
      </w:pPr>
      <w:r>
        <w:rPr>
          <w:rFonts w:ascii="Times New Roman" w:hAnsi="Times New Roman"/>
          <w:b/>
          <w:sz w:val="24"/>
          <w:szCs w:val="24"/>
        </w:rPr>
        <w:t xml:space="preserve">EASTER </w:t>
      </w:r>
      <w:r w:rsidRPr="009D6101">
        <w:rPr>
          <w:rFonts w:ascii="Times New Roman" w:hAnsi="Times New Roman"/>
          <w:b/>
          <w:sz w:val="24"/>
          <w:szCs w:val="24"/>
        </w:rPr>
        <w:t xml:space="preserve">LILIES: </w:t>
      </w:r>
      <w:r>
        <w:rPr>
          <w:rFonts w:ascii="Times New Roman" w:hAnsi="Times New Roman"/>
          <w:sz w:val="24"/>
          <w:szCs w:val="24"/>
        </w:rPr>
        <w:t xml:space="preserve">Envelopes are now available by the flower chart on the annex bulletin board to order </w:t>
      </w:r>
      <w:proofErr w:type="gramStart"/>
      <w:r>
        <w:rPr>
          <w:rFonts w:ascii="Times New Roman" w:hAnsi="Times New Roman"/>
          <w:sz w:val="24"/>
          <w:szCs w:val="24"/>
        </w:rPr>
        <w:t>your</w:t>
      </w:r>
      <w:proofErr w:type="gramEnd"/>
      <w:r>
        <w:rPr>
          <w:rFonts w:ascii="Times New Roman" w:hAnsi="Times New Roman"/>
          <w:sz w:val="24"/>
          <w:szCs w:val="24"/>
        </w:rPr>
        <w:t xml:space="preserve"> Easter Lilies. Cost is $9 each. All orders need in by March 11</w:t>
      </w:r>
      <w:r w:rsidRPr="00C4106E">
        <w:rPr>
          <w:rFonts w:ascii="Times New Roman" w:hAnsi="Times New Roman"/>
          <w:sz w:val="24"/>
          <w:szCs w:val="24"/>
          <w:vertAlign w:val="superscript"/>
        </w:rPr>
        <w:t>th</w:t>
      </w:r>
      <w:r>
        <w:rPr>
          <w:rFonts w:ascii="Times New Roman" w:hAnsi="Times New Roman"/>
          <w:sz w:val="24"/>
          <w:szCs w:val="24"/>
        </w:rPr>
        <w:t>.</w:t>
      </w:r>
      <w:r w:rsidR="00CE1233" w:rsidRPr="00CE1233">
        <w:rPr>
          <w:rFonts w:ascii="Times New Roman" w:eastAsia="Times New Roman" w:hAnsi="Times New Roman"/>
          <w:sz w:val="24"/>
          <w:szCs w:val="24"/>
        </w:rPr>
        <w:t xml:space="preserve"> </w:t>
      </w:r>
    </w:p>
    <w:p w:rsidR="001F7766" w:rsidRDefault="001F7766" w:rsidP="005C0204">
      <w:pPr>
        <w:spacing w:after="0" w:line="240" w:lineRule="auto"/>
        <w:rPr>
          <w:rFonts w:ascii="Times New Roman" w:eastAsia="Times New Roman" w:hAnsi="Times New Roman"/>
          <w:sz w:val="24"/>
          <w:szCs w:val="24"/>
        </w:rPr>
      </w:pPr>
    </w:p>
    <w:p w:rsidR="001336A5" w:rsidRDefault="00E06B9C" w:rsidP="00A82684">
      <w:pPr>
        <w:spacing w:after="0" w:line="240" w:lineRule="auto"/>
        <w:rPr>
          <w:rFonts w:ascii="Times New Roman" w:hAnsi="Times New Roman"/>
          <w:sz w:val="24"/>
          <w:szCs w:val="24"/>
        </w:rPr>
      </w:pPr>
      <w:r w:rsidRPr="00E06B9C">
        <w:rPr>
          <w:rFonts w:ascii="Times New Roman" w:hAnsi="Times New Roman"/>
          <w:b/>
          <w:sz w:val="24"/>
          <w:szCs w:val="24"/>
        </w:rPr>
        <w:t>HUMBLE HANDS</w:t>
      </w:r>
      <w:r w:rsidR="009E1B9C">
        <w:rPr>
          <w:rFonts w:ascii="Times New Roman" w:hAnsi="Times New Roman"/>
          <w:b/>
          <w:sz w:val="24"/>
          <w:szCs w:val="24"/>
        </w:rPr>
        <w:t>:</w:t>
      </w:r>
      <w:r w:rsidRPr="00E06B9C">
        <w:rPr>
          <w:rFonts w:ascii="Times New Roman" w:hAnsi="Times New Roman"/>
          <w:sz w:val="24"/>
          <w:szCs w:val="24"/>
        </w:rPr>
        <w:t xml:space="preserve"> </w:t>
      </w:r>
      <w:r w:rsidR="009E1B9C" w:rsidRPr="009E1B9C">
        <w:rPr>
          <w:rFonts w:ascii="Times New Roman" w:hAnsi="Times New Roman"/>
          <w:sz w:val="24"/>
          <w:szCs w:val="24"/>
        </w:rPr>
        <w:t>I have miscalculated my dates! Our first meeting will be Tuesday</w:t>
      </w:r>
      <w:r w:rsidR="009E1B9C">
        <w:rPr>
          <w:rFonts w:ascii="Times New Roman" w:hAnsi="Times New Roman"/>
          <w:sz w:val="24"/>
          <w:szCs w:val="24"/>
        </w:rPr>
        <w:t>,</w:t>
      </w:r>
      <w:r w:rsidR="009E1B9C" w:rsidRPr="009E1B9C">
        <w:rPr>
          <w:rFonts w:ascii="Times New Roman" w:hAnsi="Times New Roman"/>
          <w:sz w:val="24"/>
          <w:szCs w:val="24"/>
        </w:rPr>
        <w:t xml:space="preserve"> February 13, 2018 from 9:00 A.M. to 2:00 P.M. Please bring a lunch. Thanks! Connie</w:t>
      </w:r>
      <w:r w:rsidR="009E1B9C">
        <w:rPr>
          <w:rFonts w:ascii="Times New Roman" w:hAnsi="Times New Roman"/>
          <w:sz w:val="24"/>
          <w:szCs w:val="24"/>
        </w:rPr>
        <w:t xml:space="preserve"> Z.</w:t>
      </w:r>
    </w:p>
    <w:p w:rsidR="00264944" w:rsidRDefault="00264944" w:rsidP="00A82684">
      <w:pPr>
        <w:spacing w:after="0" w:line="240" w:lineRule="auto"/>
        <w:rPr>
          <w:rFonts w:ascii="Times New Roman" w:hAnsi="Times New Roman"/>
          <w:sz w:val="24"/>
          <w:szCs w:val="24"/>
        </w:rPr>
      </w:pPr>
    </w:p>
    <w:p w:rsidR="00264944" w:rsidRDefault="00264944" w:rsidP="00A82684">
      <w:pPr>
        <w:spacing w:after="0" w:line="240" w:lineRule="auto"/>
        <w:rPr>
          <w:rFonts w:ascii="Times New Roman" w:hAnsi="Times New Roman"/>
          <w:b/>
          <w:sz w:val="24"/>
          <w:szCs w:val="24"/>
          <w:u w:val="single"/>
        </w:rPr>
      </w:pPr>
      <w:r w:rsidRPr="009E1B9C">
        <w:rPr>
          <w:rFonts w:ascii="Times New Roman" w:hAnsi="Times New Roman"/>
          <w:b/>
          <w:color w:val="000000"/>
          <w:sz w:val="24"/>
          <w:szCs w:val="24"/>
        </w:rPr>
        <w:t>CTAM:</w:t>
      </w:r>
      <w:r>
        <w:rPr>
          <w:rFonts w:ascii="Times New Roman" w:hAnsi="Times New Roman"/>
          <w:color w:val="000000"/>
          <w:sz w:val="24"/>
          <w:szCs w:val="24"/>
        </w:rPr>
        <w:t xml:space="preserve"> </w:t>
      </w:r>
      <w:r w:rsidRPr="009E1B9C">
        <w:rPr>
          <w:rFonts w:ascii="Times New Roman" w:hAnsi="Times New Roman"/>
          <w:color w:val="000000"/>
          <w:sz w:val="24"/>
          <w:szCs w:val="24"/>
        </w:rPr>
        <w:t xml:space="preserve">This is just to remind everyone of our </w:t>
      </w:r>
      <w:r w:rsidRPr="009E1B9C">
        <w:rPr>
          <w:rFonts w:ascii="Times New Roman" w:hAnsi="Times New Roman"/>
          <w:b/>
          <w:color w:val="000000"/>
          <w:sz w:val="24"/>
          <w:szCs w:val="24"/>
        </w:rPr>
        <w:t>Easter Cantata</w:t>
      </w:r>
      <w:r w:rsidRPr="009E1B9C">
        <w:rPr>
          <w:rFonts w:ascii="Times New Roman" w:hAnsi="Times New Roman"/>
          <w:color w:val="000000"/>
          <w:sz w:val="24"/>
          <w:szCs w:val="24"/>
        </w:rPr>
        <w:t xml:space="preserve"> practices that</w:t>
      </w:r>
      <w:r>
        <w:rPr>
          <w:rFonts w:ascii="Times New Roman" w:hAnsi="Times New Roman"/>
          <w:color w:val="000000"/>
          <w:sz w:val="24"/>
          <w:szCs w:val="24"/>
        </w:rPr>
        <w:t xml:space="preserve"> will be starting on February 18</w:t>
      </w:r>
      <w:r w:rsidRPr="009E1B9C">
        <w:rPr>
          <w:rFonts w:ascii="Times New Roman" w:hAnsi="Times New Roman"/>
          <w:color w:val="000000"/>
          <w:sz w:val="24"/>
          <w:szCs w:val="24"/>
        </w:rPr>
        <w:t xml:space="preserve"> and every Sunday thereafter until the Cantata on March 25th.  Practice will be held at St David’s Lutheran Church in Davidsville from 2 - 4 pm.  Music will be provided at the first practice.  We welcome anyone who would like to sing with us, to please come and share your voice for this performance.</w:t>
      </w:r>
    </w:p>
    <w:p w:rsidR="009E1B9C" w:rsidRDefault="009E1B9C" w:rsidP="00A82684">
      <w:pPr>
        <w:spacing w:after="0" w:line="240" w:lineRule="auto"/>
        <w:rPr>
          <w:rFonts w:ascii="Times New Roman" w:hAnsi="Times New Roman"/>
          <w:sz w:val="24"/>
          <w:szCs w:val="24"/>
        </w:rPr>
      </w:pPr>
    </w:p>
    <w:p w:rsidR="009E1B9C" w:rsidRDefault="009E1B9C" w:rsidP="009E1B9C">
      <w:pPr>
        <w:tabs>
          <w:tab w:val="left" w:pos="1521"/>
        </w:tabs>
        <w:spacing w:after="0" w:line="240" w:lineRule="auto"/>
        <w:rPr>
          <w:rFonts w:ascii="Times New Roman" w:hAnsi="Times New Roman"/>
          <w:sz w:val="24"/>
          <w:szCs w:val="24"/>
        </w:rPr>
      </w:pPr>
      <w:r>
        <w:rPr>
          <w:rFonts w:ascii="Times New Roman" w:hAnsi="Times New Roman"/>
          <w:sz w:val="24"/>
          <w:szCs w:val="24"/>
        </w:rPr>
        <w:t xml:space="preserve">If you happen to have unwanted </w:t>
      </w:r>
      <w:r w:rsidRPr="00D62E0C">
        <w:rPr>
          <w:rFonts w:ascii="Times New Roman" w:hAnsi="Times New Roman"/>
          <w:b/>
          <w:sz w:val="24"/>
          <w:szCs w:val="24"/>
        </w:rPr>
        <w:t>empty</w:t>
      </w:r>
      <w:r>
        <w:rPr>
          <w:rFonts w:ascii="Times New Roman" w:hAnsi="Times New Roman"/>
          <w:sz w:val="24"/>
          <w:szCs w:val="24"/>
        </w:rPr>
        <w:t xml:space="preserve"> CD spindles (from the 50 or 100 pack of blank discs, I don’t need the discs!), please put them in the church office. Thanks! –Rachel</w:t>
      </w:r>
    </w:p>
    <w:p w:rsidR="009A46A6" w:rsidRDefault="00574B11" w:rsidP="006356AE">
      <w:pPr>
        <w:pStyle w:val="Default"/>
      </w:pPr>
      <w:r w:rsidRPr="00C86FDE">
        <w:br/>
      </w:r>
      <w:r w:rsidR="006356AE">
        <w:rPr>
          <w:b/>
        </w:rPr>
        <w:t xml:space="preserve">SPECIAL: </w:t>
      </w:r>
      <w:r w:rsidR="006356AE">
        <w:t xml:space="preserve">The pastor’s visits, the telephone calls and the prayers helped Tom make it through this difficult time. We thank you all! </w:t>
      </w:r>
    </w:p>
    <w:p w:rsidR="006356AE" w:rsidRDefault="009A46A6" w:rsidP="006356AE">
      <w:pPr>
        <w:pStyle w:val="Default"/>
      </w:pPr>
      <w:r>
        <w:t xml:space="preserve">                                          </w:t>
      </w:r>
      <w:r w:rsidR="006356AE">
        <w:t xml:space="preserve">–Tom &amp; Thelma </w:t>
      </w:r>
      <w:proofErr w:type="spellStart"/>
      <w:r w:rsidR="006356AE">
        <w:t>Keim</w:t>
      </w:r>
      <w:proofErr w:type="spellEnd"/>
    </w:p>
    <w:p w:rsidR="00F21F26" w:rsidRDefault="00F21F26" w:rsidP="00A82684">
      <w:pPr>
        <w:spacing w:after="0" w:line="240" w:lineRule="auto"/>
        <w:rPr>
          <w:rFonts w:ascii="Times New Roman" w:hAnsi="Times New Roman"/>
          <w:b/>
          <w:sz w:val="24"/>
          <w:szCs w:val="24"/>
          <w:u w:val="single"/>
        </w:rPr>
      </w:pPr>
    </w:p>
    <w:p w:rsidR="00A82684" w:rsidRDefault="00A82684" w:rsidP="00A82684">
      <w:pPr>
        <w:spacing w:after="0" w:line="240" w:lineRule="auto"/>
        <w:rPr>
          <w:rFonts w:ascii="Times New Roman" w:eastAsia="Times New Roman" w:hAnsi="Times New Roman"/>
          <w:bCs/>
          <w:sz w:val="24"/>
          <w:szCs w:val="24"/>
        </w:rPr>
      </w:pPr>
      <w:r>
        <w:rPr>
          <w:rFonts w:ascii="Times New Roman" w:hAnsi="Times New Roman"/>
          <w:b/>
          <w:sz w:val="24"/>
          <w:szCs w:val="24"/>
          <w:u w:val="single"/>
        </w:rPr>
        <w:lastRenderedPageBreak/>
        <w:t>LAST WEEK</w:t>
      </w:r>
      <w:r w:rsidRPr="007A07AB">
        <w:rPr>
          <w:rFonts w:ascii="Times New Roman" w:hAnsi="Times New Roman"/>
          <w:b/>
          <w:sz w:val="24"/>
          <w:szCs w:val="24"/>
          <w:u w:val="single"/>
        </w:rPr>
        <w:br/>
      </w:r>
      <w:r w:rsidRPr="007A07AB">
        <w:rPr>
          <w:rFonts w:ascii="Times New Roman" w:eastAsia="Times New Roman" w:hAnsi="Times New Roman"/>
          <w:bCs/>
          <w:sz w:val="24"/>
          <w:szCs w:val="24"/>
        </w:rPr>
        <w:t xml:space="preserve">Traditional Service – </w:t>
      </w:r>
      <w:r w:rsidR="0031082E">
        <w:rPr>
          <w:rFonts w:ascii="Times New Roman" w:eastAsia="Times New Roman" w:hAnsi="Times New Roman"/>
          <w:bCs/>
          <w:sz w:val="24"/>
          <w:szCs w:val="24"/>
        </w:rPr>
        <w:t>157</w:t>
      </w:r>
    </w:p>
    <w:p w:rsidR="0031082E" w:rsidRDefault="00A82684" w:rsidP="00A82684">
      <w:pPr>
        <w:spacing w:after="0" w:line="240" w:lineRule="auto"/>
        <w:rPr>
          <w:rFonts w:ascii="Times New Roman" w:hAnsi="Times New Roman"/>
          <w:sz w:val="24"/>
          <w:szCs w:val="24"/>
        </w:rPr>
      </w:pPr>
      <w:r w:rsidRPr="007A07AB">
        <w:rPr>
          <w:rFonts w:ascii="Times New Roman" w:hAnsi="Times New Roman"/>
          <w:sz w:val="24"/>
          <w:szCs w:val="24"/>
        </w:rPr>
        <w:t xml:space="preserve">$    </w:t>
      </w:r>
      <w:r w:rsidR="0031082E">
        <w:rPr>
          <w:rFonts w:ascii="Times New Roman" w:hAnsi="Times New Roman"/>
          <w:sz w:val="24"/>
          <w:szCs w:val="24"/>
        </w:rPr>
        <w:t>456.00</w:t>
      </w:r>
      <w:r w:rsidRPr="007A07AB">
        <w:rPr>
          <w:rFonts w:ascii="Times New Roman" w:hAnsi="Times New Roman"/>
          <w:sz w:val="24"/>
          <w:szCs w:val="24"/>
        </w:rPr>
        <w:tab/>
        <w:t>Total cash offering</w:t>
      </w:r>
      <w:r w:rsidRPr="007A07AB">
        <w:rPr>
          <w:rFonts w:ascii="Times New Roman" w:hAnsi="Times New Roman"/>
          <w:b/>
          <w:sz w:val="24"/>
          <w:szCs w:val="24"/>
          <w:u w:val="single"/>
        </w:rPr>
        <w:br/>
      </w:r>
      <w:r w:rsidR="00840B36">
        <w:rPr>
          <w:rFonts w:ascii="Times New Roman" w:hAnsi="Times New Roman"/>
          <w:sz w:val="24"/>
          <w:szCs w:val="24"/>
        </w:rPr>
        <w:t xml:space="preserve">   </w:t>
      </w:r>
      <w:r w:rsidR="0031082E">
        <w:rPr>
          <w:rFonts w:ascii="Times New Roman" w:hAnsi="Times New Roman"/>
          <w:sz w:val="24"/>
          <w:szCs w:val="24"/>
        </w:rPr>
        <w:t>4,510.00</w:t>
      </w:r>
      <w:r w:rsidRPr="007A07AB">
        <w:rPr>
          <w:rFonts w:ascii="Times New Roman" w:hAnsi="Times New Roman"/>
          <w:sz w:val="24"/>
          <w:szCs w:val="24"/>
        </w:rPr>
        <w:tab/>
        <w:t xml:space="preserve">Total envelope/check offerings </w:t>
      </w:r>
      <w:r w:rsidRPr="007A07AB">
        <w:rPr>
          <w:rFonts w:ascii="Times New Roman" w:hAnsi="Times New Roman"/>
          <w:b/>
          <w:sz w:val="24"/>
          <w:szCs w:val="24"/>
          <w:u w:val="single"/>
        </w:rPr>
        <w:br/>
      </w:r>
      <w:r w:rsidRPr="007A07AB">
        <w:rPr>
          <w:rFonts w:ascii="Times New Roman" w:hAnsi="Times New Roman"/>
          <w:sz w:val="24"/>
          <w:szCs w:val="24"/>
        </w:rPr>
        <w:t xml:space="preserve">         </w:t>
      </w:r>
      <w:r w:rsidR="0031082E">
        <w:rPr>
          <w:rFonts w:ascii="Times New Roman" w:hAnsi="Times New Roman"/>
          <w:sz w:val="24"/>
          <w:szCs w:val="24"/>
        </w:rPr>
        <w:t>56</w:t>
      </w:r>
      <w:r w:rsidRPr="007A07AB">
        <w:rPr>
          <w:rFonts w:ascii="Times New Roman" w:hAnsi="Times New Roman"/>
          <w:sz w:val="24"/>
          <w:szCs w:val="24"/>
        </w:rPr>
        <w:tab/>
        <w:t xml:space="preserve">Number of envelopes/checks </w:t>
      </w:r>
      <w:r w:rsidRPr="007A07AB">
        <w:rPr>
          <w:rFonts w:ascii="Times New Roman" w:hAnsi="Times New Roman"/>
          <w:sz w:val="24"/>
          <w:szCs w:val="24"/>
        </w:rPr>
        <w:br/>
        <w:t>   </w:t>
      </w:r>
      <w:r w:rsidR="0031082E">
        <w:rPr>
          <w:rFonts w:ascii="Times New Roman" w:hAnsi="Times New Roman"/>
          <w:sz w:val="24"/>
          <w:szCs w:val="24"/>
        </w:rPr>
        <w:t>4,966.00</w:t>
      </w:r>
      <w:r w:rsidRPr="007A07AB">
        <w:rPr>
          <w:rFonts w:ascii="Times New Roman" w:hAnsi="Times New Roman"/>
          <w:sz w:val="24"/>
          <w:szCs w:val="24"/>
        </w:rPr>
        <w:tab/>
        <w:t>Unified Budget ($5,090 needed)</w:t>
      </w:r>
    </w:p>
    <w:p w:rsidR="00840B36" w:rsidRDefault="0031082E" w:rsidP="00A82684">
      <w:pPr>
        <w:spacing w:after="0" w:line="240" w:lineRule="auto"/>
        <w:rPr>
          <w:rFonts w:ascii="Times New Roman" w:hAnsi="Times New Roman"/>
          <w:sz w:val="24"/>
          <w:szCs w:val="24"/>
        </w:rPr>
      </w:pPr>
      <w:r>
        <w:rPr>
          <w:rFonts w:ascii="Times New Roman" w:hAnsi="Times New Roman"/>
          <w:sz w:val="24"/>
          <w:szCs w:val="24"/>
        </w:rPr>
        <w:t xml:space="preserve">        20.00</w:t>
      </w:r>
      <w:r>
        <w:rPr>
          <w:rFonts w:ascii="Times New Roman" w:hAnsi="Times New Roman"/>
          <w:sz w:val="24"/>
          <w:szCs w:val="24"/>
        </w:rPr>
        <w:tab/>
        <w:t>Altar Flowers</w:t>
      </w:r>
      <w:r w:rsidR="00840B36">
        <w:rPr>
          <w:rFonts w:ascii="Times New Roman" w:hAnsi="Times New Roman"/>
          <w:sz w:val="24"/>
          <w:szCs w:val="24"/>
        </w:rPr>
        <w:br/>
        <w:t xml:space="preserve">        </w:t>
      </w:r>
      <w:r>
        <w:rPr>
          <w:rFonts w:ascii="Times New Roman" w:hAnsi="Times New Roman"/>
          <w:sz w:val="24"/>
          <w:szCs w:val="24"/>
        </w:rPr>
        <w:t xml:space="preserve"> 5</w:t>
      </w:r>
      <w:r w:rsidR="00574B11">
        <w:rPr>
          <w:rFonts w:ascii="Times New Roman" w:hAnsi="Times New Roman"/>
          <w:sz w:val="24"/>
          <w:szCs w:val="24"/>
        </w:rPr>
        <w:t>.00</w:t>
      </w:r>
      <w:r w:rsidR="00574B11">
        <w:rPr>
          <w:rFonts w:ascii="Times New Roman" w:hAnsi="Times New Roman"/>
          <w:sz w:val="24"/>
          <w:szCs w:val="24"/>
        </w:rPr>
        <w:tab/>
        <w:t>Humble Hands</w:t>
      </w:r>
    </w:p>
    <w:p w:rsidR="0031082E" w:rsidRDefault="00840B36" w:rsidP="00574B11">
      <w:pPr>
        <w:spacing w:after="0" w:line="240" w:lineRule="auto"/>
        <w:rPr>
          <w:rFonts w:ascii="Times New Roman" w:hAnsi="Times New Roman"/>
          <w:sz w:val="24"/>
          <w:szCs w:val="24"/>
        </w:rPr>
      </w:pPr>
      <w:r>
        <w:rPr>
          <w:rFonts w:ascii="Times New Roman" w:hAnsi="Times New Roman"/>
          <w:sz w:val="24"/>
          <w:szCs w:val="24"/>
        </w:rPr>
        <w:t xml:space="preserve">      </w:t>
      </w:r>
      <w:r w:rsidR="00574B11">
        <w:rPr>
          <w:rFonts w:ascii="Times New Roman" w:hAnsi="Times New Roman"/>
          <w:sz w:val="24"/>
          <w:szCs w:val="24"/>
        </w:rPr>
        <w:t xml:space="preserve">  </w:t>
      </w:r>
      <w:r w:rsidR="0031082E">
        <w:rPr>
          <w:rFonts w:ascii="Times New Roman" w:hAnsi="Times New Roman"/>
          <w:sz w:val="24"/>
          <w:szCs w:val="24"/>
        </w:rPr>
        <w:t>45.00</w:t>
      </w:r>
      <w:r w:rsidR="0031082E">
        <w:rPr>
          <w:rFonts w:ascii="Times New Roman" w:hAnsi="Times New Roman"/>
          <w:sz w:val="24"/>
          <w:szCs w:val="24"/>
        </w:rPr>
        <w:tab/>
        <w:t>Roof Fund</w:t>
      </w:r>
    </w:p>
    <w:p w:rsidR="00840B36" w:rsidRDefault="0031082E" w:rsidP="00574B11">
      <w:pPr>
        <w:spacing w:after="0" w:line="240" w:lineRule="auto"/>
        <w:rPr>
          <w:rFonts w:ascii="Times New Roman" w:hAnsi="Times New Roman"/>
          <w:sz w:val="24"/>
          <w:szCs w:val="24"/>
        </w:rPr>
      </w:pPr>
      <w:r>
        <w:rPr>
          <w:rFonts w:ascii="Times New Roman" w:hAnsi="Times New Roman"/>
          <w:sz w:val="24"/>
          <w:szCs w:val="24"/>
        </w:rPr>
        <w:t xml:space="preserve">          5.00</w:t>
      </w:r>
      <w:r>
        <w:rPr>
          <w:rFonts w:ascii="Times New Roman" w:hAnsi="Times New Roman"/>
          <w:sz w:val="24"/>
          <w:szCs w:val="24"/>
        </w:rPr>
        <w:tab/>
        <w:t>Window Fund</w:t>
      </w:r>
      <w:r w:rsidR="00A82684" w:rsidRPr="007A07AB">
        <w:rPr>
          <w:rFonts w:ascii="Times New Roman" w:hAnsi="Times New Roman"/>
          <w:sz w:val="24"/>
          <w:szCs w:val="24"/>
        </w:rPr>
        <w:br/>
      </w:r>
      <w:r w:rsidR="00E375F9">
        <w:rPr>
          <w:rFonts w:ascii="Times New Roman" w:hAnsi="Times New Roman"/>
          <w:sz w:val="24"/>
          <w:szCs w:val="24"/>
        </w:rPr>
        <w:t xml:space="preserve">        </w:t>
      </w:r>
      <w:r w:rsidR="00574B11">
        <w:rPr>
          <w:rFonts w:ascii="Times New Roman" w:hAnsi="Times New Roman"/>
          <w:sz w:val="24"/>
          <w:szCs w:val="24"/>
        </w:rPr>
        <w:t>10.00</w:t>
      </w:r>
      <w:r w:rsidR="00574B11">
        <w:rPr>
          <w:rFonts w:ascii="Times New Roman" w:hAnsi="Times New Roman"/>
          <w:sz w:val="24"/>
          <w:szCs w:val="24"/>
        </w:rPr>
        <w:tab/>
        <w:t>Women’s Fellowship</w:t>
      </w:r>
    </w:p>
    <w:p w:rsidR="0031082E" w:rsidRDefault="0031082E" w:rsidP="00574B11">
      <w:pPr>
        <w:spacing w:after="0" w:line="240" w:lineRule="auto"/>
        <w:rPr>
          <w:rFonts w:ascii="Times New Roman" w:hAnsi="Times New Roman"/>
          <w:sz w:val="24"/>
          <w:szCs w:val="24"/>
        </w:rPr>
      </w:pPr>
      <w:r>
        <w:rPr>
          <w:rFonts w:ascii="Times New Roman" w:hAnsi="Times New Roman"/>
          <w:sz w:val="24"/>
          <w:szCs w:val="24"/>
        </w:rPr>
        <w:t xml:space="preserve">        20.00</w:t>
      </w:r>
      <w:r>
        <w:rPr>
          <w:rFonts w:ascii="Times New Roman" w:hAnsi="Times New Roman"/>
          <w:sz w:val="24"/>
          <w:szCs w:val="24"/>
        </w:rPr>
        <w:tab/>
        <w:t>Youth</w:t>
      </w:r>
    </w:p>
    <w:p w:rsidR="00A82684" w:rsidRPr="00A10397" w:rsidRDefault="0031082E" w:rsidP="00A82684">
      <w:pPr>
        <w:spacing w:after="0" w:line="240" w:lineRule="auto"/>
        <w:rPr>
          <w:rFonts w:ascii="Times New Roman" w:hAnsi="Times New Roman"/>
          <w:sz w:val="24"/>
          <w:szCs w:val="24"/>
        </w:rPr>
      </w:pPr>
      <w:r>
        <w:rPr>
          <w:rFonts w:ascii="Times New Roman" w:hAnsi="Times New Roman"/>
          <w:sz w:val="24"/>
          <w:szCs w:val="24"/>
        </w:rPr>
        <w:t xml:space="preserve">      12</w:t>
      </w:r>
      <w:r w:rsidR="00574B11">
        <w:rPr>
          <w:rFonts w:ascii="Times New Roman" w:hAnsi="Times New Roman"/>
          <w:sz w:val="24"/>
          <w:szCs w:val="24"/>
        </w:rPr>
        <w:t>0</w:t>
      </w:r>
      <w:r w:rsidR="00840B36">
        <w:rPr>
          <w:rFonts w:ascii="Times New Roman" w:hAnsi="Times New Roman"/>
          <w:sz w:val="24"/>
          <w:szCs w:val="24"/>
        </w:rPr>
        <w:t>.00</w:t>
      </w:r>
      <w:r w:rsidR="00840B36">
        <w:rPr>
          <w:rFonts w:ascii="Times New Roman" w:hAnsi="Times New Roman"/>
          <w:sz w:val="24"/>
          <w:szCs w:val="24"/>
        </w:rPr>
        <w:tab/>
        <w:t>Building Fund</w:t>
      </w:r>
      <w:r w:rsidR="00A82684" w:rsidRPr="007A07AB">
        <w:rPr>
          <w:rFonts w:ascii="Times New Roman" w:hAnsi="Times New Roman"/>
          <w:sz w:val="24"/>
          <w:szCs w:val="24"/>
        </w:rPr>
        <w:br/>
        <w:t xml:space="preserve">                        </w:t>
      </w:r>
      <w:r w:rsidR="00A82684" w:rsidRPr="007A07AB">
        <w:rPr>
          <w:rFonts w:ascii="Times New Roman" w:hAnsi="Times New Roman"/>
          <w:b/>
          <w:sz w:val="24"/>
          <w:szCs w:val="24"/>
        </w:rPr>
        <w:t>Spent            Rec’d/date        Bal</w:t>
      </w:r>
      <w:proofErr w:type="gramStart"/>
      <w:r w:rsidR="00A82684" w:rsidRPr="007A07AB">
        <w:rPr>
          <w:rFonts w:ascii="Times New Roman" w:hAnsi="Times New Roman"/>
          <w:b/>
          <w:sz w:val="24"/>
          <w:szCs w:val="24"/>
        </w:rPr>
        <w:t>.</w:t>
      </w:r>
      <w:proofErr w:type="gramEnd"/>
      <w:r w:rsidR="00A82684" w:rsidRPr="007A07AB">
        <w:rPr>
          <w:rFonts w:ascii="Times New Roman" w:hAnsi="Times New Roman"/>
          <w:b/>
          <w:sz w:val="24"/>
          <w:szCs w:val="24"/>
        </w:rPr>
        <w:br/>
      </w:r>
      <w:r w:rsidR="00A82684" w:rsidRPr="007A07AB">
        <w:rPr>
          <w:rFonts w:ascii="Times New Roman" w:hAnsi="Times New Roman"/>
          <w:sz w:val="24"/>
          <w:szCs w:val="24"/>
        </w:rPr>
        <w:t xml:space="preserve">Roof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w:t>
      </w:r>
      <w:r w:rsidR="00A82684" w:rsidRPr="007A07AB">
        <w:rPr>
          <w:rFonts w:ascii="Times New Roman" w:hAnsi="Times New Roman"/>
          <w:sz w:val="24"/>
          <w:szCs w:val="24"/>
        </w:rPr>
        <w:tab/>
        <w:t>53,900.00      14,</w:t>
      </w:r>
      <w:r>
        <w:rPr>
          <w:rFonts w:ascii="Times New Roman" w:hAnsi="Times New Roman"/>
          <w:sz w:val="24"/>
          <w:szCs w:val="24"/>
        </w:rPr>
        <w:t>880</w:t>
      </w:r>
      <w:r w:rsidR="00A10397">
        <w:rPr>
          <w:rFonts w:ascii="Times New Roman" w:hAnsi="Times New Roman"/>
          <w:sz w:val="24"/>
          <w:szCs w:val="24"/>
        </w:rPr>
        <w:t>.</w:t>
      </w:r>
      <w:r w:rsidR="00A82684" w:rsidRPr="007A07AB">
        <w:rPr>
          <w:rFonts w:ascii="Times New Roman" w:hAnsi="Times New Roman"/>
          <w:sz w:val="24"/>
          <w:szCs w:val="24"/>
        </w:rPr>
        <w:t>00    39,</w:t>
      </w:r>
      <w:r>
        <w:rPr>
          <w:rFonts w:ascii="Times New Roman" w:hAnsi="Times New Roman"/>
          <w:sz w:val="24"/>
          <w:szCs w:val="24"/>
        </w:rPr>
        <w:t>020</w:t>
      </w:r>
      <w:r w:rsidR="00A82684" w:rsidRPr="007A07AB">
        <w:rPr>
          <w:rFonts w:ascii="Times New Roman" w:hAnsi="Times New Roman"/>
          <w:sz w:val="24"/>
          <w:szCs w:val="24"/>
        </w:rPr>
        <w:t>.00 </w:t>
      </w:r>
      <w:r w:rsidR="00A82684" w:rsidRPr="007A07AB">
        <w:rPr>
          <w:rFonts w:ascii="Times New Roman" w:hAnsi="Times New Roman"/>
          <w:sz w:val="24"/>
          <w:szCs w:val="24"/>
        </w:rPr>
        <w:br/>
        <w:t xml:space="preserve">Window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 xml:space="preserve">.  </w:t>
      </w:r>
      <w:r w:rsidR="00A82684" w:rsidRPr="007A07AB">
        <w:rPr>
          <w:rFonts w:ascii="Times New Roman" w:hAnsi="Times New Roman"/>
          <w:sz w:val="24"/>
          <w:szCs w:val="24"/>
        </w:rPr>
        <w:tab/>
        <w:t>17,074.00        4,9</w:t>
      </w:r>
      <w:r>
        <w:rPr>
          <w:rFonts w:ascii="Times New Roman" w:hAnsi="Times New Roman"/>
          <w:sz w:val="24"/>
          <w:szCs w:val="24"/>
        </w:rPr>
        <w:t>97</w:t>
      </w:r>
      <w:r w:rsidR="00A82684" w:rsidRPr="007A07AB">
        <w:rPr>
          <w:rFonts w:ascii="Times New Roman" w:hAnsi="Times New Roman"/>
          <w:sz w:val="24"/>
          <w:szCs w:val="24"/>
        </w:rPr>
        <w:t>.00    12,</w:t>
      </w:r>
      <w:r>
        <w:rPr>
          <w:rFonts w:ascii="Times New Roman" w:hAnsi="Times New Roman"/>
          <w:sz w:val="24"/>
          <w:szCs w:val="24"/>
        </w:rPr>
        <w:t>077</w:t>
      </w:r>
      <w:r w:rsidR="00A82684" w:rsidRPr="007A07AB">
        <w:rPr>
          <w:rFonts w:ascii="Times New Roman" w:hAnsi="Times New Roman"/>
          <w:sz w:val="24"/>
          <w:szCs w:val="24"/>
        </w:rPr>
        <w:t>.00</w:t>
      </w:r>
      <w:r w:rsidR="00A82684" w:rsidRPr="007A07AB">
        <w:rPr>
          <w:rFonts w:ascii="Times New Roman" w:hAnsi="Times New Roman"/>
          <w:sz w:val="24"/>
          <w:szCs w:val="24"/>
        </w:rPr>
        <w:br/>
        <w:t xml:space="preserve">  Total              70,974.00      19,</w:t>
      </w:r>
      <w:r>
        <w:rPr>
          <w:rFonts w:ascii="Times New Roman" w:hAnsi="Times New Roman"/>
          <w:sz w:val="24"/>
          <w:szCs w:val="24"/>
        </w:rPr>
        <w:t>877</w:t>
      </w:r>
      <w:r w:rsidR="00A82684" w:rsidRPr="007A07AB">
        <w:rPr>
          <w:rFonts w:ascii="Times New Roman" w:hAnsi="Times New Roman"/>
          <w:sz w:val="24"/>
          <w:szCs w:val="24"/>
        </w:rPr>
        <w:t>.00    51,</w:t>
      </w:r>
      <w:r>
        <w:rPr>
          <w:rFonts w:ascii="Times New Roman" w:hAnsi="Times New Roman"/>
          <w:sz w:val="24"/>
          <w:szCs w:val="24"/>
        </w:rPr>
        <w:t>097</w:t>
      </w:r>
      <w:r w:rsidR="00A82684" w:rsidRPr="007A07AB">
        <w:rPr>
          <w:rFonts w:ascii="Times New Roman" w:hAnsi="Times New Roman"/>
          <w:sz w:val="24"/>
          <w:szCs w:val="24"/>
        </w:rPr>
        <w:t>.00</w:t>
      </w:r>
      <w:r w:rsidR="00A82684">
        <w:br/>
      </w:r>
      <w:r w:rsidR="00763BBB" w:rsidRPr="00763BBB">
        <w:rPr>
          <w:b/>
        </w:rPr>
      </w:r>
      <w:r w:rsidR="00763BBB" w:rsidRPr="00763BBB">
        <w:rPr>
          <w:b/>
        </w:rPr>
        <w:pict>
          <v:shape id="_x0000_s1029" type="#_x0000_t202" style="width:265.05pt;height:129.65pt;mso-position-horizontal-relative:char;mso-position-vertical-relative:line;mso-width-relative:margin;mso-height-relative:margin">
            <v:textbox style="mso-next-textbox:#_x0000_s1029">
              <w:txbxContent>
                <w:p w:rsidR="00A82684" w:rsidRPr="00CA037D" w:rsidRDefault="00A82684" w:rsidP="00A82684">
                  <w:pPr>
                    <w:tabs>
                      <w:tab w:val="left" w:pos="1521"/>
                    </w:tabs>
                    <w:spacing w:after="0" w:line="240" w:lineRule="exact"/>
                    <w:jc w:val="center"/>
                    <w:rPr>
                      <w:rFonts w:ascii="Times New Roman" w:hAnsi="Times New Roman"/>
                      <w:sz w:val="24"/>
                      <w:szCs w:val="24"/>
                    </w:rPr>
                  </w:pPr>
                  <w:r w:rsidRPr="00924BC8">
                    <w:rPr>
                      <w:rFonts w:ascii="Times New Roman" w:hAnsi="Times New Roman"/>
                      <w:b/>
                      <w:sz w:val="24"/>
                      <w:szCs w:val="24"/>
                    </w:rPr>
                    <w:t>PRAYER CHEST</w:t>
                  </w:r>
                </w:p>
                <w:p w:rsidR="00A82684" w:rsidRPr="00924BC8" w:rsidRDefault="00A82684" w:rsidP="00A82684">
                  <w:pPr>
                    <w:spacing w:after="0" w:line="240" w:lineRule="exact"/>
                    <w:jc w:val="center"/>
                    <w:rPr>
                      <w:rFonts w:ascii="Times New Roman" w:hAnsi="Times New Roman"/>
                      <w:sz w:val="20"/>
                      <w:szCs w:val="20"/>
                    </w:rPr>
                  </w:pPr>
                  <w:r w:rsidRPr="00924BC8">
                    <w:rPr>
                      <w:rFonts w:ascii="Times New Roman" w:hAnsi="Times New Roman"/>
                      <w:sz w:val="20"/>
                      <w:szCs w:val="20"/>
                    </w:rPr>
                    <w:t>(Located at the top of stairs in annex)</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The Serenity Prayer</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God grant me the serenity to accept the things</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I cannot change;</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Courage to change the things I can; and</w:t>
                  </w:r>
                </w:p>
                <w:p w:rsidR="00A82684" w:rsidRDefault="00A82684" w:rsidP="00A82684">
                  <w:pPr>
                    <w:spacing w:after="0" w:line="240" w:lineRule="exact"/>
                    <w:jc w:val="center"/>
                    <w:rPr>
                      <w:rFonts w:ascii="Times New Roman" w:hAnsi="Times New Roman"/>
                      <w:b/>
                      <w:sz w:val="24"/>
                      <w:szCs w:val="24"/>
                    </w:rPr>
                  </w:pPr>
                  <w:proofErr w:type="gramStart"/>
                  <w:r>
                    <w:rPr>
                      <w:rFonts w:ascii="Times New Roman" w:hAnsi="Times New Roman"/>
                      <w:b/>
                      <w:sz w:val="24"/>
                      <w:szCs w:val="24"/>
                    </w:rPr>
                    <w:t>Wisdom to know the difference.</w:t>
                  </w:r>
                  <w:proofErr w:type="gramEnd"/>
                </w:p>
                <w:p w:rsidR="00A82684" w:rsidRDefault="00A82684" w:rsidP="00A82684">
                  <w:pPr>
                    <w:spacing w:after="0" w:line="240" w:lineRule="exact"/>
                    <w:jc w:val="center"/>
                    <w:rPr>
                      <w:rFonts w:ascii="Times New Roman" w:hAnsi="Times New Roman"/>
                      <w:sz w:val="24"/>
                      <w:szCs w:val="24"/>
                    </w:rPr>
                  </w:pPr>
                  <w:r>
                    <w:rPr>
                      <w:rFonts w:ascii="Times New Roman" w:hAnsi="Times New Roman"/>
                      <w:sz w:val="24"/>
                      <w:szCs w:val="24"/>
                    </w:rPr>
                    <w:t xml:space="preserve">We invite you to leave your concerns and prayers </w:t>
                  </w:r>
                </w:p>
                <w:p w:rsidR="00A82684"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at</w:t>
                  </w:r>
                  <w:proofErr w:type="gramEnd"/>
                  <w:r>
                    <w:rPr>
                      <w:rFonts w:ascii="Times New Roman" w:hAnsi="Times New Roman"/>
                      <w:sz w:val="24"/>
                      <w:szCs w:val="24"/>
                    </w:rPr>
                    <w:t xml:space="preserve"> the foot of the cross by filling out a card at the</w:t>
                  </w:r>
                </w:p>
                <w:p w:rsidR="00A82684" w:rsidRPr="00DE1603"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table</w:t>
                  </w:r>
                  <w:proofErr w:type="gramEnd"/>
                  <w:r>
                    <w:rPr>
                      <w:rFonts w:ascii="Times New Roman" w:hAnsi="Times New Roman"/>
                      <w:sz w:val="24"/>
                      <w:szCs w:val="24"/>
                    </w:rPr>
                    <w:t xml:space="preserve"> and placing it in the </w:t>
                  </w:r>
                  <w:r w:rsidRPr="00DE1603">
                    <w:rPr>
                      <w:rFonts w:ascii="Times New Roman" w:hAnsi="Times New Roman"/>
                      <w:b/>
                      <w:sz w:val="24"/>
                      <w:szCs w:val="24"/>
                    </w:rPr>
                    <w:t>Prayer Chest.</w:t>
                  </w:r>
                </w:p>
                <w:p w:rsidR="00A82684" w:rsidRDefault="00A82684" w:rsidP="00A82684"/>
              </w:txbxContent>
            </v:textbox>
            <w10:wrap type="none"/>
            <w10:anchorlock/>
          </v:shape>
        </w:pict>
      </w:r>
    </w:p>
    <w:p w:rsidR="00C94EE6" w:rsidRDefault="00C94EE6" w:rsidP="00534F56">
      <w:pPr>
        <w:pStyle w:val="Default"/>
      </w:pPr>
    </w:p>
    <w:p w:rsidR="00C94EE6" w:rsidRPr="009A46A6" w:rsidRDefault="00C94EE6" w:rsidP="009A46A6">
      <w:pPr>
        <w:tabs>
          <w:tab w:val="left" w:pos="1521"/>
        </w:tabs>
        <w:spacing w:after="0" w:line="240" w:lineRule="auto"/>
        <w:jc w:val="both"/>
        <w:rPr>
          <w:rFonts w:ascii="Times New Roman" w:hAnsi="Times New Roman"/>
          <w:sz w:val="24"/>
          <w:szCs w:val="24"/>
        </w:rPr>
      </w:pPr>
      <w:r w:rsidRPr="005E1283">
        <w:rPr>
          <w:rFonts w:ascii="Times New Roman" w:hAnsi="Times New Roman"/>
          <w:b/>
          <w:sz w:val="24"/>
          <w:szCs w:val="24"/>
        </w:rPr>
        <w:t xml:space="preserve">St Francis Sharing &amp; Caring Food Pantry: </w:t>
      </w:r>
      <w:r>
        <w:rPr>
          <w:rFonts w:ascii="Times New Roman" w:hAnsi="Times New Roman"/>
          <w:sz w:val="24"/>
          <w:szCs w:val="24"/>
        </w:rPr>
        <w:t>We help over 100 families in our area!</w:t>
      </w:r>
      <w:r>
        <w:rPr>
          <w:rFonts w:ascii="Times New Roman" w:hAnsi="Times New Roman"/>
          <w:b/>
          <w:sz w:val="24"/>
          <w:szCs w:val="24"/>
        </w:rPr>
        <w:t xml:space="preserve"> </w:t>
      </w:r>
      <w:r>
        <w:rPr>
          <w:rFonts w:ascii="Times New Roman" w:hAnsi="Times New Roman"/>
          <w:sz w:val="24"/>
          <w:szCs w:val="24"/>
        </w:rPr>
        <w:t>The 2018 donation item is pancake mix. HOURS: Food pantry is the first Mon and first Wednesday of the month. The clothing store is Mon – Fri, 9 am to 3 pm., Thurs extended to 5pm and Saturday 10</w:t>
      </w:r>
      <w:r w:rsidRPr="005E1283">
        <w:rPr>
          <w:rFonts w:ascii="Times New Roman" w:hAnsi="Times New Roman"/>
          <w:sz w:val="24"/>
          <w:szCs w:val="24"/>
        </w:rPr>
        <w:t>:00 am to 2:00 pm.</w:t>
      </w:r>
    </w:p>
    <w:p w:rsidR="00C94EE6" w:rsidRDefault="00534F56" w:rsidP="00C94EE6">
      <w:pPr>
        <w:pStyle w:val="Default"/>
        <w:jc w:val="center"/>
      </w:pPr>
      <w:r w:rsidRPr="00E21E43">
        <w:rPr>
          <w:b/>
        </w:rPr>
        <w:t>LOOKING AHEAD:</w:t>
      </w:r>
    </w:p>
    <w:p w:rsidR="00534F56" w:rsidRPr="00E21E43" w:rsidRDefault="00534F56" w:rsidP="00C94EE6">
      <w:pPr>
        <w:pStyle w:val="Default"/>
      </w:pPr>
      <w:r w:rsidRPr="00E21E43">
        <w:t xml:space="preserve">Sisters in Christ will have a </w:t>
      </w:r>
      <w:proofErr w:type="spellStart"/>
      <w:r w:rsidRPr="00E21E43">
        <w:t>SeaSide</w:t>
      </w:r>
      <w:proofErr w:type="spellEnd"/>
      <w:r w:rsidRPr="00E21E43">
        <w:t xml:space="preserve"> Escape Retreat March 10</w:t>
      </w:r>
      <w:r w:rsidRPr="00E21E43">
        <w:rPr>
          <w:vertAlign w:val="superscript"/>
        </w:rPr>
        <w:t>th</w:t>
      </w:r>
      <w:r w:rsidRPr="00E21E43">
        <w:t xml:space="preserve"> from 8:30am – 3pm. Look for the poster on the bulletin board!</w:t>
      </w:r>
    </w:p>
    <w:p w:rsidR="00C94EE6" w:rsidRDefault="00C94EE6" w:rsidP="00534F56">
      <w:pPr>
        <w:tabs>
          <w:tab w:val="left" w:pos="1521"/>
        </w:tabs>
        <w:spacing w:after="0" w:line="240" w:lineRule="auto"/>
        <w:jc w:val="both"/>
        <w:rPr>
          <w:rFonts w:ascii="Times New Roman" w:hAnsi="Times New Roman"/>
          <w:sz w:val="24"/>
          <w:szCs w:val="24"/>
        </w:rPr>
      </w:pPr>
    </w:p>
    <w:p w:rsidR="00534F56" w:rsidRDefault="00534F56" w:rsidP="00534F56">
      <w:pPr>
        <w:tabs>
          <w:tab w:val="left" w:pos="1521"/>
        </w:tabs>
        <w:spacing w:after="0" w:line="240" w:lineRule="auto"/>
        <w:jc w:val="both"/>
        <w:rPr>
          <w:rFonts w:ascii="Times New Roman" w:hAnsi="Times New Roman"/>
          <w:sz w:val="24"/>
          <w:szCs w:val="24"/>
        </w:rPr>
      </w:pPr>
      <w:r w:rsidRPr="00E21E43">
        <w:rPr>
          <w:rFonts w:ascii="Times New Roman" w:hAnsi="Times New Roman"/>
          <w:sz w:val="24"/>
          <w:szCs w:val="24"/>
        </w:rPr>
        <w:t>Bible Quizzing is planned for March 16</w:t>
      </w:r>
      <w:r w:rsidRPr="00E21E43">
        <w:rPr>
          <w:rFonts w:ascii="Times New Roman" w:hAnsi="Times New Roman"/>
          <w:sz w:val="24"/>
          <w:szCs w:val="24"/>
          <w:vertAlign w:val="superscript"/>
        </w:rPr>
        <w:t>th</w:t>
      </w:r>
      <w:r w:rsidRPr="00E21E43">
        <w:rPr>
          <w:rFonts w:ascii="Times New Roman" w:hAnsi="Times New Roman"/>
          <w:sz w:val="24"/>
          <w:szCs w:val="24"/>
        </w:rPr>
        <w:t xml:space="preserve"> and 18</w:t>
      </w:r>
      <w:r w:rsidRPr="00E21E43">
        <w:rPr>
          <w:rFonts w:ascii="Times New Roman" w:hAnsi="Times New Roman"/>
          <w:sz w:val="24"/>
          <w:szCs w:val="24"/>
          <w:vertAlign w:val="superscript"/>
        </w:rPr>
        <w:t>th</w:t>
      </w:r>
      <w:r w:rsidRPr="00E21E43">
        <w:rPr>
          <w:rFonts w:ascii="Times New Roman" w:hAnsi="Times New Roman"/>
          <w:sz w:val="24"/>
          <w:szCs w:val="24"/>
        </w:rPr>
        <w:t xml:space="preserve"> at 7:30pm</w:t>
      </w:r>
    </w:p>
    <w:p w:rsidR="00C94EE6" w:rsidRDefault="00C94EE6" w:rsidP="00534F56">
      <w:pPr>
        <w:tabs>
          <w:tab w:val="left" w:pos="1521"/>
        </w:tabs>
        <w:spacing w:after="0" w:line="240" w:lineRule="auto"/>
        <w:jc w:val="both"/>
        <w:rPr>
          <w:rFonts w:ascii="Times New Roman" w:hAnsi="Times New Roman"/>
          <w:sz w:val="24"/>
          <w:szCs w:val="24"/>
        </w:rPr>
      </w:pPr>
    </w:p>
    <w:p w:rsidR="004352B9" w:rsidRDefault="00C94EE6" w:rsidP="00C94EE6">
      <w:pPr>
        <w:tabs>
          <w:tab w:val="left" w:pos="1521"/>
        </w:tabs>
        <w:spacing w:after="0" w:line="240" w:lineRule="auto"/>
        <w:jc w:val="both"/>
        <w:rPr>
          <w:rFonts w:ascii="Times New Roman" w:hAnsi="Times New Roman"/>
          <w:sz w:val="24"/>
          <w:szCs w:val="24"/>
        </w:rPr>
      </w:pPr>
      <w:r>
        <w:rPr>
          <w:rFonts w:ascii="Times New Roman" w:hAnsi="Times New Roman"/>
          <w:sz w:val="24"/>
          <w:szCs w:val="24"/>
        </w:rPr>
        <w:t>The Hope Service is tentatively scheduled for March 18</w:t>
      </w:r>
      <w:r w:rsidRPr="00C94EE6">
        <w:rPr>
          <w:rFonts w:ascii="Times New Roman" w:hAnsi="Times New Roman"/>
          <w:sz w:val="24"/>
          <w:szCs w:val="24"/>
          <w:vertAlign w:val="superscript"/>
        </w:rPr>
        <w:t>th</w:t>
      </w:r>
      <w:r>
        <w:rPr>
          <w:rFonts w:ascii="Times New Roman" w:hAnsi="Times New Roman"/>
          <w:sz w:val="24"/>
          <w:szCs w:val="24"/>
        </w:rPr>
        <w:t xml:space="preserve">. </w:t>
      </w:r>
      <w:r w:rsidR="009A46A6">
        <w:rPr>
          <w:rFonts w:ascii="Times New Roman" w:hAnsi="Times New Roman"/>
          <w:sz w:val="24"/>
          <w:szCs w:val="24"/>
        </w:rPr>
        <w:t>More details to come, but you can begin sending your photos</w:t>
      </w:r>
      <w:r w:rsidR="00EF0B15">
        <w:rPr>
          <w:rFonts w:ascii="Times New Roman" w:hAnsi="Times New Roman"/>
          <w:sz w:val="24"/>
          <w:szCs w:val="24"/>
        </w:rPr>
        <w:t xml:space="preserve"> (with name and date of passing) to the church office. You can also email a digital version if you prefer.</w:t>
      </w:r>
    </w:p>
    <w:p w:rsidR="006356AE" w:rsidRDefault="006356AE" w:rsidP="00C94EE6">
      <w:pPr>
        <w:tabs>
          <w:tab w:val="left" w:pos="1521"/>
        </w:tabs>
        <w:spacing w:after="0" w:line="240" w:lineRule="auto"/>
        <w:jc w:val="both"/>
        <w:rPr>
          <w:rFonts w:ascii="Times New Roman" w:hAnsi="Times New Roman"/>
          <w:sz w:val="24"/>
          <w:szCs w:val="24"/>
        </w:rPr>
      </w:pPr>
    </w:p>
    <w:p w:rsidR="006356AE" w:rsidRDefault="006356AE" w:rsidP="00C94EE6">
      <w:pPr>
        <w:tabs>
          <w:tab w:val="left" w:pos="1521"/>
        </w:tabs>
        <w:spacing w:after="0" w:line="240" w:lineRule="auto"/>
        <w:jc w:val="both"/>
        <w:rPr>
          <w:rFonts w:ascii="Times New Roman" w:hAnsi="Times New Roman"/>
          <w:sz w:val="24"/>
          <w:szCs w:val="24"/>
        </w:rPr>
      </w:pPr>
      <w:r>
        <w:rPr>
          <w:rFonts w:ascii="Times New Roman" w:hAnsi="Times New Roman"/>
          <w:sz w:val="24"/>
          <w:szCs w:val="24"/>
        </w:rPr>
        <w:t>March 24</w:t>
      </w:r>
      <w:r w:rsidRPr="006356AE">
        <w:rPr>
          <w:rFonts w:ascii="Times New Roman" w:hAnsi="Times New Roman"/>
          <w:sz w:val="24"/>
          <w:szCs w:val="24"/>
          <w:vertAlign w:val="superscript"/>
        </w:rPr>
        <w:t>th</w:t>
      </w:r>
      <w:r>
        <w:rPr>
          <w:rFonts w:ascii="Times New Roman" w:hAnsi="Times New Roman"/>
          <w:sz w:val="24"/>
          <w:szCs w:val="24"/>
        </w:rPr>
        <w:t xml:space="preserve"> the church is sponsoring a community Easter egg hunt at the Jerome Fire Hall beginning at 2pm.</w:t>
      </w:r>
    </w:p>
    <w:sectPr w:rsidR="006356AE" w:rsidSect="002279B5">
      <w:type w:val="continuous"/>
      <w:pgSz w:w="12240" w:h="15840" w:code="1"/>
      <w:pgMar w:top="720" w:right="720" w:bottom="720" w:left="720" w:header="1440" w:footer="144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ixAntiqueScriptHmk">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0"/>
  <w:displayVerticalDrawingGridEvery w:val="2"/>
  <w:characterSpacingControl w:val="doNotCompress"/>
  <w:compat/>
  <w:rsids>
    <w:rsidRoot w:val="002279B5"/>
    <w:rsid w:val="00002FF7"/>
    <w:rsid w:val="00004E96"/>
    <w:rsid w:val="000059EB"/>
    <w:rsid w:val="00006228"/>
    <w:rsid w:val="000071B9"/>
    <w:rsid w:val="00010306"/>
    <w:rsid w:val="00011604"/>
    <w:rsid w:val="000125BE"/>
    <w:rsid w:val="00012651"/>
    <w:rsid w:val="00013384"/>
    <w:rsid w:val="00015B4F"/>
    <w:rsid w:val="00020A50"/>
    <w:rsid w:val="00023FBA"/>
    <w:rsid w:val="000259F8"/>
    <w:rsid w:val="000260A1"/>
    <w:rsid w:val="0003690F"/>
    <w:rsid w:val="00036962"/>
    <w:rsid w:val="00040595"/>
    <w:rsid w:val="00043575"/>
    <w:rsid w:val="00051A04"/>
    <w:rsid w:val="000520D2"/>
    <w:rsid w:val="00052E0F"/>
    <w:rsid w:val="00053262"/>
    <w:rsid w:val="0005480E"/>
    <w:rsid w:val="00055EB9"/>
    <w:rsid w:val="00057BC6"/>
    <w:rsid w:val="00060D68"/>
    <w:rsid w:val="000642BA"/>
    <w:rsid w:val="00064F97"/>
    <w:rsid w:val="00065635"/>
    <w:rsid w:val="00067300"/>
    <w:rsid w:val="00072441"/>
    <w:rsid w:val="0007265F"/>
    <w:rsid w:val="00075464"/>
    <w:rsid w:val="000758ED"/>
    <w:rsid w:val="000768F3"/>
    <w:rsid w:val="000800B9"/>
    <w:rsid w:val="00081060"/>
    <w:rsid w:val="00083585"/>
    <w:rsid w:val="00084FA8"/>
    <w:rsid w:val="00085F49"/>
    <w:rsid w:val="000865B1"/>
    <w:rsid w:val="00087D5A"/>
    <w:rsid w:val="000905FA"/>
    <w:rsid w:val="00091504"/>
    <w:rsid w:val="0009243C"/>
    <w:rsid w:val="00092909"/>
    <w:rsid w:val="00093B92"/>
    <w:rsid w:val="0009798B"/>
    <w:rsid w:val="00097C92"/>
    <w:rsid w:val="00097F3F"/>
    <w:rsid w:val="000A13BF"/>
    <w:rsid w:val="000A38DC"/>
    <w:rsid w:val="000A7D81"/>
    <w:rsid w:val="000B1353"/>
    <w:rsid w:val="000B2058"/>
    <w:rsid w:val="000B2E31"/>
    <w:rsid w:val="000B3E64"/>
    <w:rsid w:val="000B402F"/>
    <w:rsid w:val="000B52CA"/>
    <w:rsid w:val="000B7085"/>
    <w:rsid w:val="000C1C1B"/>
    <w:rsid w:val="000C4469"/>
    <w:rsid w:val="000C753A"/>
    <w:rsid w:val="000D102B"/>
    <w:rsid w:val="000D1603"/>
    <w:rsid w:val="000D26B3"/>
    <w:rsid w:val="000D6806"/>
    <w:rsid w:val="000D68D2"/>
    <w:rsid w:val="000D79DF"/>
    <w:rsid w:val="000E1C8D"/>
    <w:rsid w:val="000E48F3"/>
    <w:rsid w:val="000E4C9A"/>
    <w:rsid w:val="000E59E5"/>
    <w:rsid w:val="000E5A72"/>
    <w:rsid w:val="000E7885"/>
    <w:rsid w:val="000F1AB9"/>
    <w:rsid w:val="000F2483"/>
    <w:rsid w:val="000F5A74"/>
    <w:rsid w:val="000F6110"/>
    <w:rsid w:val="000F7C23"/>
    <w:rsid w:val="00100157"/>
    <w:rsid w:val="00100C24"/>
    <w:rsid w:val="00101304"/>
    <w:rsid w:val="0010369A"/>
    <w:rsid w:val="00103B66"/>
    <w:rsid w:val="001041CB"/>
    <w:rsid w:val="001048C1"/>
    <w:rsid w:val="00106B1A"/>
    <w:rsid w:val="001142F5"/>
    <w:rsid w:val="00115E48"/>
    <w:rsid w:val="00117B5F"/>
    <w:rsid w:val="0012011F"/>
    <w:rsid w:val="00120B75"/>
    <w:rsid w:val="0012273C"/>
    <w:rsid w:val="00125226"/>
    <w:rsid w:val="0012697D"/>
    <w:rsid w:val="001336A5"/>
    <w:rsid w:val="0013596E"/>
    <w:rsid w:val="00135E31"/>
    <w:rsid w:val="00135FC6"/>
    <w:rsid w:val="001361ED"/>
    <w:rsid w:val="00136FA7"/>
    <w:rsid w:val="00137E69"/>
    <w:rsid w:val="00140C66"/>
    <w:rsid w:val="00141A4D"/>
    <w:rsid w:val="0014244C"/>
    <w:rsid w:val="00142801"/>
    <w:rsid w:val="00143FB4"/>
    <w:rsid w:val="0014508C"/>
    <w:rsid w:val="00146C2E"/>
    <w:rsid w:val="00150DD9"/>
    <w:rsid w:val="001532D4"/>
    <w:rsid w:val="001553B7"/>
    <w:rsid w:val="00156A42"/>
    <w:rsid w:val="0016358D"/>
    <w:rsid w:val="00164448"/>
    <w:rsid w:val="00164E7F"/>
    <w:rsid w:val="0016674E"/>
    <w:rsid w:val="00167360"/>
    <w:rsid w:val="001707F0"/>
    <w:rsid w:val="00172945"/>
    <w:rsid w:val="001730D4"/>
    <w:rsid w:val="00175C25"/>
    <w:rsid w:val="00176BC6"/>
    <w:rsid w:val="00180A2D"/>
    <w:rsid w:val="00181DD1"/>
    <w:rsid w:val="00182B0F"/>
    <w:rsid w:val="00182F0F"/>
    <w:rsid w:val="00183C3D"/>
    <w:rsid w:val="00184B3E"/>
    <w:rsid w:val="00185FE6"/>
    <w:rsid w:val="00190F1B"/>
    <w:rsid w:val="001972B0"/>
    <w:rsid w:val="001A023B"/>
    <w:rsid w:val="001A060F"/>
    <w:rsid w:val="001A1D93"/>
    <w:rsid w:val="001A3D3B"/>
    <w:rsid w:val="001A7ECD"/>
    <w:rsid w:val="001B0E94"/>
    <w:rsid w:val="001B10C0"/>
    <w:rsid w:val="001B5B25"/>
    <w:rsid w:val="001C248D"/>
    <w:rsid w:val="001C3980"/>
    <w:rsid w:val="001C4BFD"/>
    <w:rsid w:val="001C4E69"/>
    <w:rsid w:val="001C63E8"/>
    <w:rsid w:val="001D0877"/>
    <w:rsid w:val="001D14EE"/>
    <w:rsid w:val="001D1595"/>
    <w:rsid w:val="001D29BC"/>
    <w:rsid w:val="001D4B87"/>
    <w:rsid w:val="001D629E"/>
    <w:rsid w:val="001E17FC"/>
    <w:rsid w:val="001E20CA"/>
    <w:rsid w:val="001E24C2"/>
    <w:rsid w:val="001E2522"/>
    <w:rsid w:val="001E28C7"/>
    <w:rsid w:val="001E2E7C"/>
    <w:rsid w:val="001E59DA"/>
    <w:rsid w:val="001E7F08"/>
    <w:rsid w:val="001F1790"/>
    <w:rsid w:val="001F5038"/>
    <w:rsid w:val="001F5171"/>
    <w:rsid w:val="001F7766"/>
    <w:rsid w:val="002001A5"/>
    <w:rsid w:val="002003A3"/>
    <w:rsid w:val="00200F0E"/>
    <w:rsid w:val="00204DBD"/>
    <w:rsid w:val="00205B59"/>
    <w:rsid w:val="00206115"/>
    <w:rsid w:val="00212D7F"/>
    <w:rsid w:val="00215711"/>
    <w:rsid w:val="00216128"/>
    <w:rsid w:val="00216329"/>
    <w:rsid w:val="00220878"/>
    <w:rsid w:val="0022587D"/>
    <w:rsid w:val="00226F07"/>
    <w:rsid w:val="002279B5"/>
    <w:rsid w:val="00232F0E"/>
    <w:rsid w:val="00233591"/>
    <w:rsid w:val="00234748"/>
    <w:rsid w:val="00236691"/>
    <w:rsid w:val="002379E9"/>
    <w:rsid w:val="00237F59"/>
    <w:rsid w:val="00242849"/>
    <w:rsid w:val="00243DFE"/>
    <w:rsid w:val="00244599"/>
    <w:rsid w:val="00244C1F"/>
    <w:rsid w:val="0025102E"/>
    <w:rsid w:val="002522A1"/>
    <w:rsid w:val="00252B3F"/>
    <w:rsid w:val="00252E60"/>
    <w:rsid w:val="00253BC2"/>
    <w:rsid w:val="00254956"/>
    <w:rsid w:val="002556AB"/>
    <w:rsid w:val="00255EC0"/>
    <w:rsid w:val="00256BA3"/>
    <w:rsid w:val="00257464"/>
    <w:rsid w:val="0026082D"/>
    <w:rsid w:val="00264944"/>
    <w:rsid w:val="00265C1F"/>
    <w:rsid w:val="00265F07"/>
    <w:rsid w:val="00267107"/>
    <w:rsid w:val="002704A4"/>
    <w:rsid w:val="00276962"/>
    <w:rsid w:val="00277730"/>
    <w:rsid w:val="00277A39"/>
    <w:rsid w:val="00280BE3"/>
    <w:rsid w:val="0028132B"/>
    <w:rsid w:val="002819C2"/>
    <w:rsid w:val="0028210A"/>
    <w:rsid w:val="00282AB1"/>
    <w:rsid w:val="00284E75"/>
    <w:rsid w:val="00285A3E"/>
    <w:rsid w:val="00285E2B"/>
    <w:rsid w:val="00294132"/>
    <w:rsid w:val="00294FD2"/>
    <w:rsid w:val="00295883"/>
    <w:rsid w:val="00295AA7"/>
    <w:rsid w:val="00295ADC"/>
    <w:rsid w:val="00295D2A"/>
    <w:rsid w:val="0029646C"/>
    <w:rsid w:val="00296CFD"/>
    <w:rsid w:val="002A100C"/>
    <w:rsid w:val="002A1127"/>
    <w:rsid w:val="002A14ED"/>
    <w:rsid w:val="002A236A"/>
    <w:rsid w:val="002A47D1"/>
    <w:rsid w:val="002A4D00"/>
    <w:rsid w:val="002A51DB"/>
    <w:rsid w:val="002A6AD8"/>
    <w:rsid w:val="002A7570"/>
    <w:rsid w:val="002B3A2E"/>
    <w:rsid w:val="002B70F3"/>
    <w:rsid w:val="002B7442"/>
    <w:rsid w:val="002C1242"/>
    <w:rsid w:val="002C63FF"/>
    <w:rsid w:val="002C7689"/>
    <w:rsid w:val="002D1637"/>
    <w:rsid w:val="002D2F19"/>
    <w:rsid w:val="002D4BCC"/>
    <w:rsid w:val="002D654B"/>
    <w:rsid w:val="002D6721"/>
    <w:rsid w:val="002D7ED7"/>
    <w:rsid w:val="002E0AC0"/>
    <w:rsid w:val="002E3FA9"/>
    <w:rsid w:val="002E4111"/>
    <w:rsid w:val="002E47CA"/>
    <w:rsid w:val="002E71DB"/>
    <w:rsid w:val="002F0A84"/>
    <w:rsid w:val="002F315E"/>
    <w:rsid w:val="002F5709"/>
    <w:rsid w:val="003014F6"/>
    <w:rsid w:val="0030151C"/>
    <w:rsid w:val="003021F2"/>
    <w:rsid w:val="0030260E"/>
    <w:rsid w:val="00304FD5"/>
    <w:rsid w:val="00306361"/>
    <w:rsid w:val="00307C1D"/>
    <w:rsid w:val="0031082E"/>
    <w:rsid w:val="00311F53"/>
    <w:rsid w:val="00315A19"/>
    <w:rsid w:val="00316077"/>
    <w:rsid w:val="003175B4"/>
    <w:rsid w:val="00317633"/>
    <w:rsid w:val="003214D1"/>
    <w:rsid w:val="00322363"/>
    <w:rsid w:val="003230A8"/>
    <w:rsid w:val="00324730"/>
    <w:rsid w:val="00324A63"/>
    <w:rsid w:val="00324AF7"/>
    <w:rsid w:val="0032515E"/>
    <w:rsid w:val="00326226"/>
    <w:rsid w:val="003279DB"/>
    <w:rsid w:val="00337D3A"/>
    <w:rsid w:val="00342B96"/>
    <w:rsid w:val="0034336A"/>
    <w:rsid w:val="00343F51"/>
    <w:rsid w:val="0034673F"/>
    <w:rsid w:val="0035159A"/>
    <w:rsid w:val="0035225A"/>
    <w:rsid w:val="00352762"/>
    <w:rsid w:val="00353E16"/>
    <w:rsid w:val="003549B9"/>
    <w:rsid w:val="00354E7E"/>
    <w:rsid w:val="00355E78"/>
    <w:rsid w:val="00363FB3"/>
    <w:rsid w:val="003702E9"/>
    <w:rsid w:val="00372B61"/>
    <w:rsid w:val="00373F9F"/>
    <w:rsid w:val="00374095"/>
    <w:rsid w:val="0037446D"/>
    <w:rsid w:val="003744AE"/>
    <w:rsid w:val="00374E22"/>
    <w:rsid w:val="00375C02"/>
    <w:rsid w:val="00376BBE"/>
    <w:rsid w:val="00377440"/>
    <w:rsid w:val="0038038C"/>
    <w:rsid w:val="0038141F"/>
    <w:rsid w:val="0038180F"/>
    <w:rsid w:val="00382365"/>
    <w:rsid w:val="00384C66"/>
    <w:rsid w:val="00384F9E"/>
    <w:rsid w:val="00385D4C"/>
    <w:rsid w:val="003874DC"/>
    <w:rsid w:val="00390546"/>
    <w:rsid w:val="00390B9D"/>
    <w:rsid w:val="00390C86"/>
    <w:rsid w:val="0039384C"/>
    <w:rsid w:val="00395231"/>
    <w:rsid w:val="0039655F"/>
    <w:rsid w:val="0039764F"/>
    <w:rsid w:val="00397D16"/>
    <w:rsid w:val="003A3AAB"/>
    <w:rsid w:val="003A5038"/>
    <w:rsid w:val="003A52BF"/>
    <w:rsid w:val="003A5600"/>
    <w:rsid w:val="003A6738"/>
    <w:rsid w:val="003A685F"/>
    <w:rsid w:val="003B48E4"/>
    <w:rsid w:val="003B4E9C"/>
    <w:rsid w:val="003B509C"/>
    <w:rsid w:val="003C033E"/>
    <w:rsid w:val="003C0E5B"/>
    <w:rsid w:val="003C1507"/>
    <w:rsid w:val="003C2308"/>
    <w:rsid w:val="003C3082"/>
    <w:rsid w:val="003C3A96"/>
    <w:rsid w:val="003C3EDD"/>
    <w:rsid w:val="003C6E7F"/>
    <w:rsid w:val="003C7229"/>
    <w:rsid w:val="003D2F9A"/>
    <w:rsid w:val="003D66AF"/>
    <w:rsid w:val="003D6750"/>
    <w:rsid w:val="003E097F"/>
    <w:rsid w:val="003E2312"/>
    <w:rsid w:val="003E2709"/>
    <w:rsid w:val="003E34D4"/>
    <w:rsid w:val="003E45A2"/>
    <w:rsid w:val="003E4E8F"/>
    <w:rsid w:val="003E639A"/>
    <w:rsid w:val="003E731D"/>
    <w:rsid w:val="003E7B7A"/>
    <w:rsid w:val="003F0DB4"/>
    <w:rsid w:val="003F1930"/>
    <w:rsid w:val="003F2DA0"/>
    <w:rsid w:val="003F3FC0"/>
    <w:rsid w:val="003F597F"/>
    <w:rsid w:val="003F6D03"/>
    <w:rsid w:val="003F70DD"/>
    <w:rsid w:val="003F7499"/>
    <w:rsid w:val="003F7EA4"/>
    <w:rsid w:val="0040068E"/>
    <w:rsid w:val="00400AAA"/>
    <w:rsid w:val="00400DAF"/>
    <w:rsid w:val="004024B3"/>
    <w:rsid w:val="00402B56"/>
    <w:rsid w:val="00403828"/>
    <w:rsid w:val="00404395"/>
    <w:rsid w:val="004058BC"/>
    <w:rsid w:val="00412FA4"/>
    <w:rsid w:val="00413567"/>
    <w:rsid w:val="00413B69"/>
    <w:rsid w:val="004226F8"/>
    <w:rsid w:val="0042724E"/>
    <w:rsid w:val="00430134"/>
    <w:rsid w:val="00430526"/>
    <w:rsid w:val="00431712"/>
    <w:rsid w:val="004352B9"/>
    <w:rsid w:val="00435FCB"/>
    <w:rsid w:val="00436057"/>
    <w:rsid w:val="00442437"/>
    <w:rsid w:val="004463FB"/>
    <w:rsid w:val="004479C6"/>
    <w:rsid w:val="00450349"/>
    <w:rsid w:val="00450651"/>
    <w:rsid w:val="00450757"/>
    <w:rsid w:val="0045088A"/>
    <w:rsid w:val="00451ED5"/>
    <w:rsid w:val="00454369"/>
    <w:rsid w:val="00457B6D"/>
    <w:rsid w:val="004649DA"/>
    <w:rsid w:val="00466141"/>
    <w:rsid w:val="00466B76"/>
    <w:rsid w:val="0047698F"/>
    <w:rsid w:val="004771E4"/>
    <w:rsid w:val="00477636"/>
    <w:rsid w:val="00481E2C"/>
    <w:rsid w:val="004843B0"/>
    <w:rsid w:val="00485949"/>
    <w:rsid w:val="00487230"/>
    <w:rsid w:val="00487D07"/>
    <w:rsid w:val="004944C0"/>
    <w:rsid w:val="004948DA"/>
    <w:rsid w:val="00494A21"/>
    <w:rsid w:val="00496A15"/>
    <w:rsid w:val="004A1244"/>
    <w:rsid w:val="004A1A55"/>
    <w:rsid w:val="004A242E"/>
    <w:rsid w:val="004A325F"/>
    <w:rsid w:val="004A3E52"/>
    <w:rsid w:val="004A7E48"/>
    <w:rsid w:val="004B06B7"/>
    <w:rsid w:val="004B086D"/>
    <w:rsid w:val="004B1851"/>
    <w:rsid w:val="004B431B"/>
    <w:rsid w:val="004B4B7E"/>
    <w:rsid w:val="004B73EF"/>
    <w:rsid w:val="004C0880"/>
    <w:rsid w:val="004C1858"/>
    <w:rsid w:val="004C1D54"/>
    <w:rsid w:val="004C3564"/>
    <w:rsid w:val="004C456B"/>
    <w:rsid w:val="004C71E4"/>
    <w:rsid w:val="004C73F6"/>
    <w:rsid w:val="004C7D49"/>
    <w:rsid w:val="004D1D88"/>
    <w:rsid w:val="004D50DC"/>
    <w:rsid w:val="004D5D36"/>
    <w:rsid w:val="004D6AED"/>
    <w:rsid w:val="004E071B"/>
    <w:rsid w:val="004E079F"/>
    <w:rsid w:val="004E13E1"/>
    <w:rsid w:val="004E3AAF"/>
    <w:rsid w:val="004E4DAE"/>
    <w:rsid w:val="004E70BB"/>
    <w:rsid w:val="004F3523"/>
    <w:rsid w:val="004F4D7F"/>
    <w:rsid w:val="004F682C"/>
    <w:rsid w:val="004F6AEF"/>
    <w:rsid w:val="004F71AE"/>
    <w:rsid w:val="00502869"/>
    <w:rsid w:val="005055F9"/>
    <w:rsid w:val="00505E8B"/>
    <w:rsid w:val="00506668"/>
    <w:rsid w:val="00507607"/>
    <w:rsid w:val="00507EC0"/>
    <w:rsid w:val="00511217"/>
    <w:rsid w:val="00511D27"/>
    <w:rsid w:val="00511F40"/>
    <w:rsid w:val="00516FC9"/>
    <w:rsid w:val="00520D87"/>
    <w:rsid w:val="005222EC"/>
    <w:rsid w:val="005224BE"/>
    <w:rsid w:val="00522FE3"/>
    <w:rsid w:val="005248A0"/>
    <w:rsid w:val="00526303"/>
    <w:rsid w:val="00526E2C"/>
    <w:rsid w:val="00534F56"/>
    <w:rsid w:val="005354BB"/>
    <w:rsid w:val="0053751B"/>
    <w:rsid w:val="00537EF4"/>
    <w:rsid w:val="0054065B"/>
    <w:rsid w:val="00540BDD"/>
    <w:rsid w:val="00541C1D"/>
    <w:rsid w:val="00543212"/>
    <w:rsid w:val="00543EB7"/>
    <w:rsid w:val="00545BC0"/>
    <w:rsid w:val="00545F55"/>
    <w:rsid w:val="005470E8"/>
    <w:rsid w:val="005477F0"/>
    <w:rsid w:val="00553134"/>
    <w:rsid w:val="005547CC"/>
    <w:rsid w:val="005563B0"/>
    <w:rsid w:val="0056099D"/>
    <w:rsid w:val="005609EB"/>
    <w:rsid w:val="00561A7C"/>
    <w:rsid w:val="0056245C"/>
    <w:rsid w:val="00563892"/>
    <w:rsid w:val="005673EA"/>
    <w:rsid w:val="0056760F"/>
    <w:rsid w:val="00567EA4"/>
    <w:rsid w:val="00572587"/>
    <w:rsid w:val="00573ED6"/>
    <w:rsid w:val="00574B11"/>
    <w:rsid w:val="005757C1"/>
    <w:rsid w:val="00576485"/>
    <w:rsid w:val="0058063F"/>
    <w:rsid w:val="00580742"/>
    <w:rsid w:val="00580DC3"/>
    <w:rsid w:val="00581AC7"/>
    <w:rsid w:val="00582362"/>
    <w:rsid w:val="005842DE"/>
    <w:rsid w:val="005858DD"/>
    <w:rsid w:val="005909D8"/>
    <w:rsid w:val="005922B2"/>
    <w:rsid w:val="00595001"/>
    <w:rsid w:val="005962B8"/>
    <w:rsid w:val="00597A29"/>
    <w:rsid w:val="00597B4C"/>
    <w:rsid w:val="005A2059"/>
    <w:rsid w:val="005A2C35"/>
    <w:rsid w:val="005A3A67"/>
    <w:rsid w:val="005A3C58"/>
    <w:rsid w:val="005A5709"/>
    <w:rsid w:val="005A580A"/>
    <w:rsid w:val="005B164B"/>
    <w:rsid w:val="005B2C50"/>
    <w:rsid w:val="005B3215"/>
    <w:rsid w:val="005B4050"/>
    <w:rsid w:val="005B4A8E"/>
    <w:rsid w:val="005B5AC8"/>
    <w:rsid w:val="005B5F92"/>
    <w:rsid w:val="005B6762"/>
    <w:rsid w:val="005B6AC8"/>
    <w:rsid w:val="005B7264"/>
    <w:rsid w:val="005C0204"/>
    <w:rsid w:val="005C3D67"/>
    <w:rsid w:val="005C62F6"/>
    <w:rsid w:val="005C7B64"/>
    <w:rsid w:val="005D3409"/>
    <w:rsid w:val="005D3CFF"/>
    <w:rsid w:val="005D68B1"/>
    <w:rsid w:val="005D7761"/>
    <w:rsid w:val="005D7BDE"/>
    <w:rsid w:val="005E01AC"/>
    <w:rsid w:val="005E062F"/>
    <w:rsid w:val="005E0AD7"/>
    <w:rsid w:val="005E0B20"/>
    <w:rsid w:val="005E38A6"/>
    <w:rsid w:val="005E4929"/>
    <w:rsid w:val="005E54C5"/>
    <w:rsid w:val="005E55A3"/>
    <w:rsid w:val="005F42A7"/>
    <w:rsid w:val="005F4829"/>
    <w:rsid w:val="005F7BB4"/>
    <w:rsid w:val="00600BBF"/>
    <w:rsid w:val="00600E59"/>
    <w:rsid w:val="00603076"/>
    <w:rsid w:val="0060319D"/>
    <w:rsid w:val="00603322"/>
    <w:rsid w:val="00605623"/>
    <w:rsid w:val="006073F3"/>
    <w:rsid w:val="0061081E"/>
    <w:rsid w:val="00614B58"/>
    <w:rsid w:val="006158C3"/>
    <w:rsid w:val="00616759"/>
    <w:rsid w:val="00617326"/>
    <w:rsid w:val="00620A7E"/>
    <w:rsid w:val="00621848"/>
    <w:rsid w:val="00621995"/>
    <w:rsid w:val="00622C10"/>
    <w:rsid w:val="0062337D"/>
    <w:rsid w:val="006248EA"/>
    <w:rsid w:val="00624B5D"/>
    <w:rsid w:val="006263A3"/>
    <w:rsid w:val="0062678D"/>
    <w:rsid w:val="006272ED"/>
    <w:rsid w:val="00627652"/>
    <w:rsid w:val="00631617"/>
    <w:rsid w:val="0063251B"/>
    <w:rsid w:val="00632CB9"/>
    <w:rsid w:val="006356AE"/>
    <w:rsid w:val="00635B05"/>
    <w:rsid w:val="00635E4B"/>
    <w:rsid w:val="00637605"/>
    <w:rsid w:val="00637E4B"/>
    <w:rsid w:val="00641245"/>
    <w:rsid w:val="006416FA"/>
    <w:rsid w:val="00642082"/>
    <w:rsid w:val="00643036"/>
    <w:rsid w:val="00650546"/>
    <w:rsid w:val="006505AA"/>
    <w:rsid w:val="00653DF3"/>
    <w:rsid w:val="006548D0"/>
    <w:rsid w:val="00655FD5"/>
    <w:rsid w:val="0066003F"/>
    <w:rsid w:val="0066063E"/>
    <w:rsid w:val="006607B3"/>
    <w:rsid w:val="00663CFA"/>
    <w:rsid w:val="006648C0"/>
    <w:rsid w:val="00667554"/>
    <w:rsid w:val="00667614"/>
    <w:rsid w:val="00667BFD"/>
    <w:rsid w:val="00671B1D"/>
    <w:rsid w:val="00671C2D"/>
    <w:rsid w:val="00673D33"/>
    <w:rsid w:val="006760AD"/>
    <w:rsid w:val="006774C9"/>
    <w:rsid w:val="00685DC9"/>
    <w:rsid w:val="00687274"/>
    <w:rsid w:val="00687FF1"/>
    <w:rsid w:val="006902FE"/>
    <w:rsid w:val="00691294"/>
    <w:rsid w:val="006932E4"/>
    <w:rsid w:val="00693B8F"/>
    <w:rsid w:val="00694A11"/>
    <w:rsid w:val="00696802"/>
    <w:rsid w:val="00697299"/>
    <w:rsid w:val="00697A1C"/>
    <w:rsid w:val="006A12A1"/>
    <w:rsid w:val="006A1E58"/>
    <w:rsid w:val="006A636E"/>
    <w:rsid w:val="006B1CF4"/>
    <w:rsid w:val="006B5043"/>
    <w:rsid w:val="006B54A9"/>
    <w:rsid w:val="006B5DF6"/>
    <w:rsid w:val="006C0441"/>
    <w:rsid w:val="006C1F84"/>
    <w:rsid w:val="006C5FE8"/>
    <w:rsid w:val="006D174E"/>
    <w:rsid w:val="006D441F"/>
    <w:rsid w:val="006D44B0"/>
    <w:rsid w:val="006D53E1"/>
    <w:rsid w:val="006D69D8"/>
    <w:rsid w:val="006D6C29"/>
    <w:rsid w:val="006D7B81"/>
    <w:rsid w:val="006D7B90"/>
    <w:rsid w:val="006E0E91"/>
    <w:rsid w:val="006E111A"/>
    <w:rsid w:val="006E18AF"/>
    <w:rsid w:val="006E268C"/>
    <w:rsid w:val="006E5D86"/>
    <w:rsid w:val="006E7FAA"/>
    <w:rsid w:val="006F0511"/>
    <w:rsid w:val="006F060C"/>
    <w:rsid w:val="006F1160"/>
    <w:rsid w:val="006F52D4"/>
    <w:rsid w:val="006F676D"/>
    <w:rsid w:val="006F688F"/>
    <w:rsid w:val="00701BB5"/>
    <w:rsid w:val="00704208"/>
    <w:rsid w:val="007053F8"/>
    <w:rsid w:val="00706DEF"/>
    <w:rsid w:val="0071095A"/>
    <w:rsid w:val="00711507"/>
    <w:rsid w:val="00711E0C"/>
    <w:rsid w:val="007120D8"/>
    <w:rsid w:val="007143C8"/>
    <w:rsid w:val="00715393"/>
    <w:rsid w:val="00716519"/>
    <w:rsid w:val="00716C41"/>
    <w:rsid w:val="00717245"/>
    <w:rsid w:val="007201E8"/>
    <w:rsid w:val="00723AEB"/>
    <w:rsid w:val="00723B29"/>
    <w:rsid w:val="00723B85"/>
    <w:rsid w:val="00725F80"/>
    <w:rsid w:val="007274EC"/>
    <w:rsid w:val="0073112D"/>
    <w:rsid w:val="00732420"/>
    <w:rsid w:val="0073246A"/>
    <w:rsid w:val="00733DFF"/>
    <w:rsid w:val="007344D6"/>
    <w:rsid w:val="00734E2D"/>
    <w:rsid w:val="00736422"/>
    <w:rsid w:val="00736E13"/>
    <w:rsid w:val="00740315"/>
    <w:rsid w:val="00740445"/>
    <w:rsid w:val="00741338"/>
    <w:rsid w:val="007430A6"/>
    <w:rsid w:val="007431BB"/>
    <w:rsid w:val="0074451F"/>
    <w:rsid w:val="00744752"/>
    <w:rsid w:val="00744C98"/>
    <w:rsid w:val="00746167"/>
    <w:rsid w:val="00747855"/>
    <w:rsid w:val="00747DA6"/>
    <w:rsid w:val="00750033"/>
    <w:rsid w:val="00750520"/>
    <w:rsid w:val="007531C5"/>
    <w:rsid w:val="00754214"/>
    <w:rsid w:val="0075439F"/>
    <w:rsid w:val="0075496A"/>
    <w:rsid w:val="00755BD8"/>
    <w:rsid w:val="007573F3"/>
    <w:rsid w:val="00757B93"/>
    <w:rsid w:val="00757CAD"/>
    <w:rsid w:val="00757E45"/>
    <w:rsid w:val="0076337D"/>
    <w:rsid w:val="00763BBB"/>
    <w:rsid w:val="007733FC"/>
    <w:rsid w:val="00775379"/>
    <w:rsid w:val="007761CA"/>
    <w:rsid w:val="00776966"/>
    <w:rsid w:val="007807ED"/>
    <w:rsid w:val="00780DDB"/>
    <w:rsid w:val="00781A11"/>
    <w:rsid w:val="00781F4D"/>
    <w:rsid w:val="007837AA"/>
    <w:rsid w:val="00784D9A"/>
    <w:rsid w:val="007866AB"/>
    <w:rsid w:val="007873E0"/>
    <w:rsid w:val="007905BE"/>
    <w:rsid w:val="007928FF"/>
    <w:rsid w:val="00792B1A"/>
    <w:rsid w:val="007931F2"/>
    <w:rsid w:val="00793C43"/>
    <w:rsid w:val="0079406F"/>
    <w:rsid w:val="007958EF"/>
    <w:rsid w:val="0079592E"/>
    <w:rsid w:val="00796C2B"/>
    <w:rsid w:val="00796DFB"/>
    <w:rsid w:val="007A0923"/>
    <w:rsid w:val="007A2F17"/>
    <w:rsid w:val="007A3695"/>
    <w:rsid w:val="007A40D9"/>
    <w:rsid w:val="007A5147"/>
    <w:rsid w:val="007A6613"/>
    <w:rsid w:val="007A6FFA"/>
    <w:rsid w:val="007B0B99"/>
    <w:rsid w:val="007B0CFF"/>
    <w:rsid w:val="007B38FC"/>
    <w:rsid w:val="007B45ED"/>
    <w:rsid w:val="007B4BB8"/>
    <w:rsid w:val="007C2409"/>
    <w:rsid w:val="007C2CF5"/>
    <w:rsid w:val="007C30DB"/>
    <w:rsid w:val="007C5A6D"/>
    <w:rsid w:val="007D2BB9"/>
    <w:rsid w:val="007D5EFB"/>
    <w:rsid w:val="007D60CD"/>
    <w:rsid w:val="007D6C1A"/>
    <w:rsid w:val="007D7C71"/>
    <w:rsid w:val="007E0841"/>
    <w:rsid w:val="007E4228"/>
    <w:rsid w:val="007E45E2"/>
    <w:rsid w:val="007E5945"/>
    <w:rsid w:val="007E62B4"/>
    <w:rsid w:val="007E66A2"/>
    <w:rsid w:val="007E6B4F"/>
    <w:rsid w:val="007F019F"/>
    <w:rsid w:val="007F0AD5"/>
    <w:rsid w:val="007F15A7"/>
    <w:rsid w:val="007F356D"/>
    <w:rsid w:val="007F3C84"/>
    <w:rsid w:val="007F6D13"/>
    <w:rsid w:val="007F6F73"/>
    <w:rsid w:val="007F7152"/>
    <w:rsid w:val="007F7194"/>
    <w:rsid w:val="007F760B"/>
    <w:rsid w:val="007F7984"/>
    <w:rsid w:val="00800C87"/>
    <w:rsid w:val="00802464"/>
    <w:rsid w:val="00803E0A"/>
    <w:rsid w:val="00803F46"/>
    <w:rsid w:val="008049BF"/>
    <w:rsid w:val="00804D55"/>
    <w:rsid w:val="00804FF4"/>
    <w:rsid w:val="008066EC"/>
    <w:rsid w:val="00806C6D"/>
    <w:rsid w:val="00807B44"/>
    <w:rsid w:val="00811A8B"/>
    <w:rsid w:val="008122F7"/>
    <w:rsid w:val="00813F6E"/>
    <w:rsid w:val="00814136"/>
    <w:rsid w:val="00815147"/>
    <w:rsid w:val="008177E0"/>
    <w:rsid w:val="00820DC8"/>
    <w:rsid w:val="00821486"/>
    <w:rsid w:val="008231E5"/>
    <w:rsid w:val="00824A2D"/>
    <w:rsid w:val="00826E23"/>
    <w:rsid w:val="00827843"/>
    <w:rsid w:val="00827A9D"/>
    <w:rsid w:val="00831116"/>
    <w:rsid w:val="008311F4"/>
    <w:rsid w:val="00831B1B"/>
    <w:rsid w:val="0083292C"/>
    <w:rsid w:val="00833AC0"/>
    <w:rsid w:val="008351FB"/>
    <w:rsid w:val="008364B2"/>
    <w:rsid w:val="0083756F"/>
    <w:rsid w:val="00837652"/>
    <w:rsid w:val="00840B36"/>
    <w:rsid w:val="00843855"/>
    <w:rsid w:val="00844C9C"/>
    <w:rsid w:val="00847CFF"/>
    <w:rsid w:val="008507B0"/>
    <w:rsid w:val="008511CA"/>
    <w:rsid w:val="0085236C"/>
    <w:rsid w:val="008525AD"/>
    <w:rsid w:val="00853081"/>
    <w:rsid w:val="00853650"/>
    <w:rsid w:val="0086023E"/>
    <w:rsid w:val="00861D73"/>
    <w:rsid w:val="00863A6C"/>
    <w:rsid w:val="00863A93"/>
    <w:rsid w:val="00866332"/>
    <w:rsid w:val="00866509"/>
    <w:rsid w:val="008676C3"/>
    <w:rsid w:val="00867829"/>
    <w:rsid w:val="008730CE"/>
    <w:rsid w:val="008747E3"/>
    <w:rsid w:val="00874EFD"/>
    <w:rsid w:val="00876D65"/>
    <w:rsid w:val="0087729D"/>
    <w:rsid w:val="008807AB"/>
    <w:rsid w:val="008823C2"/>
    <w:rsid w:val="0088596E"/>
    <w:rsid w:val="0089307D"/>
    <w:rsid w:val="00897E6A"/>
    <w:rsid w:val="008A503E"/>
    <w:rsid w:val="008A6F89"/>
    <w:rsid w:val="008B3D17"/>
    <w:rsid w:val="008C0AF7"/>
    <w:rsid w:val="008C1EFF"/>
    <w:rsid w:val="008C2222"/>
    <w:rsid w:val="008C32A8"/>
    <w:rsid w:val="008C34D6"/>
    <w:rsid w:val="008D1309"/>
    <w:rsid w:val="008D37C5"/>
    <w:rsid w:val="008E131A"/>
    <w:rsid w:val="008E211F"/>
    <w:rsid w:val="008E2B0C"/>
    <w:rsid w:val="008E6487"/>
    <w:rsid w:val="008E71DE"/>
    <w:rsid w:val="008E7205"/>
    <w:rsid w:val="008F0A7B"/>
    <w:rsid w:val="008F1061"/>
    <w:rsid w:val="008F15CC"/>
    <w:rsid w:val="008F37BD"/>
    <w:rsid w:val="008F520F"/>
    <w:rsid w:val="008F65E4"/>
    <w:rsid w:val="008F7DC6"/>
    <w:rsid w:val="00900266"/>
    <w:rsid w:val="00901B61"/>
    <w:rsid w:val="009020A3"/>
    <w:rsid w:val="00903B27"/>
    <w:rsid w:val="009049AE"/>
    <w:rsid w:val="00906490"/>
    <w:rsid w:val="00906A5B"/>
    <w:rsid w:val="009125D6"/>
    <w:rsid w:val="009130A4"/>
    <w:rsid w:val="00915255"/>
    <w:rsid w:val="0091609B"/>
    <w:rsid w:val="00916DFE"/>
    <w:rsid w:val="00917159"/>
    <w:rsid w:val="00920877"/>
    <w:rsid w:val="009220D7"/>
    <w:rsid w:val="00922E53"/>
    <w:rsid w:val="0092443E"/>
    <w:rsid w:val="00924B9E"/>
    <w:rsid w:val="00925044"/>
    <w:rsid w:val="0092510B"/>
    <w:rsid w:val="009251C7"/>
    <w:rsid w:val="00931A62"/>
    <w:rsid w:val="00933980"/>
    <w:rsid w:val="009339DF"/>
    <w:rsid w:val="009369AC"/>
    <w:rsid w:val="009375BE"/>
    <w:rsid w:val="00940B5E"/>
    <w:rsid w:val="00941CDC"/>
    <w:rsid w:val="009465FB"/>
    <w:rsid w:val="00947028"/>
    <w:rsid w:val="00951FD9"/>
    <w:rsid w:val="00954DCE"/>
    <w:rsid w:val="00955613"/>
    <w:rsid w:val="009577A0"/>
    <w:rsid w:val="00957DAF"/>
    <w:rsid w:val="00961485"/>
    <w:rsid w:val="009621F9"/>
    <w:rsid w:val="00962BF3"/>
    <w:rsid w:val="00963BA7"/>
    <w:rsid w:val="00963FEC"/>
    <w:rsid w:val="009643E7"/>
    <w:rsid w:val="009645E9"/>
    <w:rsid w:val="00964E43"/>
    <w:rsid w:val="009658F7"/>
    <w:rsid w:val="00965DE4"/>
    <w:rsid w:val="00966E4F"/>
    <w:rsid w:val="0097162A"/>
    <w:rsid w:val="009730A8"/>
    <w:rsid w:val="009756B6"/>
    <w:rsid w:val="00975CEF"/>
    <w:rsid w:val="0097701B"/>
    <w:rsid w:val="00981F0D"/>
    <w:rsid w:val="00983277"/>
    <w:rsid w:val="0098539A"/>
    <w:rsid w:val="009874AF"/>
    <w:rsid w:val="00987987"/>
    <w:rsid w:val="00987CDC"/>
    <w:rsid w:val="00990F8F"/>
    <w:rsid w:val="00994F28"/>
    <w:rsid w:val="00995640"/>
    <w:rsid w:val="00995E17"/>
    <w:rsid w:val="0099652B"/>
    <w:rsid w:val="009A277C"/>
    <w:rsid w:val="009A34A5"/>
    <w:rsid w:val="009A3B43"/>
    <w:rsid w:val="009A43EF"/>
    <w:rsid w:val="009A46A6"/>
    <w:rsid w:val="009A5356"/>
    <w:rsid w:val="009A56FE"/>
    <w:rsid w:val="009A5BAF"/>
    <w:rsid w:val="009A78F9"/>
    <w:rsid w:val="009B0F63"/>
    <w:rsid w:val="009B1583"/>
    <w:rsid w:val="009B34D9"/>
    <w:rsid w:val="009B4770"/>
    <w:rsid w:val="009B5769"/>
    <w:rsid w:val="009C2318"/>
    <w:rsid w:val="009C364E"/>
    <w:rsid w:val="009C381E"/>
    <w:rsid w:val="009C5089"/>
    <w:rsid w:val="009C6020"/>
    <w:rsid w:val="009C700E"/>
    <w:rsid w:val="009C725F"/>
    <w:rsid w:val="009D04DC"/>
    <w:rsid w:val="009D260C"/>
    <w:rsid w:val="009D2D96"/>
    <w:rsid w:val="009D393F"/>
    <w:rsid w:val="009D39C9"/>
    <w:rsid w:val="009D6101"/>
    <w:rsid w:val="009D7689"/>
    <w:rsid w:val="009E1033"/>
    <w:rsid w:val="009E10BC"/>
    <w:rsid w:val="009E1B9C"/>
    <w:rsid w:val="009E3610"/>
    <w:rsid w:val="009E5EFB"/>
    <w:rsid w:val="009E6347"/>
    <w:rsid w:val="009E7BF8"/>
    <w:rsid w:val="009F00C6"/>
    <w:rsid w:val="009F1357"/>
    <w:rsid w:val="009F20BC"/>
    <w:rsid w:val="009F6AEA"/>
    <w:rsid w:val="00A00252"/>
    <w:rsid w:val="00A008E4"/>
    <w:rsid w:val="00A047BC"/>
    <w:rsid w:val="00A06C44"/>
    <w:rsid w:val="00A10397"/>
    <w:rsid w:val="00A11140"/>
    <w:rsid w:val="00A11A36"/>
    <w:rsid w:val="00A11F01"/>
    <w:rsid w:val="00A11FAA"/>
    <w:rsid w:val="00A127E4"/>
    <w:rsid w:val="00A12A49"/>
    <w:rsid w:val="00A13E43"/>
    <w:rsid w:val="00A16AEC"/>
    <w:rsid w:val="00A21741"/>
    <w:rsid w:val="00A22E94"/>
    <w:rsid w:val="00A23257"/>
    <w:rsid w:val="00A23371"/>
    <w:rsid w:val="00A32289"/>
    <w:rsid w:val="00A330D9"/>
    <w:rsid w:val="00A3541F"/>
    <w:rsid w:val="00A357F5"/>
    <w:rsid w:val="00A36E4A"/>
    <w:rsid w:val="00A37973"/>
    <w:rsid w:val="00A41026"/>
    <w:rsid w:val="00A41872"/>
    <w:rsid w:val="00A43B74"/>
    <w:rsid w:val="00A5227A"/>
    <w:rsid w:val="00A530B6"/>
    <w:rsid w:val="00A548F2"/>
    <w:rsid w:val="00A556E8"/>
    <w:rsid w:val="00A56B2A"/>
    <w:rsid w:val="00A56E67"/>
    <w:rsid w:val="00A6099B"/>
    <w:rsid w:val="00A60DFC"/>
    <w:rsid w:val="00A6352F"/>
    <w:rsid w:val="00A65C90"/>
    <w:rsid w:val="00A662DF"/>
    <w:rsid w:val="00A66474"/>
    <w:rsid w:val="00A66AF1"/>
    <w:rsid w:val="00A67E74"/>
    <w:rsid w:val="00A703D2"/>
    <w:rsid w:val="00A7151F"/>
    <w:rsid w:val="00A716C1"/>
    <w:rsid w:val="00A723A3"/>
    <w:rsid w:val="00A72604"/>
    <w:rsid w:val="00A735B7"/>
    <w:rsid w:val="00A744D4"/>
    <w:rsid w:val="00A75876"/>
    <w:rsid w:val="00A76E7E"/>
    <w:rsid w:val="00A80885"/>
    <w:rsid w:val="00A81820"/>
    <w:rsid w:val="00A82684"/>
    <w:rsid w:val="00A85A28"/>
    <w:rsid w:val="00A8621E"/>
    <w:rsid w:val="00A92F11"/>
    <w:rsid w:val="00A93A7A"/>
    <w:rsid w:val="00A954AA"/>
    <w:rsid w:val="00A96D5D"/>
    <w:rsid w:val="00A96F86"/>
    <w:rsid w:val="00A97CCE"/>
    <w:rsid w:val="00A97EFA"/>
    <w:rsid w:val="00AA0ED5"/>
    <w:rsid w:val="00AA27B1"/>
    <w:rsid w:val="00AA4800"/>
    <w:rsid w:val="00AA743D"/>
    <w:rsid w:val="00AB13F4"/>
    <w:rsid w:val="00AB233B"/>
    <w:rsid w:val="00AB2B72"/>
    <w:rsid w:val="00AB336E"/>
    <w:rsid w:val="00AB3EFD"/>
    <w:rsid w:val="00AB5A2F"/>
    <w:rsid w:val="00AB6415"/>
    <w:rsid w:val="00AB7780"/>
    <w:rsid w:val="00AC018C"/>
    <w:rsid w:val="00AC093E"/>
    <w:rsid w:val="00AC0A44"/>
    <w:rsid w:val="00AC135C"/>
    <w:rsid w:val="00AC229B"/>
    <w:rsid w:val="00AC2F2D"/>
    <w:rsid w:val="00AC3E99"/>
    <w:rsid w:val="00AC4417"/>
    <w:rsid w:val="00AC450B"/>
    <w:rsid w:val="00AC5DB6"/>
    <w:rsid w:val="00AC71A2"/>
    <w:rsid w:val="00AC775A"/>
    <w:rsid w:val="00AD0422"/>
    <w:rsid w:val="00AD06E3"/>
    <w:rsid w:val="00AD0FAE"/>
    <w:rsid w:val="00AD17AC"/>
    <w:rsid w:val="00AD563A"/>
    <w:rsid w:val="00AD628E"/>
    <w:rsid w:val="00AE1807"/>
    <w:rsid w:val="00AE69A8"/>
    <w:rsid w:val="00AE7F39"/>
    <w:rsid w:val="00AF1A35"/>
    <w:rsid w:val="00B041CE"/>
    <w:rsid w:val="00B04CDD"/>
    <w:rsid w:val="00B061D7"/>
    <w:rsid w:val="00B06714"/>
    <w:rsid w:val="00B07DCB"/>
    <w:rsid w:val="00B1215D"/>
    <w:rsid w:val="00B153E0"/>
    <w:rsid w:val="00B15447"/>
    <w:rsid w:val="00B154A2"/>
    <w:rsid w:val="00B15D18"/>
    <w:rsid w:val="00B167FD"/>
    <w:rsid w:val="00B174D2"/>
    <w:rsid w:val="00B22B36"/>
    <w:rsid w:val="00B22B9F"/>
    <w:rsid w:val="00B24B8A"/>
    <w:rsid w:val="00B27F92"/>
    <w:rsid w:val="00B31D59"/>
    <w:rsid w:val="00B354EF"/>
    <w:rsid w:val="00B36C1C"/>
    <w:rsid w:val="00B37B18"/>
    <w:rsid w:val="00B40E0C"/>
    <w:rsid w:val="00B40E5A"/>
    <w:rsid w:val="00B418E5"/>
    <w:rsid w:val="00B441E8"/>
    <w:rsid w:val="00B444A6"/>
    <w:rsid w:val="00B44C4F"/>
    <w:rsid w:val="00B45BD2"/>
    <w:rsid w:val="00B46E73"/>
    <w:rsid w:val="00B53CCF"/>
    <w:rsid w:val="00B54862"/>
    <w:rsid w:val="00B554E1"/>
    <w:rsid w:val="00B61A70"/>
    <w:rsid w:val="00B627A4"/>
    <w:rsid w:val="00B65135"/>
    <w:rsid w:val="00B65EE4"/>
    <w:rsid w:val="00B66EEC"/>
    <w:rsid w:val="00B67DFA"/>
    <w:rsid w:val="00B73267"/>
    <w:rsid w:val="00B742BA"/>
    <w:rsid w:val="00B80198"/>
    <w:rsid w:val="00B81872"/>
    <w:rsid w:val="00B829F8"/>
    <w:rsid w:val="00B83003"/>
    <w:rsid w:val="00B870C5"/>
    <w:rsid w:val="00B87CDF"/>
    <w:rsid w:val="00B902B0"/>
    <w:rsid w:val="00B910AB"/>
    <w:rsid w:val="00B94828"/>
    <w:rsid w:val="00B94BC8"/>
    <w:rsid w:val="00B95CDB"/>
    <w:rsid w:val="00B96675"/>
    <w:rsid w:val="00B9784A"/>
    <w:rsid w:val="00B97B15"/>
    <w:rsid w:val="00BA0960"/>
    <w:rsid w:val="00BA0B57"/>
    <w:rsid w:val="00BA2055"/>
    <w:rsid w:val="00BA662D"/>
    <w:rsid w:val="00BA797F"/>
    <w:rsid w:val="00BB19B5"/>
    <w:rsid w:val="00BB2571"/>
    <w:rsid w:val="00BB379E"/>
    <w:rsid w:val="00BB4621"/>
    <w:rsid w:val="00BB4E54"/>
    <w:rsid w:val="00BB691D"/>
    <w:rsid w:val="00BB6CFF"/>
    <w:rsid w:val="00BC14C9"/>
    <w:rsid w:val="00BC16D4"/>
    <w:rsid w:val="00BC1B85"/>
    <w:rsid w:val="00BC1DAE"/>
    <w:rsid w:val="00BC2250"/>
    <w:rsid w:val="00BC43F2"/>
    <w:rsid w:val="00BC4441"/>
    <w:rsid w:val="00BC6493"/>
    <w:rsid w:val="00BC74AC"/>
    <w:rsid w:val="00BC7C24"/>
    <w:rsid w:val="00BD20F9"/>
    <w:rsid w:val="00BD3EB6"/>
    <w:rsid w:val="00BD5B69"/>
    <w:rsid w:val="00BD6420"/>
    <w:rsid w:val="00BE08DD"/>
    <w:rsid w:val="00BE19EC"/>
    <w:rsid w:val="00BE2408"/>
    <w:rsid w:val="00BE346B"/>
    <w:rsid w:val="00BE3E08"/>
    <w:rsid w:val="00BE51E0"/>
    <w:rsid w:val="00BE520A"/>
    <w:rsid w:val="00BF048C"/>
    <w:rsid w:val="00BF0ADF"/>
    <w:rsid w:val="00BF133F"/>
    <w:rsid w:val="00BF2564"/>
    <w:rsid w:val="00BF2F89"/>
    <w:rsid w:val="00BF3BFE"/>
    <w:rsid w:val="00BF522F"/>
    <w:rsid w:val="00BF6255"/>
    <w:rsid w:val="00C00130"/>
    <w:rsid w:val="00C00715"/>
    <w:rsid w:val="00C01ADF"/>
    <w:rsid w:val="00C0249B"/>
    <w:rsid w:val="00C02E7C"/>
    <w:rsid w:val="00C03AC6"/>
    <w:rsid w:val="00C03BD7"/>
    <w:rsid w:val="00C076AC"/>
    <w:rsid w:val="00C10D8D"/>
    <w:rsid w:val="00C10E66"/>
    <w:rsid w:val="00C14BAF"/>
    <w:rsid w:val="00C14CF6"/>
    <w:rsid w:val="00C15CC9"/>
    <w:rsid w:val="00C17645"/>
    <w:rsid w:val="00C221DA"/>
    <w:rsid w:val="00C24016"/>
    <w:rsid w:val="00C319FA"/>
    <w:rsid w:val="00C324C8"/>
    <w:rsid w:val="00C33BB1"/>
    <w:rsid w:val="00C34EC4"/>
    <w:rsid w:val="00C35087"/>
    <w:rsid w:val="00C405B6"/>
    <w:rsid w:val="00C40649"/>
    <w:rsid w:val="00C40979"/>
    <w:rsid w:val="00C4106E"/>
    <w:rsid w:val="00C42FA1"/>
    <w:rsid w:val="00C444EA"/>
    <w:rsid w:val="00C4598A"/>
    <w:rsid w:val="00C45B93"/>
    <w:rsid w:val="00C46D58"/>
    <w:rsid w:val="00C47D4A"/>
    <w:rsid w:val="00C5031A"/>
    <w:rsid w:val="00C54074"/>
    <w:rsid w:val="00C558E6"/>
    <w:rsid w:val="00C56113"/>
    <w:rsid w:val="00C56310"/>
    <w:rsid w:val="00C57BBC"/>
    <w:rsid w:val="00C57FFB"/>
    <w:rsid w:val="00C60462"/>
    <w:rsid w:val="00C633FB"/>
    <w:rsid w:val="00C6423E"/>
    <w:rsid w:val="00C64268"/>
    <w:rsid w:val="00C64D62"/>
    <w:rsid w:val="00C64E83"/>
    <w:rsid w:val="00C6546C"/>
    <w:rsid w:val="00C65777"/>
    <w:rsid w:val="00C703E1"/>
    <w:rsid w:val="00C72443"/>
    <w:rsid w:val="00C74134"/>
    <w:rsid w:val="00C743FC"/>
    <w:rsid w:val="00C7592B"/>
    <w:rsid w:val="00C75BDF"/>
    <w:rsid w:val="00C762E4"/>
    <w:rsid w:val="00C76324"/>
    <w:rsid w:val="00C76AB8"/>
    <w:rsid w:val="00C804C7"/>
    <w:rsid w:val="00C8145E"/>
    <w:rsid w:val="00C8202D"/>
    <w:rsid w:val="00C82FFE"/>
    <w:rsid w:val="00C8403E"/>
    <w:rsid w:val="00C841A8"/>
    <w:rsid w:val="00C8426C"/>
    <w:rsid w:val="00C85A34"/>
    <w:rsid w:val="00C86FDE"/>
    <w:rsid w:val="00C87B33"/>
    <w:rsid w:val="00C87CEB"/>
    <w:rsid w:val="00C90AF9"/>
    <w:rsid w:val="00C91173"/>
    <w:rsid w:val="00C9216B"/>
    <w:rsid w:val="00C927A4"/>
    <w:rsid w:val="00C93112"/>
    <w:rsid w:val="00C932B6"/>
    <w:rsid w:val="00C94EE6"/>
    <w:rsid w:val="00C954B7"/>
    <w:rsid w:val="00C9773C"/>
    <w:rsid w:val="00C97CD3"/>
    <w:rsid w:val="00CA1A16"/>
    <w:rsid w:val="00CA5B35"/>
    <w:rsid w:val="00CA6704"/>
    <w:rsid w:val="00CA7161"/>
    <w:rsid w:val="00CA71ED"/>
    <w:rsid w:val="00CB164F"/>
    <w:rsid w:val="00CB205B"/>
    <w:rsid w:val="00CB29FA"/>
    <w:rsid w:val="00CB2E96"/>
    <w:rsid w:val="00CB4199"/>
    <w:rsid w:val="00CB4241"/>
    <w:rsid w:val="00CB4943"/>
    <w:rsid w:val="00CC421E"/>
    <w:rsid w:val="00CC4F94"/>
    <w:rsid w:val="00CC55BC"/>
    <w:rsid w:val="00CC615F"/>
    <w:rsid w:val="00CC669E"/>
    <w:rsid w:val="00CC77CF"/>
    <w:rsid w:val="00CC77D1"/>
    <w:rsid w:val="00CD041B"/>
    <w:rsid w:val="00CD143D"/>
    <w:rsid w:val="00CD164A"/>
    <w:rsid w:val="00CD198C"/>
    <w:rsid w:val="00CD3363"/>
    <w:rsid w:val="00CD4B4D"/>
    <w:rsid w:val="00CD59C1"/>
    <w:rsid w:val="00CD60C5"/>
    <w:rsid w:val="00CD6BCC"/>
    <w:rsid w:val="00CE1233"/>
    <w:rsid w:val="00CE2325"/>
    <w:rsid w:val="00CE25B2"/>
    <w:rsid w:val="00CE2F9A"/>
    <w:rsid w:val="00CE31F0"/>
    <w:rsid w:val="00CE4FDC"/>
    <w:rsid w:val="00CE6818"/>
    <w:rsid w:val="00CE7654"/>
    <w:rsid w:val="00CF0623"/>
    <w:rsid w:val="00CF0C59"/>
    <w:rsid w:val="00CF14C2"/>
    <w:rsid w:val="00CF1E3E"/>
    <w:rsid w:val="00CF2320"/>
    <w:rsid w:val="00CF3B23"/>
    <w:rsid w:val="00CF3E22"/>
    <w:rsid w:val="00CF4AC9"/>
    <w:rsid w:val="00CF4BD7"/>
    <w:rsid w:val="00CF6EC8"/>
    <w:rsid w:val="00CF7711"/>
    <w:rsid w:val="00D00BC9"/>
    <w:rsid w:val="00D03478"/>
    <w:rsid w:val="00D11978"/>
    <w:rsid w:val="00D13A48"/>
    <w:rsid w:val="00D1512E"/>
    <w:rsid w:val="00D229A1"/>
    <w:rsid w:val="00D232C3"/>
    <w:rsid w:val="00D260B6"/>
    <w:rsid w:val="00D26A65"/>
    <w:rsid w:val="00D3101C"/>
    <w:rsid w:val="00D34904"/>
    <w:rsid w:val="00D35388"/>
    <w:rsid w:val="00D35A5C"/>
    <w:rsid w:val="00D37683"/>
    <w:rsid w:val="00D42CA6"/>
    <w:rsid w:val="00D4331E"/>
    <w:rsid w:val="00D44DE3"/>
    <w:rsid w:val="00D44F85"/>
    <w:rsid w:val="00D45583"/>
    <w:rsid w:val="00D45A2E"/>
    <w:rsid w:val="00D47B48"/>
    <w:rsid w:val="00D500B5"/>
    <w:rsid w:val="00D513DA"/>
    <w:rsid w:val="00D52A99"/>
    <w:rsid w:val="00D5309C"/>
    <w:rsid w:val="00D53577"/>
    <w:rsid w:val="00D542CA"/>
    <w:rsid w:val="00D55EE3"/>
    <w:rsid w:val="00D5758E"/>
    <w:rsid w:val="00D61374"/>
    <w:rsid w:val="00D62871"/>
    <w:rsid w:val="00D62E0C"/>
    <w:rsid w:val="00D63EB1"/>
    <w:rsid w:val="00D64897"/>
    <w:rsid w:val="00D64E7E"/>
    <w:rsid w:val="00D653C9"/>
    <w:rsid w:val="00D733A6"/>
    <w:rsid w:val="00D73ADE"/>
    <w:rsid w:val="00D77BB6"/>
    <w:rsid w:val="00D77C1C"/>
    <w:rsid w:val="00D80083"/>
    <w:rsid w:val="00D803F2"/>
    <w:rsid w:val="00D84FC2"/>
    <w:rsid w:val="00D8512F"/>
    <w:rsid w:val="00D920D9"/>
    <w:rsid w:val="00D927AA"/>
    <w:rsid w:val="00D94305"/>
    <w:rsid w:val="00DA16DA"/>
    <w:rsid w:val="00DA3EC9"/>
    <w:rsid w:val="00DA72FC"/>
    <w:rsid w:val="00DB4593"/>
    <w:rsid w:val="00DB4D1C"/>
    <w:rsid w:val="00DB5D5C"/>
    <w:rsid w:val="00DB6B09"/>
    <w:rsid w:val="00DC3464"/>
    <w:rsid w:val="00DC3830"/>
    <w:rsid w:val="00DC5D78"/>
    <w:rsid w:val="00DD2051"/>
    <w:rsid w:val="00DD244A"/>
    <w:rsid w:val="00DD26F9"/>
    <w:rsid w:val="00DD78AF"/>
    <w:rsid w:val="00DE1F05"/>
    <w:rsid w:val="00DE52CE"/>
    <w:rsid w:val="00DE6057"/>
    <w:rsid w:val="00DE723C"/>
    <w:rsid w:val="00DE79ED"/>
    <w:rsid w:val="00DF0281"/>
    <w:rsid w:val="00DF079C"/>
    <w:rsid w:val="00DF2C87"/>
    <w:rsid w:val="00DF53BA"/>
    <w:rsid w:val="00DF5B74"/>
    <w:rsid w:val="00DF5CE1"/>
    <w:rsid w:val="00E06B9C"/>
    <w:rsid w:val="00E10E94"/>
    <w:rsid w:val="00E15A4A"/>
    <w:rsid w:val="00E1669C"/>
    <w:rsid w:val="00E200E8"/>
    <w:rsid w:val="00E20BB3"/>
    <w:rsid w:val="00E20E70"/>
    <w:rsid w:val="00E21E43"/>
    <w:rsid w:val="00E22238"/>
    <w:rsid w:val="00E226BA"/>
    <w:rsid w:val="00E23B79"/>
    <w:rsid w:val="00E24BA1"/>
    <w:rsid w:val="00E25B2E"/>
    <w:rsid w:val="00E262E3"/>
    <w:rsid w:val="00E30379"/>
    <w:rsid w:val="00E32162"/>
    <w:rsid w:val="00E36FC3"/>
    <w:rsid w:val="00E374D0"/>
    <w:rsid w:val="00E375F9"/>
    <w:rsid w:val="00E37D18"/>
    <w:rsid w:val="00E37E14"/>
    <w:rsid w:val="00E43B63"/>
    <w:rsid w:val="00E463EE"/>
    <w:rsid w:val="00E46719"/>
    <w:rsid w:val="00E4769F"/>
    <w:rsid w:val="00E5267F"/>
    <w:rsid w:val="00E537E7"/>
    <w:rsid w:val="00E5475F"/>
    <w:rsid w:val="00E54F8E"/>
    <w:rsid w:val="00E55C6A"/>
    <w:rsid w:val="00E56BB6"/>
    <w:rsid w:val="00E57922"/>
    <w:rsid w:val="00E57CEF"/>
    <w:rsid w:val="00E63458"/>
    <w:rsid w:val="00E642B8"/>
    <w:rsid w:val="00E64535"/>
    <w:rsid w:val="00E64BB4"/>
    <w:rsid w:val="00E6512B"/>
    <w:rsid w:val="00E716DE"/>
    <w:rsid w:val="00E7288B"/>
    <w:rsid w:val="00E74226"/>
    <w:rsid w:val="00E7663C"/>
    <w:rsid w:val="00E76880"/>
    <w:rsid w:val="00E805C1"/>
    <w:rsid w:val="00E80F57"/>
    <w:rsid w:val="00E8395F"/>
    <w:rsid w:val="00E848D7"/>
    <w:rsid w:val="00E84CFD"/>
    <w:rsid w:val="00E86A91"/>
    <w:rsid w:val="00E87076"/>
    <w:rsid w:val="00E87B89"/>
    <w:rsid w:val="00E90987"/>
    <w:rsid w:val="00E91AD3"/>
    <w:rsid w:val="00E958F8"/>
    <w:rsid w:val="00E9792D"/>
    <w:rsid w:val="00E97AA9"/>
    <w:rsid w:val="00EA0E20"/>
    <w:rsid w:val="00EA24D6"/>
    <w:rsid w:val="00EA2AB9"/>
    <w:rsid w:val="00EA37FB"/>
    <w:rsid w:val="00EA401F"/>
    <w:rsid w:val="00EA5BD4"/>
    <w:rsid w:val="00EA64D9"/>
    <w:rsid w:val="00EA6669"/>
    <w:rsid w:val="00EA745B"/>
    <w:rsid w:val="00EB3EE8"/>
    <w:rsid w:val="00EB5D05"/>
    <w:rsid w:val="00EC197A"/>
    <w:rsid w:val="00EC3DA7"/>
    <w:rsid w:val="00EC65B7"/>
    <w:rsid w:val="00EC764A"/>
    <w:rsid w:val="00ED4D37"/>
    <w:rsid w:val="00ED62C4"/>
    <w:rsid w:val="00ED66C8"/>
    <w:rsid w:val="00ED7265"/>
    <w:rsid w:val="00ED7655"/>
    <w:rsid w:val="00EE03A4"/>
    <w:rsid w:val="00EE14C9"/>
    <w:rsid w:val="00EE6F52"/>
    <w:rsid w:val="00EE7585"/>
    <w:rsid w:val="00EE7DD6"/>
    <w:rsid w:val="00EF0B15"/>
    <w:rsid w:val="00EF1D3C"/>
    <w:rsid w:val="00EF3EA2"/>
    <w:rsid w:val="00EF41E6"/>
    <w:rsid w:val="00EF5565"/>
    <w:rsid w:val="00F016F1"/>
    <w:rsid w:val="00F01A1C"/>
    <w:rsid w:val="00F029B6"/>
    <w:rsid w:val="00F04400"/>
    <w:rsid w:val="00F05714"/>
    <w:rsid w:val="00F0791A"/>
    <w:rsid w:val="00F13D31"/>
    <w:rsid w:val="00F1431E"/>
    <w:rsid w:val="00F14E8F"/>
    <w:rsid w:val="00F150D8"/>
    <w:rsid w:val="00F15D4C"/>
    <w:rsid w:val="00F165C2"/>
    <w:rsid w:val="00F16D4F"/>
    <w:rsid w:val="00F21409"/>
    <w:rsid w:val="00F215B1"/>
    <w:rsid w:val="00F21C39"/>
    <w:rsid w:val="00F21C8F"/>
    <w:rsid w:val="00F21F26"/>
    <w:rsid w:val="00F23961"/>
    <w:rsid w:val="00F26108"/>
    <w:rsid w:val="00F2770E"/>
    <w:rsid w:val="00F321C9"/>
    <w:rsid w:val="00F3374A"/>
    <w:rsid w:val="00F33828"/>
    <w:rsid w:val="00F434F2"/>
    <w:rsid w:val="00F43E89"/>
    <w:rsid w:val="00F45573"/>
    <w:rsid w:val="00F468F6"/>
    <w:rsid w:val="00F46DB8"/>
    <w:rsid w:val="00F471B4"/>
    <w:rsid w:val="00F536CC"/>
    <w:rsid w:val="00F55770"/>
    <w:rsid w:val="00F561C5"/>
    <w:rsid w:val="00F578FD"/>
    <w:rsid w:val="00F632C7"/>
    <w:rsid w:val="00F63CB4"/>
    <w:rsid w:val="00F64967"/>
    <w:rsid w:val="00F664EE"/>
    <w:rsid w:val="00F672B2"/>
    <w:rsid w:val="00F67400"/>
    <w:rsid w:val="00F70F66"/>
    <w:rsid w:val="00F71C1E"/>
    <w:rsid w:val="00F723E6"/>
    <w:rsid w:val="00F72BFC"/>
    <w:rsid w:val="00F72FFA"/>
    <w:rsid w:val="00F74C54"/>
    <w:rsid w:val="00F751FB"/>
    <w:rsid w:val="00F75723"/>
    <w:rsid w:val="00F7611E"/>
    <w:rsid w:val="00F76484"/>
    <w:rsid w:val="00F83812"/>
    <w:rsid w:val="00F875B0"/>
    <w:rsid w:val="00F92213"/>
    <w:rsid w:val="00F94D70"/>
    <w:rsid w:val="00F94EF3"/>
    <w:rsid w:val="00FA00C3"/>
    <w:rsid w:val="00FA244F"/>
    <w:rsid w:val="00FA3CE2"/>
    <w:rsid w:val="00FA4969"/>
    <w:rsid w:val="00FA6CD0"/>
    <w:rsid w:val="00FA75C6"/>
    <w:rsid w:val="00FA7AFC"/>
    <w:rsid w:val="00FB02BD"/>
    <w:rsid w:val="00FB3011"/>
    <w:rsid w:val="00FB3E55"/>
    <w:rsid w:val="00FB47EE"/>
    <w:rsid w:val="00FB4FC2"/>
    <w:rsid w:val="00FB5974"/>
    <w:rsid w:val="00FB63E1"/>
    <w:rsid w:val="00FC0506"/>
    <w:rsid w:val="00FC3CD7"/>
    <w:rsid w:val="00FC6DED"/>
    <w:rsid w:val="00FD0F53"/>
    <w:rsid w:val="00FD1A5F"/>
    <w:rsid w:val="00FD2408"/>
    <w:rsid w:val="00FD2549"/>
    <w:rsid w:val="00FD28B2"/>
    <w:rsid w:val="00FD659E"/>
    <w:rsid w:val="00FD6619"/>
    <w:rsid w:val="00FE0165"/>
    <w:rsid w:val="00FE0BCE"/>
    <w:rsid w:val="00FE24D6"/>
    <w:rsid w:val="00FE3145"/>
    <w:rsid w:val="00FE3B14"/>
    <w:rsid w:val="00FE3EE6"/>
    <w:rsid w:val="00FE55DC"/>
    <w:rsid w:val="00FE71CD"/>
    <w:rsid w:val="00FE7984"/>
    <w:rsid w:val="00FF0B15"/>
    <w:rsid w:val="00FF16A9"/>
    <w:rsid w:val="00FF18C0"/>
    <w:rsid w:val="00FF1D04"/>
    <w:rsid w:val="00FF20D3"/>
    <w:rsid w:val="00FF4F67"/>
    <w:rsid w:val="00FF52CE"/>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5"/>
    <w:rPr>
      <w:rFonts w:ascii="Calibri" w:eastAsia="Calibri" w:hAnsi="Calibri"/>
      <w:sz w:val="22"/>
    </w:rPr>
  </w:style>
  <w:style w:type="paragraph" w:styleId="Heading1">
    <w:name w:val="heading 1"/>
    <w:basedOn w:val="Normal"/>
    <w:next w:val="Normal"/>
    <w:link w:val="Heading1Char"/>
    <w:uiPriority w:val="9"/>
    <w:qFormat/>
    <w:rsid w:val="00494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C3A96"/>
    <w:pPr>
      <w:spacing w:after="0" w:line="240" w:lineRule="auto"/>
    </w:pPr>
    <w:rPr>
      <w:rFonts w:ascii="BixAntiqueScriptHmk" w:eastAsiaTheme="majorEastAsia" w:hAnsi="BixAntiqueScriptHmk" w:cstheme="majorBidi"/>
      <w:szCs w:val="20"/>
    </w:rPr>
  </w:style>
  <w:style w:type="paragraph" w:styleId="TableofFigures">
    <w:name w:val="table of figures"/>
    <w:basedOn w:val="Normal"/>
    <w:next w:val="Normal"/>
    <w:uiPriority w:val="99"/>
    <w:semiHidden/>
    <w:unhideWhenUsed/>
    <w:rsid w:val="002B7442"/>
  </w:style>
  <w:style w:type="paragraph" w:styleId="EnvelopeAddress">
    <w:name w:val="envelope address"/>
    <w:basedOn w:val="Normal"/>
    <w:uiPriority w:val="99"/>
    <w:semiHidden/>
    <w:unhideWhenUsed/>
    <w:rsid w:val="00A13E43"/>
    <w:pPr>
      <w:framePr w:w="7920" w:h="1980" w:hRule="exact" w:hSpace="180" w:wrap="auto" w:hAnchor="page" w:xAlign="center" w:yAlign="bottom"/>
      <w:spacing w:after="0" w:line="240" w:lineRule="auto"/>
      <w:ind w:left="2880"/>
    </w:pPr>
    <w:rPr>
      <w:rFonts w:eastAsiaTheme="majorEastAsia"/>
      <w:i/>
      <w:szCs w:val="24"/>
    </w:rPr>
  </w:style>
  <w:style w:type="character" w:styleId="Hyperlink">
    <w:name w:val="Hyperlink"/>
    <w:uiPriority w:val="99"/>
    <w:unhideWhenUsed/>
    <w:rsid w:val="002279B5"/>
    <w:rPr>
      <w:color w:val="0000FF"/>
      <w:u w:val="single"/>
    </w:rPr>
  </w:style>
  <w:style w:type="paragraph" w:styleId="NoSpacing">
    <w:name w:val="No Spacing"/>
    <w:basedOn w:val="Normal"/>
    <w:uiPriority w:val="1"/>
    <w:qFormat/>
    <w:rsid w:val="002279B5"/>
    <w:pPr>
      <w:spacing w:before="100" w:beforeAutospacing="1" w:after="100" w:afterAutospacing="1" w:line="240" w:lineRule="auto"/>
    </w:pPr>
    <w:rPr>
      <w:rFonts w:ascii="Times New Roman" w:hAnsi="Times New Roman"/>
      <w:sz w:val="24"/>
      <w:szCs w:val="24"/>
    </w:rPr>
  </w:style>
  <w:style w:type="character" w:customStyle="1" w:styleId="prontos">
    <w:name w:val="prontos"/>
    <w:basedOn w:val="DefaultParagraphFont"/>
    <w:rsid w:val="002279B5"/>
  </w:style>
  <w:style w:type="paragraph" w:styleId="PlainText">
    <w:name w:val="Plain Text"/>
    <w:basedOn w:val="Normal"/>
    <w:link w:val="PlainTextChar"/>
    <w:uiPriority w:val="99"/>
    <w:unhideWhenUsed/>
    <w:rsid w:val="00A826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684"/>
    <w:rPr>
      <w:rFonts w:ascii="Consolas" w:eastAsia="Calibri" w:hAnsi="Consolas"/>
      <w:sz w:val="21"/>
      <w:szCs w:val="21"/>
    </w:rPr>
  </w:style>
  <w:style w:type="paragraph" w:styleId="BalloonText">
    <w:name w:val="Balloon Text"/>
    <w:basedOn w:val="Normal"/>
    <w:link w:val="BalloonTextChar"/>
    <w:uiPriority w:val="99"/>
    <w:semiHidden/>
    <w:unhideWhenUsed/>
    <w:rsid w:val="007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B8"/>
    <w:rPr>
      <w:rFonts w:ascii="Tahoma" w:eastAsia="Calibri" w:hAnsi="Tahoma" w:cs="Tahoma"/>
      <w:sz w:val="16"/>
      <w:szCs w:val="16"/>
    </w:rPr>
  </w:style>
  <w:style w:type="character" w:customStyle="1" w:styleId="text">
    <w:name w:val="text"/>
    <w:basedOn w:val="DefaultParagraphFont"/>
    <w:rsid w:val="004944C0"/>
  </w:style>
  <w:style w:type="character" w:customStyle="1" w:styleId="Heading1Char">
    <w:name w:val="Heading 1 Char"/>
    <w:basedOn w:val="DefaultParagraphFont"/>
    <w:link w:val="Heading1"/>
    <w:uiPriority w:val="9"/>
    <w:rsid w:val="004944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22E94"/>
    <w:rPr>
      <w:i/>
      <w:iCs/>
    </w:rPr>
  </w:style>
  <w:style w:type="paragraph" w:customStyle="1" w:styleId="Default">
    <w:name w:val="Default"/>
    <w:rsid w:val="00534F56"/>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7173019">
      <w:bodyDiv w:val="1"/>
      <w:marLeft w:val="0"/>
      <w:marRight w:val="0"/>
      <w:marTop w:val="0"/>
      <w:marBottom w:val="0"/>
      <w:divBdr>
        <w:top w:val="none" w:sz="0" w:space="0" w:color="auto"/>
        <w:left w:val="none" w:sz="0" w:space="0" w:color="auto"/>
        <w:bottom w:val="none" w:sz="0" w:space="0" w:color="auto"/>
        <w:right w:val="none" w:sz="0" w:space="0" w:color="auto"/>
      </w:divBdr>
    </w:div>
    <w:div w:id="85735658">
      <w:bodyDiv w:val="1"/>
      <w:marLeft w:val="0"/>
      <w:marRight w:val="0"/>
      <w:marTop w:val="0"/>
      <w:marBottom w:val="0"/>
      <w:divBdr>
        <w:top w:val="none" w:sz="0" w:space="0" w:color="auto"/>
        <w:left w:val="none" w:sz="0" w:space="0" w:color="auto"/>
        <w:bottom w:val="none" w:sz="0" w:space="0" w:color="auto"/>
        <w:right w:val="none" w:sz="0" w:space="0" w:color="auto"/>
      </w:divBdr>
    </w:div>
    <w:div w:id="545026079">
      <w:bodyDiv w:val="1"/>
      <w:marLeft w:val="0"/>
      <w:marRight w:val="0"/>
      <w:marTop w:val="0"/>
      <w:marBottom w:val="0"/>
      <w:divBdr>
        <w:top w:val="none" w:sz="0" w:space="0" w:color="auto"/>
        <w:left w:val="none" w:sz="0" w:space="0" w:color="auto"/>
        <w:bottom w:val="none" w:sz="0" w:space="0" w:color="auto"/>
        <w:right w:val="none" w:sz="0" w:space="0" w:color="auto"/>
      </w:divBdr>
    </w:div>
    <w:div w:id="634143523">
      <w:bodyDiv w:val="1"/>
      <w:marLeft w:val="0"/>
      <w:marRight w:val="0"/>
      <w:marTop w:val="0"/>
      <w:marBottom w:val="0"/>
      <w:divBdr>
        <w:top w:val="none" w:sz="0" w:space="0" w:color="auto"/>
        <w:left w:val="none" w:sz="0" w:space="0" w:color="auto"/>
        <w:bottom w:val="none" w:sz="0" w:space="0" w:color="auto"/>
        <w:right w:val="none" w:sz="0" w:space="0" w:color="auto"/>
      </w:divBdr>
    </w:div>
    <w:div w:id="695813781">
      <w:bodyDiv w:val="1"/>
      <w:marLeft w:val="0"/>
      <w:marRight w:val="0"/>
      <w:marTop w:val="0"/>
      <w:marBottom w:val="0"/>
      <w:divBdr>
        <w:top w:val="none" w:sz="0" w:space="0" w:color="auto"/>
        <w:left w:val="none" w:sz="0" w:space="0" w:color="auto"/>
        <w:bottom w:val="none" w:sz="0" w:space="0" w:color="auto"/>
        <w:right w:val="none" w:sz="0" w:space="0" w:color="auto"/>
      </w:divBdr>
    </w:div>
    <w:div w:id="779106021">
      <w:bodyDiv w:val="1"/>
      <w:marLeft w:val="0"/>
      <w:marRight w:val="0"/>
      <w:marTop w:val="0"/>
      <w:marBottom w:val="0"/>
      <w:divBdr>
        <w:top w:val="none" w:sz="0" w:space="0" w:color="auto"/>
        <w:left w:val="none" w:sz="0" w:space="0" w:color="auto"/>
        <w:bottom w:val="none" w:sz="0" w:space="0" w:color="auto"/>
        <w:right w:val="none" w:sz="0" w:space="0" w:color="auto"/>
      </w:divBdr>
    </w:div>
    <w:div w:id="793989477">
      <w:bodyDiv w:val="1"/>
      <w:marLeft w:val="0"/>
      <w:marRight w:val="0"/>
      <w:marTop w:val="0"/>
      <w:marBottom w:val="0"/>
      <w:divBdr>
        <w:top w:val="none" w:sz="0" w:space="0" w:color="auto"/>
        <w:left w:val="none" w:sz="0" w:space="0" w:color="auto"/>
        <w:bottom w:val="none" w:sz="0" w:space="0" w:color="auto"/>
        <w:right w:val="none" w:sz="0" w:space="0" w:color="auto"/>
      </w:divBdr>
    </w:div>
    <w:div w:id="828404068">
      <w:bodyDiv w:val="1"/>
      <w:marLeft w:val="0"/>
      <w:marRight w:val="0"/>
      <w:marTop w:val="0"/>
      <w:marBottom w:val="0"/>
      <w:divBdr>
        <w:top w:val="none" w:sz="0" w:space="0" w:color="auto"/>
        <w:left w:val="none" w:sz="0" w:space="0" w:color="auto"/>
        <w:bottom w:val="none" w:sz="0" w:space="0" w:color="auto"/>
        <w:right w:val="none" w:sz="0" w:space="0" w:color="auto"/>
      </w:divBdr>
    </w:div>
    <w:div w:id="832834311">
      <w:bodyDiv w:val="1"/>
      <w:marLeft w:val="0"/>
      <w:marRight w:val="0"/>
      <w:marTop w:val="0"/>
      <w:marBottom w:val="0"/>
      <w:divBdr>
        <w:top w:val="none" w:sz="0" w:space="0" w:color="auto"/>
        <w:left w:val="none" w:sz="0" w:space="0" w:color="auto"/>
        <w:bottom w:val="none" w:sz="0" w:space="0" w:color="auto"/>
        <w:right w:val="none" w:sz="0" w:space="0" w:color="auto"/>
      </w:divBdr>
    </w:div>
    <w:div w:id="907963981">
      <w:bodyDiv w:val="1"/>
      <w:marLeft w:val="0"/>
      <w:marRight w:val="0"/>
      <w:marTop w:val="0"/>
      <w:marBottom w:val="0"/>
      <w:divBdr>
        <w:top w:val="none" w:sz="0" w:space="0" w:color="auto"/>
        <w:left w:val="none" w:sz="0" w:space="0" w:color="auto"/>
        <w:bottom w:val="none" w:sz="0" w:space="0" w:color="auto"/>
        <w:right w:val="none" w:sz="0" w:space="0" w:color="auto"/>
      </w:divBdr>
    </w:div>
    <w:div w:id="1103724530">
      <w:bodyDiv w:val="1"/>
      <w:marLeft w:val="0"/>
      <w:marRight w:val="0"/>
      <w:marTop w:val="0"/>
      <w:marBottom w:val="0"/>
      <w:divBdr>
        <w:top w:val="none" w:sz="0" w:space="0" w:color="auto"/>
        <w:left w:val="none" w:sz="0" w:space="0" w:color="auto"/>
        <w:bottom w:val="none" w:sz="0" w:space="0" w:color="auto"/>
        <w:right w:val="none" w:sz="0" w:space="0" w:color="auto"/>
      </w:divBdr>
    </w:div>
    <w:div w:id="1142429417">
      <w:bodyDiv w:val="1"/>
      <w:marLeft w:val="0"/>
      <w:marRight w:val="0"/>
      <w:marTop w:val="0"/>
      <w:marBottom w:val="0"/>
      <w:divBdr>
        <w:top w:val="none" w:sz="0" w:space="0" w:color="auto"/>
        <w:left w:val="none" w:sz="0" w:space="0" w:color="auto"/>
        <w:bottom w:val="none" w:sz="0" w:space="0" w:color="auto"/>
        <w:right w:val="none" w:sz="0" w:space="0" w:color="auto"/>
      </w:divBdr>
    </w:div>
    <w:div w:id="1201745039">
      <w:bodyDiv w:val="1"/>
      <w:marLeft w:val="0"/>
      <w:marRight w:val="0"/>
      <w:marTop w:val="0"/>
      <w:marBottom w:val="0"/>
      <w:divBdr>
        <w:top w:val="none" w:sz="0" w:space="0" w:color="auto"/>
        <w:left w:val="none" w:sz="0" w:space="0" w:color="auto"/>
        <w:bottom w:val="none" w:sz="0" w:space="0" w:color="auto"/>
        <w:right w:val="none" w:sz="0" w:space="0" w:color="auto"/>
      </w:divBdr>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492483876">
      <w:bodyDiv w:val="1"/>
      <w:marLeft w:val="0"/>
      <w:marRight w:val="0"/>
      <w:marTop w:val="0"/>
      <w:marBottom w:val="0"/>
      <w:divBdr>
        <w:top w:val="none" w:sz="0" w:space="0" w:color="auto"/>
        <w:left w:val="none" w:sz="0" w:space="0" w:color="auto"/>
        <w:bottom w:val="none" w:sz="0" w:space="0" w:color="auto"/>
        <w:right w:val="none" w:sz="0" w:space="0" w:color="auto"/>
      </w:divBdr>
    </w:div>
    <w:div w:id="1682663456">
      <w:bodyDiv w:val="1"/>
      <w:marLeft w:val="0"/>
      <w:marRight w:val="0"/>
      <w:marTop w:val="0"/>
      <w:marBottom w:val="0"/>
      <w:divBdr>
        <w:top w:val="none" w:sz="0" w:space="0" w:color="auto"/>
        <w:left w:val="none" w:sz="0" w:space="0" w:color="auto"/>
        <w:bottom w:val="none" w:sz="0" w:space="0" w:color="auto"/>
        <w:right w:val="none" w:sz="0" w:space="0" w:color="auto"/>
      </w:divBdr>
    </w:div>
    <w:div w:id="1743722196">
      <w:bodyDiv w:val="1"/>
      <w:marLeft w:val="0"/>
      <w:marRight w:val="0"/>
      <w:marTop w:val="0"/>
      <w:marBottom w:val="0"/>
      <w:divBdr>
        <w:top w:val="none" w:sz="0" w:space="0" w:color="auto"/>
        <w:left w:val="none" w:sz="0" w:space="0" w:color="auto"/>
        <w:bottom w:val="none" w:sz="0" w:space="0" w:color="auto"/>
        <w:right w:val="none" w:sz="0" w:space="0" w:color="auto"/>
      </w:divBdr>
    </w:div>
    <w:div w:id="1832872900">
      <w:bodyDiv w:val="1"/>
      <w:marLeft w:val="0"/>
      <w:marRight w:val="0"/>
      <w:marTop w:val="0"/>
      <w:marBottom w:val="0"/>
      <w:divBdr>
        <w:top w:val="none" w:sz="0" w:space="0" w:color="auto"/>
        <w:left w:val="none" w:sz="0" w:space="0" w:color="auto"/>
        <w:bottom w:val="none" w:sz="0" w:space="0" w:color="auto"/>
        <w:right w:val="none" w:sz="0" w:space="0" w:color="auto"/>
      </w:divBdr>
    </w:div>
    <w:div w:id="1869176934">
      <w:bodyDiv w:val="1"/>
      <w:marLeft w:val="0"/>
      <w:marRight w:val="0"/>
      <w:marTop w:val="0"/>
      <w:marBottom w:val="0"/>
      <w:divBdr>
        <w:top w:val="none" w:sz="0" w:space="0" w:color="auto"/>
        <w:left w:val="none" w:sz="0" w:space="0" w:color="auto"/>
        <w:bottom w:val="none" w:sz="0" w:space="0" w:color="auto"/>
        <w:right w:val="none" w:sz="0" w:space="0" w:color="auto"/>
      </w:divBdr>
    </w:div>
    <w:div w:id="1876304895">
      <w:bodyDiv w:val="1"/>
      <w:marLeft w:val="0"/>
      <w:marRight w:val="0"/>
      <w:marTop w:val="0"/>
      <w:marBottom w:val="0"/>
      <w:divBdr>
        <w:top w:val="none" w:sz="0" w:space="0" w:color="auto"/>
        <w:left w:val="none" w:sz="0" w:space="0" w:color="auto"/>
        <w:bottom w:val="none" w:sz="0" w:space="0" w:color="auto"/>
        <w:right w:val="none" w:sz="0" w:space="0" w:color="auto"/>
      </w:divBdr>
    </w:div>
    <w:div w:id="1951274143">
      <w:bodyDiv w:val="1"/>
      <w:marLeft w:val="0"/>
      <w:marRight w:val="0"/>
      <w:marTop w:val="0"/>
      <w:marBottom w:val="0"/>
      <w:divBdr>
        <w:top w:val="none" w:sz="0" w:space="0" w:color="auto"/>
        <w:left w:val="none" w:sz="0" w:space="0" w:color="auto"/>
        <w:bottom w:val="none" w:sz="0" w:space="0" w:color="auto"/>
        <w:right w:val="none" w:sz="0" w:space="0" w:color="auto"/>
      </w:divBdr>
    </w:div>
    <w:div w:id="2047100980">
      <w:bodyDiv w:val="1"/>
      <w:marLeft w:val="0"/>
      <w:marRight w:val="0"/>
      <w:marTop w:val="0"/>
      <w:marBottom w:val="0"/>
      <w:divBdr>
        <w:top w:val="none" w:sz="0" w:space="0" w:color="auto"/>
        <w:left w:val="none" w:sz="0" w:space="0" w:color="auto"/>
        <w:bottom w:val="none" w:sz="0" w:space="0" w:color="auto"/>
        <w:right w:val="none" w:sz="0" w:space="0" w:color="auto"/>
      </w:divBdr>
    </w:div>
    <w:div w:id="2059477529">
      <w:bodyDiv w:val="1"/>
      <w:marLeft w:val="0"/>
      <w:marRight w:val="0"/>
      <w:marTop w:val="0"/>
      <w:marBottom w:val="0"/>
      <w:divBdr>
        <w:top w:val="none" w:sz="0" w:space="0" w:color="auto"/>
        <w:left w:val="none" w:sz="0" w:space="0" w:color="auto"/>
        <w:bottom w:val="none" w:sz="0" w:space="0" w:color="auto"/>
        <w:right w:val="none" w:sz="0" w:space="0" w:color="auto"/>
      </w:divBdr>
    </w:div>
    <w:div w:id="2076005224">
      <w:bodyDiv w:val="1"/>
      <w:marLeft w:val="0"/>
      <w:marRight w:val="0"/>
      <w:marTop w:val="0"/>
      <w:marBottom w:val="0"/>
      <w:divBdr>
        <w:top w:val="none" w:sz="0" w:space="0" w:color="auto"/>
        <w:left w:val="none" w:sz="0" w:space="0" w:color="auto"/>
        <w:bottom w:val="none" w:sz="0" w:space="0" w:color="auto"/>
        <w:right w:val="none" w:sz="0" w:space="0" w:color="auto"/>
      </w:divBdr>
    </w:div>
    <w:div w:id="2092895794">
      <w:bodyDiv w:val="1"/>
      <w:marLeft w:val="0"/>
      <w:marRight w:val="0"/>
      <w:marTop w:val="0"/>
      <w:marBottom w:val="0"/>
      <w:divBdr>
        <w:top w:val="none" w:sz="0" w:space="0" w:color="auto"/>
        <w:left w:val="none" w:sz="0" w:space="0" w:color="auto"/>
        <w:bottom w:val="none" w:sz="0" w:space="0" w:color="auto"/>
        <w:right w:val="none" w:sz="0" w:space="0" w:color="auto"/>
      </w:divBdr>
    </w:div>
    <w:div w:id="2099910232">
      <w:bodyDiv w:val="1"/>
      <w:marLeft w:val="0"/>
      <w:marRight w:val="0"/>
      <w:marTop w:val="0"/>
      <w:marBottom w:val="0"/>
      <w:divBdr>
        <w:top w:val="none" w:sz="0" w:space="0" w:color="auto"/>
        <w:left w:val="none" w:sz="0" w:space="0" w:color="auto"/>
        <w:bottom w:val="none" w:sz="0" w:space="0" w:color="auto"/>
        <w:right w:val="none" w:sz="0" w:space="0" w:color="auto"/>
      </w:divBdr>
    </w:div>
    <w:div w:id="2122601787">
      <w:bodyDiv w:val="1"/>
      <w:marLeft w:val="0"/>
      <w:marRight w:val="0"/>
      <w:marTop w:val="0"/>
      <w:marBottom w:val="0"/>
      <w:divBdr>
        <w:top w:val="none" w:sz="0" w:space="0" w:color="auto"/>
        <w:left w:val="none" w:sz="0" w:space="0" w:color="auto"/>
        <w:bottom w:val="none" w:sz="0" w:space="0" w:color="auto"/>
        <w:right w:val="none" w:sz="0" w:space="0" w:color="auto"/>
      </w:divBdr>
    </w:div>
    <w:div w:id="21355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gmyers@atlanticbb.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9A3118-8AFF-4AB9-9257-79BF2D6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 Spring</dc:creator>
  <cp:lastModifiedBy>Maple Spring</cp:lastModifiedBy>
  <cp:revision>12</cp:revision>
  <cp:lastPrinted>2018-02-02T15:14:00Z</cp:lastPrinted>
  <dcterms:created xsi:type="dcterms:W3CDTF">2018-01-30T16:20:00Z</dcterms:created>
  <dcterms:modified xsi:type="dcterms:W3CDTF">2018-02-02T15:14:00Z</dcterms:modified>
</cp:coreProperties>
</file>